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458" w14:textId="77777777" w:rsidR="00605E3D" w:rsidRDefault="0071670D" w:rsidP="007D73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E335E5" wp14:editId="3BBABFBC">
                <wp:simplePos x="0" y="0"/>
                <wp:positionH relativeFrom="margin">
                  <wp:align>center</wp:align>
                </wp:positionH>
                <wp:positionV relativeFrom="margin">
                  <wp:posOffset>-263748</wp:posOffset>
                </wp:positionV>
                <wp:extent cx="6924675" cy="10231120"/>
                <wp:effectExtent l="0" t="0" r="9525" b="0"/>
                <wp:wrapSquare wrapText="bothSides"/>
                <wp:docPr id="5" name="Casella di tes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10F8B4-D380-479B-BE87-C7EDE9D09E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023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1D45" w14:textId="1036086C" w:rsidR="00586DF7" w:rsidRPr="00597A2D" w:rsidRDefault="00146EF7" w:rsidP="001C0A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473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F608C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B0BD1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71670D" w:rsidRPr="00597A2D">
                              <w:rPr>
                                <w:sz w:val="22"/>
                                <w:szCs w:val="22"/>
                              </w:rPr>
                              <w:t xml:space="preserve">Al </w:t>
                            </w:r>
                            <w:r w:rsidR="00FB0BD1" w:rsidRPr="00597A2D">
                              <w:rPr>
                                <w:sz w:val="22"/>
                                <w:szCs w:val="22"/>
                              </w:rPr>
                              <w:t>Servizio Area Amministrativa</w:t>
                            </w:r>
                          </w:p>
                          <w:p w14:paraId="21B2C20F" w14:textId="4FEB29DD" w:rsidR="0071670D" w:rsidRPr="00597A2D" w:rsidRDefault="00C31265" w:rsidP="00C31265">
                            <w:pPr>
                              <w:ind w:left="7080"/>
                              <w:rPr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1670D" w:rsidRPr="00597A2D">
                              <w:rPr>
                                <w:sz w:val="22"/>
                                <w:szCs w:val="22"/>
                              </w:rPr>
                              <w:t>del Comune di</w:t>
                            </w:r>
                            <w:r w:rsidR="00FB0BD1" w:rsidRPr="00597A2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670D" w:rsidRPr="00597A2D">
                              <w:rPr>
                                <w:sz w:val="22"/>
                                <w:szCs w:val="22"/>
                              </w:rPr>
                              <w:t>TORRITA DI SIENA</w:t>
                            </w:r>
                          </w:p>
                          <w:p w14:paraId="61CB74B7" w14:textId="77777777" w:rsidR="0071670D" w:rsidRPr="00597A2D" w:rsidRDefault="0071670D" w:rsidP="0071670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498452" w14:textId="77777777" w:rsidR="0071670D" w:rsidRPr="00597A2D" w:rsidRDefault="0071670D" w:rsidP="0071670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661097" w14:textId="250592A5" w:rsidR="0071670D" w:rsidRPr="009563DD" w:rsidRDefault="007A2079" w:rsidP="00EE080A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563DD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MANIFESTAZIONE DI INTERESSE </w:t>
                            </w:r>
                            <w:r w:rsidR="001A295B" w:rsidRPr="009563DD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ER L’</w:t>
                            </w:r>
                            <w:r w:rsidR="0071670D" w:rsidRPr="009563DD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UTILIZZO TEMPORANEO DEI LOCALI DELLA “PALESTRA </w:t>
                            </w:r>
                            <w:r w:rsidR="00EE080A" w:rsidRPr="009563DD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DI</w:t>
                            </w:r>
                            <w:r w:rsidR="0071670D" w:rsidRPr="009563DD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VIA FRANCIA”</w:t>
                            </w:r>
                          </w:p>
                          <w:p w14:paraId="66971951" w14:textId="77777777" w:rsidR="0071670D" w:rsidRPr="00597A2D" w:rsidRDefault="0071670D" w:rsidP="0071670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542F7" w14:textId="16DBC00E" w:rsidR="005E2B0B" w:rsidRPr="00597A2D" w:rsidRDefault="0071670D" w:rsidP="00221D5C">
                            <w:pPr>
                              <w:pStyle w:val="Default"/>
                              <w:ind w:firstLine="708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l/la sottoscritto/a ___</w:t>
                            </w:r>
                            <w:r w:rsidR="005E2B0B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</w:t>
                            </w:r>
                            <w:r w:rsidR="008B7EFB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5E2B0B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_________  </w:t>
                            </w:r>
                          </w:p>
                          <w:p w14:paraId="4DB31590" w14:textId="30DE6A35" w:rsidR="0071670D" w:rsidRPr="00597A2D" w:rsidRDefault="0071670D" w:rsidP="00221D5C">
                            <w:pPr>
                              <w:pStyle w:val="Default"/>
                              <w:ind w:firstLine="708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nato/a____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</w:t>
                            </w:r>
                            <w:r w:rsidR="00E33893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</w:t>
                            </w:r>
                            <w:proofErr w:type="gramStart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E33893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l</w:t>
                            </w:r>
                            <w:proofErr w:type="gramEnd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_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residente a 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</w:t>
                            </w:r>
                            <w:r w:rsidR="00E33893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4F1512" w14:textId="190A4BE3" w:rsidR="0071670D" w:rsidRPr="00597A2D" w:rsidRDefault="0071670D" w:rsidP="00221D5C">
                            <w:pPr>
                              <w:pStyle w:val="Default"/>
                              <w:ind w:firstLine="708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n via/piazza_________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 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5750CB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nr. ___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rec</w:t>
                            </w:r>
                            <w:proofErr w:type="spellEnd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</w:t>
                            </w:r>
                            <w:r w:rsidR="005750CB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44EAEADB" w14:textId="5B3C7075" w:rsidR="0071670D" w:rsidRPr="00597A2D" w:rsidRDefault="0071670D" w:rsidP="00221D5C">
                            <w:pPr>
                              <w:pStyle w:val="Default"/>
                              <w:ind w:firstLine="708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ndirizzo mail 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_____ 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</w:t>
                            </w:r>
                            <w:r w:rsidR="005750CB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</w:t>
                            </w:r>
                            <w:r w:rsidR="00DD0DD3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_ </w:t>
                            </w:r>
                            <w:proofErr w:type="spellStart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Cod.Fisc</w:t>
                            </w:r>
                            <w:proofErr w:type="spellEnd"/>
                            <w:proofErr w:type="gramStart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.:_</w:t>
                            </w:r>
                            <w:proofErr w:type="gramEnd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</w:t>
                            </w:r>
                            <w:r w:rsidR="00DD0DD3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32D0BEFA" w14:textId="77777777" w:rsidR="00DD0DD3" w:rsidRPr="00597A2D" w:rsidRDefault="00DD0DD3" w:rsidP="0071670D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689065E" w14:textId="4806BCC3" w:rsidR="00B02F1B" w:rsidRPr="00597A2D" w:rsidRDefault="0071670D" w:rsidP="00221D5C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CHIEDE</w:t>
                            </w:r>
                          </w:p>
                          <w:p w14:paraId="555710AF" w14:textId="77777777" w:rsidR="009F3570" w:rsidRPr="00597A2D" w:rsidRDefault="009F3570" w:rsidP="00DD0DD3">
                            <w:pPr>
                              <w:pStyle w:val="Defaul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5FAD4B0" w14:textId="440BDF79" w:rsidR="0071670D" w:rsidRPr="00597A2D" w:rsidRDefault="0071670D" w:rsidP="00221D5C">
                            <w:pPr>
                              <w:pStyle w:val="Default"/>
                              <w:spacing w:line="360" w:lineRule="auto"/>
                              <w:ind w:firstLine="708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|_|   A titolo personale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ab/>
                              <w:t>|_</w:t>
                            </w:r>
                            <w:proofErr w:type="gramStart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|  Gruppo</w:t>
                            </w:r>
                            <w:proofErr w:type="gramEnd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non organizzato     </w:t>
                            </w:r>
                          </w:p>
                          <w:p w14:paraId="62BE45B8" w14:textId="5703E556" w:rsidR="0071670D" w:rsidRPr="00597A2D" w:rsidRDefault="007149A1" w:rsidP="00221D5C">
                            <w:pPr>
                              <w:pStyle w:val="Default"/>
                              <w:ind w:left="708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|_</w:t>
                            </w:r>
                            <w:proofErr w:type="gramStart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|  </w:t>
                            </w:r>
                            <w:r w:rsidR="0071670D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71670D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qualità di Legale Rappresentante dell’Associazione denominata:</w:t>
                            </w:r>
                            <w:r w:rsidR="0076640B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670D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="00B1342F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_______ </w:t>
                            </w:r>
                            <w:r w:rsidR="0071670D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 w:rsidR="005A0BD0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</w:t>
                            </w:r>
                            <w:r w:rsidR="0071670D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________ </w:t>
                            </w:r>
                          </w:p>
                          <w:p w14:paraId="38859643" w14:textId="024C2F2E" w:rsidR="0071670D" w:rsidRPr="00597A2D" w:rsidRDefault="0071670D" w:rsidP="00221D5C">
                            <w:pPr>
                              <w:pStyle w:val="Default"/>
                              <w:spacing w:line="240" w:lineRule="atLeast"/>
                              <w:ind w:firstLine="708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con sede nel Comune di ____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F87B1A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</w:t>
                            </w:r>
                            <w:r w:rsidR="00F87B1A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    in Via</w:t>
                            </w:r>
                            <w:r w:rsidR="00FD1268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</w:t>
                            </w:r>
                            <w:r w:rsidR="00F87B1A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</w:t>
                            </w:r>
                            <w:r w:rsidR="004560F6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</w:t>
                            </w:r>
                            <w:r w:rsidR="00F87B1A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</w:p>
                          <w:p w14:paraId="77E249D3" w14:textId="77777777" w:rsidR="0071670D" w:rsidRPr="00597A2D" w:rsidRDefault="0071670D" w:rsidP="00221D5C">
                            <w:pPr>
                              <w:pStyle w:val="Default"/>
                              <w:spacing w:line="240" w:lineRule="atLeast"/>
                              <w:ind w:firstLine="708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Recapito telefonico _________________________________ Cod. Fisc. ______________________________</w:t>
                            </w:r>
                          </w:p>
                          <w:p w14:paraId="3F371A6A" w14:textId="3305D86A" w:rsidR="0071670D" w:rsidRPr="00597A2D" w:rsidRDefault="0071670D" w:rsidP="00221D5C">
                            <w:pPr>
                              <w:pStyle w:val="Default"/>
                              <w:spacing w:line="240" w:lineRule="atLeast"/>
                              <w:ind w:firstLine="708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P. IVA </w:t>
                            </w:r>
                            <w:r w:rsidR="00776EE8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</w:t>
                            </w:r>
                            <w:r w:rsidR="00F87B1A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</w:t>
                            </w:r>
                            <w:proofErr w:type="gramStart"/>
                            <w:r w:rsidR="00F87B1A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4560F6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- mail </w:t>
                            </w:r>
                            <w:r w:rsidR="00776EE8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</w:t>
                            </w:r>
                            <w:r w:rsidR="004560F6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</w:t>
                            </w:r>
                            <w:r w:rsidR="00D473A9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______________ 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________________ </w:t>
                            </w:r>
                          </w:p>
                          <w:p w14:paraId="3FFD2A9A" w14:textId="77777777" w:rsidR="0071670D" w:rsidRPr="00597A2D" w:rsidRDefault="0071670D" w:rsidP="0071670D">
                            <w:pPr>
                              <w:pStyle w:val="Default"/>
                              <w:spacing w:line="240" w:lineRule="atLeast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E582478" w14:textId="54BAAD70" w:rsidR="0071670D" w:rsidRPr="00597A2D" w:rsidRDefault="0071670D" w:rsidP="00221D5C">
                            <w:pPr>
                              <w:pStyle w:val="Default"/>
                              <w:spacing w:line="240" w:lineRule="atLeast"/>
                              <w:ind w:firstLine="708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|</w:t>
                            </w:r>
                            <w:r w:rsidR="00AE6442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</w:t>
                            </w: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| iscritta all’Albo Comunale delle Associazioni         |_| non iscritta all’Albo Comunale delle Associazioni</w:t>
                            </w:r>
                          </w:p>
                          <w:p w14:paraId="467BF738" w14:textId="77777777" w:rsidR="0071670D" w:rsidRPr="00597A2D" w:rsidRDefault="0071670D" w:rsidP="0071670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CC80147" w14:textId="7174C089" w:rsidR="0071670D" w:rsidRPr="00597A2D" w:rsidRDefault="00445FBE" w:rsidP="00221D5C">
                            <w:pPr>
                              <w:pStyle w:val="Default"/>
                              <w:ind w:left="708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l’uso</w:t>
                            </w:r>
                            <w:r w:rsidR="0071670D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temporaneo dei locali della Palestra di Via Francia – Torrita di Siena, per la seguente iniziativa:</w:t>
                            </w:r>
                            <w:r w:rsidR="00FD1268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670D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  <w:r w:rsidR="009F2F98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="0071670D" w:rsidRPr="00597A2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14:paraId="0BF10EE6" w14:textId="77777777" w:rsidR="00FD1268" w:rsidRPr="00597A2D" w:rsidRDefault="00FD1268" w:rsidP="00FD1268">
                            <w:pPr>
                              <w:pStyle w:val="Defaul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C9491F7" w14:textId="097F97C4" w:rsidR="0071670D" w:rsidRPr="00597A2D" w:rsidRDefault="0071670D" w:rsidP="00BE69B3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sz w:val="22"/>
                                <w:szCs w:val="22"/>
                              </w:rPr>
                              <w:t>Per il periodo dal ____</w:t>
                            </w:r>
                            <w:r w:rsidR="00D473A9" w:rsidRPr="00597A2D"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proofErr w:type="gramStart"/>
                            <w:r w:rsidRPr="00597A2D">
                              <w:rPr>
                                <w:sz w:val="22"/>
                                <w:szCs w:val="22"/>
                              </w:rPr>
                              <w:t>_  al</w:t>
                            </w:r>
                            <w:proofErr w:type="gramEnd"/>
                            <w:r w:rsidRPr="00597A2D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D473A9" w:rsidRPr="00597A2D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BE69B3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1AB0A76B" w14:textId="77777777" w:rsidR="0071670D" w:rsidRPr="00597A2D" w:rsidRDefault="0071670D" w:rsidP="00BE69B3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sz w:val="22"/>
                                <w:szCs w:val="22"/>
                              </w:rPr>
                              <w:t>Per il periodo dal __________________________</w:t>
                            </w:r>
                            <w:proofErr w:type="gramStart"/>
                            <w:r w:rsidRPr="00597A2D">
                              <w:rPr>
                                <w:sz w:val="22"/>
                                <w:szCs w:val="22"/>
                              </w:rPr>
                              <w:t>_  al</w:t>
                            </w:r>
                            <w:proofErr w:type="gramEnd"/>
                            <w:r w:rsidRPr="00597A2D">
                              <w:rPr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14:paraId="061382ED" w14:textId="77777777" w:rsidR="0071670D" w:rsidRPr="00597A2D" w:rsidRDefault="0071670D" w:rsidP="0071670D">
                            <w:pPr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sz w:val="22"/>
                                <w:szCs w:val="22"/>
                              </w:rPr>
                              <w:t>Secondo il seguente calendario:</w:t>
                            </w:r>
                          </w:p>
                          <w:p w14:paraId="3592636A" w14:textId="0C95C5CF" w:rsidR="0071670D" w:rsidRPr="00597A2D" w:rsidRDefault="0071670D" w:rsidP="0071670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Lunedì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E69B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____/____/____</w:t>
                            </w:r>
                            <w:r w:rsidR="00674E78" w:rsidRPr="00597A2D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dalle ore __</w:t>
                            </w:r>
                            <w:r w:rsidR="00D473A9" w:rsidRPr="00597A2D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_alle ore_</w:t>
                            </w:r>
                            <w:r w:rsidR="00D473A9" w:rsidRPr="00597A2D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5B4F86" w:rsidRPr="00597A2D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C245FA" w:rsidRPr="00597A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B4F86" w:rsidRPr="00597A2D">
                              <w:rPr>
                                <w:rFonts w:ascii="Times New Roman" w:hAnsi="Times New Roman" w:cs="Times New Roman"/>
                              </w:rPr>
                              <w:t>dalle ore ________alle ore_______</w:t>
                            </w:r>
                          </w:p>
                          <w:p w14:paraId="4BFC9E84" w14:textId="0F1CFDB9" w:rsidR="0071670D" w:rsidRPr="00597A2D" w:rsidRDefault="0071670D" w:rsidP="0071670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Martedì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ab/>
                              <w:t>____/____/____</w:t>
                            </w:r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 xml:space="preserve">dalle ore </w:t>
                            </w:r>
                            <w:r w:rsidR="00B548B6" w:rsidRPr="00597A2D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alle ore</w:t>
                            </w:r>
                            <w:r w:rsidR="00B548B6" w:rsidRPr="00597A2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="006D7B73" w:rsidRPr="00597A2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B548B6" w:rsidRPr="00597A2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 xml:space="preserve">   dalle ore ________alle ore_______</w:t>
                            </w:r>
                          </w:p>
                          <w:p w14:paraId="355A12F5" w14:textId="3B1B4C6F" w:rsidR="0071670D" w:rsidRPr="00597A2D" w:rsidRDefault="0071670D" w:rsidP="0071670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Mercoledì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ab/>
                              <w:t>____/____/____</w:t>
                            </w:r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 xml:space="preserve">       dalle ore _______ _alle ore______</w:t>
                            </w:r>
                            <w:proofErr w:type="gramStart"/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 xml:space="preserve">_ </w:t>
                            </w:r>
                            <w:r w:rsidR="00A41D7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>dalle</w:t>
                            </w:r>
                            <w:proofErr w:type="gramEnd"/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 xml:space="preserve"> ore _______ _alle ore_______</w:t>
                            </w:r>
                          </w:p>
                          <w:p w14:paraId="5B961526" w14:textId="61DF1E32" w:rsidR="0071670D" w:rsidRPr="00597A2D" w:rsidRDefault="0071670D" w:rsidP="0071670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Giovedì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ab/>
                              <w:t>____/____/____</w:t>
                            </w:r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 xml:space="preserve">       dalle ore _______ _alle ore______</w:t>
                            </w:r>
                            <w:proofErr w:type="gramStart"/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>_  dalle</w:t>
                            </w:r>
                            <w:proofErr w:type="gramEnd"/>
                            <w:r w:rsidR="00CB09F9" w:rsidRPr="00597A2D">
                              <w:rPr>
                                <w:rFonts w:ascii="Times New Roman" w:hAnsi="Times New Roman" w:cs="Times New Roman"/>
                              </w:rPr>
                              <w:t xml:space="preserve"> ore _______ _alle ore_______</w:t>
                            </w:r>
                          </w:p>
                          <w:p w14:paraId="27B62BF9" w14:textId="74459E0F" w:rsidR="0071670D" w:rsidRPr="00597A2D" w:rsidRDefault="0071670D" w:rsidP="0071670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Venerdì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ab/>
                              <w:t>____/____/____</w:t>
                            </w:r>
                            <w:r w:rsidR="00F45B14" w:rsidRPr="00597A2D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dalle ore ________</w:t>
                            </w:r>
                            <w:r w:rsidR="00C4715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alle ore______</w:t>
                            </w:r>
                            <w:proofErr w:type="gramStart"/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F45B14" w:rsidRPr="00597A2D">
                              <w:rPr>
                                <w:rFonts w:ascii="Times New Roman" w:hAnsi="Times New Roman" w:cs="Times New Roman"/>
                              </w:rPr>
                              <w:t xml:space="preserve">  dalle</w:t>
                            </w:r>
                            <w:proofErr w:type="gramEnd"/>
                            <w:r w:rsidR="00F45B14" w:rsidRPr="00597A2D">
                              <w:rPr>
                                <w:rFonts w:ascii="Times New Roman" w:hAnsi="Times New Roman" w:cs="Times New Roman"/>
                              </w:rPr>
                              <w:t xml:space="preserve"> ore _______ _alle ore_______</w:t>
                            </w:r>
                          </w:p>
                          <w:p w14:paraId="2A74B269" w14:textId="49012229" w:rsidR="0071670D" w:rsidRPr="00597A2D" w:rsidRDefault="009F2F98" w:rsidP="0071670D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_|   </w:t>
                            </w:r>
                            <w:r w:rsidR="0071670D" w:rsidRPr="00597A2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ichiede l’uso del riscaldamento durante la stagione invernale.</w:t>
                            </w:r>
                          </w:p>
                          <w:p w14:paraId="2BF9A521" w14:textId="77777777" w:rsidR="0036368A" w:rsidRPr="00597A2D" w:rsidRDefault="0036368A" w:rsidP="0071670D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D53126" w14:textId="2E33013A" w:rsidR="00A754E0" w:rsidRPr="00CB1EBB" w:rsidRDefault="00CB1EBB" w:rsidP="00CB1EBB">
                            <w:pPr>
                              <w:ind w:left="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Ai sensi dell’art. 7 del “</w:t>
                            </w:r>
                            <w:r w:rsidR="0045430B">
                              <w:rPr>
                                <w:bCs/>
                                <w:sz w:val="24"/>
                              </w:rPr>
                              <w:t>D</w:t>
                            </w:r>
                            <w:r w:rsidR="00A96525" w:rsidRPr="00A96525">
                              <w:rPr>
                                <w:bCs/>
                                <w:sz w:val="24"/>
                              </w:rPr>
                              <w:t>isciplinare per l’utilizzo temporaneo della palestra posta in via Francia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”</w:t>
                            </w:r>
                            <w:r w:rsidR="00A96525" w:rsidRPr="00A96525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i</w:t>
                            </w:r>
                            <w:r w:rsidR="004D0EFB" w:rsidRPr="00597A2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 referente unico è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9ED30FF" w14:textId="2A5E7551" w:rsidR="0071670D" w:rsidRPr="00597A2D" w:rsidRDefault="004D0EFB" w:rsidP="0071670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_____________________________________________; Tel_________________________</w:t>
                            </w:r>
                          </w:p>
                          <w:p w14:paraId="7B7D9215" w14:textId="77777777" w:rsidR="0071670D" w:rsidRPr="00597A2D" w:rsidRDefault="0071670D" w:rsidP="0071670D">
                            <w:pPr>
                              <w:ind w:firstLine="36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 persone delegate dal richiedente all’uso della palestrina e delle relative chiavi di accesso sono i </w:t>
                            </w:r>
                            <w:proofErr w:type="spellStart"/>
                            <w:r w:rsidRPr="00597A2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igg.ri</w:t>
                            </w:r>
                            <w:proofErr w:type="spellEnd"/>
                            <w:r w:rsidRPr="00597A2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5A1B9A" w14:textId="5D68AF74" w:rsidR="0071670D" w:rsidRPr="00597A2D" w:rsidRDefault="0071670D" w:rsidP="0071670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</w:t>
                            </w:r>
                            <w:r w:rsidR="00D473A9" w:rsidRPr="00597A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</w:t>
                            </w:r>
                            <w:r w:rsidR="00FD1268" w:rsidRPr="00597A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</w:t>
                            </w:r>
                            <w:r w:rsidR="00D629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; Tel____</w:t>
                            </w:r>
                            <w:r w:rsidR="00D473A9" w:rsidRPr="00597A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</w:t>
                            </w:r>
                            <w:r w:rsidR="00FD1268" w:rsidRPr="00597A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</w:t>
                            </w:r>
                          </w:p>
                          <w:p w14:paraId="6AE1B30B" w14:textId="5C857E71" w:rsidR="0071670D" w:rsidRPr="00597A2D" w:rsidRDefault="0071670D" w:rsidP="0071670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_____________________________________</w:t>
                            </w:r>
                            <w:r w:rsidR="00D62966">
                              <w:rPr>
                                <w:rFonts w:ascii="Times New Roman" w:hAnsi="Times New Roman" w:cs="Times New Roman"/>
                              </w:rPr>
                              <w:t>_______________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________; Tel_________________________</w:t>
                            </w:r>
                          </w:p>
                          <w:p w14:paraId="457CEC61" w14:textId="2FD7A906" w:rsidR="003A6F9E" w:rsidRPr="00597A2D" w:rsidRDefault="005D56F8" w:rsidP="00B85A0C">
                            <w:pPr>
                              <w:ind w:left="3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sz w:val="22"/>
                                <w:szCs w:val="22"/>
                              </w:rPr>
                              <w:t>DICHIARA</w:t>
                            </w:r>
                          </w:p>
                          <w:p w14:paraId="3C878B51" w14:textId="7F7C0791" w:rsidR="00724834" w:rsidRPr="00597A2D" w:rsidRDefault="00724834" w:rsidP="001A765F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 xml:space="preserve">che l’Associazione sopra citata e da me rappresentata non professa e non manifesta ideologie razziste, xenofobe o antisemite, omofobe ed antidemocratiche, portatrici di odio o di intolleranza religiosa, e ripudia il fascismo e il nazismo. </w:t>
                            </w:r>
                          </w:p>
                          <w:p w14:paraId="36F8645D" w14:textId="5FC8F97E" w:rsidR="00724834" w:rsidRPr="00AD03C8" w:rsidRDefault="001A765F" w:rsidP="00AD03C8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3A6F9E" w:rsidRPr="00597A2D">
                              <w:rPr>
                                <w:rFonts w:ascii="Times New Roman" w:hAnsi="Times New Roman" w:cs="Times New Roman"/>
                              </w:rPr>
                              <w:t>i aver sottoscritt</w:t>
                            </w:r>
                            <w:r w:rsidR="00DA42D1" w:rsidRPr="00597A2D">
                              <w:rPr>
                                <w:rFonts w:ascii="Times New Roman" w:hAnsi="Times New Roman" w:cs="Times New Roman"/>
                              </w:rPr>
                              <w:t>o il disciplinare per l’utilizzo temporaneo della “Palestrina” di Via Francia</w:t>
                            </w:r>
                            <w:r w:rsidRPr="00597A2D">
                              <w:rPr>
                                <w:rFonts w:ascii="Times New Roman" w:hAnsi="Times New Roman" w:cs="Times New Roman"/>
                              </w:rPr>
                              <w:t>, allegato alla presente.</w:t>
                            </w:r>
                          </w:p>
                          <w:p w14:paraId="16A5E505" w14:textId="367E6DD4" w:rsidR="0028387B" w:rsidRPr="00F3073F" w:rsidRDefault="0071670D" w:rsidP="00724834">
                            <w:pPr>
                              <w:ind w:firstLine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3073F">
                              <w:rPr>
                                <w:sz w:val="22"/>
                                <w:szCs w:val="22"/>
                              </w:rPr>
                              <w:t>Alla present</w:t>
                            </w:r>
                            <w:r w:rsidR="00CA0EB4" w:rsidRPr="00F3073F">
                              <w:rPr>
                                <w:sz w:val="22"/>
                                <w:szCs w:val="22"/>
                              </w:rPr>
                              <w:t>e richiesta</w:t>
                            </w:r>
                            <w:r w:rsidRPr="00F3073F">
                              <w:rPr>
                                <w:sz w:val="22"/>
                                <w:szCs w:val="22"/>
                              </w:rPr>
                              <w:t xml:space="preserve"> si allega:</w:t>
                            </w:r>
                          </w:p>
                          <w:p w14:paraId="6F216851" w14:textId="0BDE1E26" w:rsidR="00BC7D7A" w:rsidRPr="00F3073F" w:rsidRDefault="00D317E9" w:rsidP="0036368A">
                            <w:pPr>
                              <w:ind w:firstLine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3073F">
                              <w:rPr>
                                <w:sz w:val="22"/>
                                <w:szCs w:val="22"/>
                              </w:rPr>
                              <w:t>Disciplinare</w:t>
                            </w:r>
                            <w:r w:rsidR="00491FE7" w:rsidRPr="00F3073F">
                              <w:rPr>
                                <w:sz w:val="22"/>
                                <w:szCs w:val="22"/>
                              </w:rPr>
                              <w:t xml:space="preserve"> “Utilizzo </w:t>
                            </w:r>
                            <w:r w:rsidR="00E43316" w:rsidRPr="00F3073F">
                              <w:rPr>
                                <w:sz w:val="22"/>
                                <w:szCs w:val="22"/>
                              </w:rPr>
                              <w:t xml:space="preserve">temporaneo </w:t>
                            </w:r>
                            <w:r w:rsidR="00491FE7" w:rsidRPr="00F3073F">
                              <w:rPr>
                                <w:sz w:val="22"/>
                                <w:szCs w:val="22"/>
                              </w:rPr>
                              <w:t xml:space="preserve">Palestra Via Francia” </w:t>
                            </w:r>
                            <w:r w:rsidR="00543033" w:rsidRPr="00F3073F">
                              <w:rPr>
                                <w:sz w:val="22"/>
                                <w:szCs w:val="22"/>
                              </w:rPr>
                              <w:t xml:space="preserve">da </w:t>
                            </w:r>
                            <w:r w:rsidR="00491FE7" w:rsidRPr="00F3073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  <w:r w:rsidR="00543033" w:rsidRPr="00F3073F"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 w:rsidR="00B10B76" w:rsidRPr="00F3073F">
                              <w:rPr>
                                <w:sz w:val="22"/>
                                <w:szCs w:val="22"/>
                              </w:rPr>
                              <w:t xml:space="preserve"> per accettazione</w:t>
                            </w:r>
                          </w:p>
                          <w:p w14:paraId="7F66A805" w14:textId="77777777" w:rsidR="0071670D" w:rsidRPr="00597A2D" w:rsidRDefault="0071670D" w:rsidP="0071670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832628" w14:textId="77777777" w:rsidR="00B02F1B" w:rsidRPr="00597A2D" w:rsidRDefault="00B02F1B" w:rsidP="0071670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C0FE7B" w14:textId="4A2B92C9" w:rsidR="0071670D" w:rsidRPr="00597A2D" w:rsidRDefault="0071670D" w:rsidP="00E43316">
                            <w:pPr>
                              <w:ind w:firstLine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7A2D">
                              <w:rPr>
                                <w:sz w:val="22"/>
                                <w:szCs w:val="22"/>
                              </w:rPr>
                              <w:t xml:space="preserve">Torrita di </w:t>
                            </w:r>
                            <w:proofErr w:type="gramStart"/>
                            <w:r w:rsidRPr="00597A2D">
                              <w:rPr>
                                <w:sz w:val="22"/>
                                <w:szCs w:val="22"/>
                              </w:rPr>
                              <w:t>Siena,</w:t>
                            </w:r>
                            <w:r w:rsidR="005430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 xml:space="preserve"> _</w:t>
                            </w:r>
                            <w:proofErr w:type="gramEnd"/>
                            <w:r w:rsidRPr="00597A2D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="00D473A9" w:rsidRPr="00597A2D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65234A" w:rsidRPr="00597A2D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43316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97A2D">
                              <w:rPr>
                                <w:sz w:val="22"/>
                                <w:szCs w:val="22"/>
                              </w:rPr>
                              <w:t>Il Richiedente</w:t>
                            </w:r>
                          </w:p>
                          <w:p w14:paraId="78BFCD16" w14:textId="77777777" w:rsidR="00E43316" w:rsidRDefault="00E43316" w:rsidP="0071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C5F5F6" w14:textId="3B66A8B3" w:rsidR="0071670D" w:rsidRPr="00597A2D" w:rsidRDefault="00E43316" w:rsidP="00E43316">
                            <w:pPr>
                              <w:ind w:left="495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1670D" w:rsidRPr="00597A2D">
                              <w:rPr>
                                <w:sz w:val="22"/>
                                <w:szCs w:val="22"/>
                              </w:rPr>
                              <w:t>_______________________________________</w:t>
                            </w:r>
                          </w:p>
                          <w:p w14:paraId="3379B68F" w14:textId="77777777" w:rsidR="0071670D" w:rsidRDefault="0071670D" w:rsidP="00716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35E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-20.75pt;width:545.25pt;height:805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" stroked="f">
                <v:textbox>
                  <w:txbxContent>
                    <w:p w14:paraId="3C441D45" w14:textId="1036086C" w:rsidR="00586DF7" w:rsidRPr="00597A2D" w:rsidRDefault="00146EF7" w:rsidP="001C0A2A">
                      <w:pPr>
                        <w:rPr>
                          <w:sz w:val="22"/>
                          <w:szCs w:val="22"/>
                        </w:rPr>
                      </w:pPr>
                      <w:r w:rsidRPr="00544734">
                        <w:rPr>
                          <w:sz w:val="22"/>
                          <w:szCs w:val="22"/>
                        </w:rPr>
                        <w:tab/>
                      </w:r>
                      <w:r w:rsidR="001F608C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</w:r>
                      <w:r w:rsidR="00FB0BD1">
                        <w:rPr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71670D" w:rsidRPr="00597A2D">
                        <w:rPr>
                          <w:sz w:val="22"/>
                          <w:szCs w:val="22"/>
                        </w:rPr>
                        <w:t xml:space="preserve">Al </w:t>
                      </w:r>
                      <w:r w:rsidR="00FB0BD1" w:rsidRPr="00597A2D">
                        <w:rPr>
                          <w:sz w:val="22"/>
                          <w:szCs w:val="22"/>
                        </w:rPr>
                        <w:t>Servizio Area Amministrativa</w:t>
                      </w:r>
                    </w:p>
                    <w:p w14:paraId="21B2C20F" w14:textId="4FEB29DD" w:rsidR="0071670D" w:rsidRPr="00597A2D" w:rsidRDefault="00C31265" w:rsidP="00C31265">
                      <w:pPr>
                        <w:ind w:left="7080"/>
                        <w:rPr>
                          <w:sz w:val="22"/>
                          <w:szCs w:val="22"/>
                        </w:rPr>
                      </w:pPr>
                      <w:r w:rsidRPr="00597A2D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71670D" w:rsidRPr="00597A2D">
                        <w:rPr>
                          <w:sz w:val="22"/>
                          <w:szCs w:val="22"/>
                        </w:rPr>
                        <w:t>del Comune di</w:t>
                      </w:r>
                      <w:r w:rsidR="00FB0BD1" w:rsidRPr="00597A2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1670D" w:rsidRPr="00597A2D">
                        <w:rPr>
                          <w:sz w:val="22"/>
                          <w:szCs w:val="22"/>
                        </w:rPr>
                        <w:t>TORRITA DI SIENA</w:t>
                      </w:r>
                    </w:p>
                    <w:p w14:paraId="61CB74B7" w14:textId="77777777" w:rsidR="0071670D" w:rsidRPr="00597A2D" w:rsidRDefault="0071670D" w:rsidP="0071670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55498452" w14:textId="77777777" w:rsidR="0071670D" w:rsidRPr="00597A2D" w:rsidRDefault="0071670D" w:rsidP="0071670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00661097" w14:textId="250592A5" w:rsidR="0071670D" w:rsidRPr="009563DD" w:rsidRDefault="007A2079" w:rsidP="00EE080A">
                      <w:pPr>
                        <w:pStyle w:val="Default"/>
                        <w:jc w:val="both"/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9563DD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MANIFESTAZIONE DI INTERESSE </w:t>
                      </w:r>
                      <w:r w:rsidR="001A295B" w:rsidRPr="009563DD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ER L’</w:t>
                      </w:r>
                      <w:r w:rsidR="0071670D" w:rsidRPr="009563DD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UTILIZZO TEMPORANEO DEI LOCALI DELLA “PALESTRA </w:t>
                      </w:r>
                      <w:r w:rsidR="00EE080A" w:rsidRPr="009563DD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DI</w:t>
                      </w:r>
                      <w:r w:rsidR="0071670D" w:rsidRPr="009563DD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VIA FRANCIA”</w:t>
                      </w:r>
                    </w:p>
                    <w:p w14:paraId="66971951" w14:textId="77777777" w:rsidR="0071670D" w:rsidRPr="00597A2D" w:rsidRDefault="0071670D" w:rsidP="0071670D">
                      <w:pPr>
                        <w:pStyle w:val="Default"/>
                        <w:jc w:val="both"/>
                        <w:rPr>
                          <w:rFonts w:cs="Times New Roman"/>
                          <w:b/>
                          <w:sz w:val="22"/>
                          <w:szCs w:val="22"/>
                        </w:rPr>
                      </w:pPr>
                    </w:p>
                    <w:p w14:paraId="7B1542F7" w14:textId="16DBC00E" w:rsidR="005E2B0B" w:rsidRPr="00597A2D" w:rsidRDefault="0071670D" w:rsidP="00221D5C">
                      <w:pPr>
                        <w:pStyle w:val="Default"/>
                        <w:ind w:firstLine="708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Il/la sottoscritto/a ___</w:t>
                      </w:r>
                      <w:r w:rsidR="005E2B0B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_________________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______</w:t>
                      </w:r>
                      <w:r w:rsidR="008B7EFB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</w:t>
                      </w:r>
                      <w:r w:rsidR="005E2B0B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_________  </w:t>
                      </w:r>
                    </w:p>
                    <w:p w14:paraId="4DB31590" w14:textId="30DE6A35" w:rsidR="0071670D" w:rsidRPr="00597A2D" w:rsidRDefault="0071670D" w:rsidP="00221D5C">
                      <w:pPr>
                        <w:pStyle w:val="Default"/>
                        <w:ind w:firstLine="708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nato/a____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_</w:t>
                      </w:r>
                      <w:r w:rsidR="00E33893" w:rsidRPr="00597A2D">
                        <w:rPr>
                          <w:rFonts w:cs="Times New Roman"/>
                          <w:sz w:val="22"/>
                          <w:szCs w:val="22"/>
                        </w:rPr>
                        <w:t>_______</w:t>
                      </w:r>
                      <w:proofErr w:type="gramStart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 </w:t>
                      </w:r>
                      <w:r w:rsidR="00E33893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il</w:t>
                      </w:r>
                      <w:proofErr w:type="gramEnd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_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____residente a 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</w:t>
                      </w:r>
                      <w:r w:rsidR="00E33893" w:rsidRPr="00597A2D">
                        <w:rPr>
                          <w:rFonts w:cs="Times New Roman"/>
                          <w:sz w:val="22"/>
                          <w:szCs w:val="22"/>
                        </w:rPr>
                        <w:t>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4F1512" w14:textId="190A4BE3" w:rsidR="0071670D" w:rsidRPr="00597A2D" w:rsidRDefault="0071670D" w:rsidP="00221D5C">
                      <w:pPr>
                        <w:pStyle w:val="Default"/>
                        <w:ind w:firstLine="708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in via/piazza_________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 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_</w:t>
                      </w:r>
                      <w:r w:rsidR="005750CB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nr. ___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rec</w:t>
                      </w:r>
                      <w:proofErr w:type="spellEnd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tel</w:t>
                      </w:r>
                      <w:proofErr w:type="spellEnd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</w:t>
                      </w:r>
                      <w:r w:rsidR="005750CB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</w:t>
                      </w:r>
                    </w:p>
                    <w:p w14:paraId="44EAEADB" w14:textId="5B3C7075" w:rsidR="0071670D" w:rsidRPr="00597A2D" w:rsidRDefault="0071670D" w:rsidP="00221D5C">
                      <w:pPr>
                        <w:pStyle w:val="Default"/>
                        <w:ind w:firstLine="708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Indirizzo mail 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_____ 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</w:t>
                      </w:r>
                      <w:r w:rsidR="005750CB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</w:t>
                      </w:r>
                      <w:r w:rsidR="00DD0DD3" w:rsidRPr="00597A2D">
                        <w:rPr>
                          <w:rFonts w:cs="Times New Roman"/>
                          <w:sz w:val="22"/>
                          <w:szCs w:val="22"/>
                        </w:rPr>
                        <w:t>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_ </w:t>
                      </w:r>
                      <w:proofErr w:type="spellStart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Cod.Fisc</w:t>
                      </w:r>
                      <w:proofErr w:type="spellEnd"/>
                      <w:proofErr w:type="gramStart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.:_</w:t>
                      </w:r>
                      <w:proofErr w:type="gramEnd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</w:t>
                      </w:r>
                      <w:r w:rsidR="00DD0DD3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___</w:t>
                      </w:r>
                    </w:p>
                    <w:p w14:paraId="32D0BEFA" w14:textId="77777777" w:rsidR="00DD0DD3" w:rsidRPr="00597A2D" w:rsidRDefault="00DD0DD3" w:rsidP="0071670D">
                      <w:pPr>
                        <w:pStyle w:val="Default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1689065E" w14:textId="4806BCC3" w:rsidR="00B02F1B" w:rsidRPr="00597A2D" w:rsidRDefault="0071670D" w:rsidP="00221D5C">
                      <w:pPr>
                        <w:pStyle w:val="Default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CHIEDE</w:t>
                      </w:r>
                    </w:p>
                    <w:p w14:paraId="555710AF" w14:textId="77777777" w:rsidR="009F3570" w:rsidRPr="00597A2D" w:rsidRDefault="009F3570" w:rsidP="00DD0DD3">
                      <w:pPr>
                        <w:pStyle w:val="Default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65FAD4B0" w14:textId="440BDF79" w:rsidR="0071670D" w:rsidRPr="00597A2D" w:rsidRDefault="0071670D" w:rsidP="00221D5C">
                      <w:pPr>
                        <w:pStyle w:val="Default"/>
                        <w:spacing w:line="360" w:lineRule="auto"/>
                        <w:ind w:firstLine="708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|_|   A titolo personale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ab/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ab/>
                        <w:t>|_</w:t>
                      </w:r>
                      <w:proofErr w:type="gramStart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|  Gruppo</w:t>
                      </w:r>
                      <w:proofErr w:type="gramEnd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non organizzato     </w:t>
                      </w:r>
                    </w:p>
                    <w:p w14:paraId="62BE45B8" w14:textId="5703E556" w:rsidR="0071670D" w:rsidRPr="00597A2D" w:rsidRDefault="007149A1" w:rsidP="00221D5C">
                      <w:pPr>
                        <w:pStyle w:val="Default"/>
                        <w:ind w:left="708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|_</w:t>
                      </w:r>
                      <w:proofErr w:type="gramStart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|  </w:t>
                      </w:r>
                      <w:r w:rsidR="0071670D" w:rsidRPr="00597A2D">
                        <w:rPr>
                          <w:rFonts w:cs="Times New Roman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71670D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qualità di Legale Rappresentante dell’Associazione denominata:</w:t>
                      </w:r>
                      <w:r w:rsidR="0076640B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="0071670D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_________</w:t>
                      </w:r>
                      <w:r w:rsidR="00B1342F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_______ </w:t>
                      </w:r>
                      <w:r w:rsidR="0071670D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_______________________</w:t>
                      </w:r>
                      <w:r w:rsidR="005A0BD0">
                        <w:rPr>
                          <w:rFonts w:cs="Times New Roman"/>
                          <w:sz w:val="22"/>
                          <w:szCs w:val="22"/>
                        </w:rPr>
                        <w:t>_</w:t>
                      </w:r>
                      <w:r w:rsidR="0071670D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________ </w:t>
                      </w:r>
                    </w:p>
                    <w:p w14:paraId="38859643" w14:textId="024C2F2E" w:rsidR="0071670D" w:rsidRPr="00597A2D" w:rsidRDefault="0071670D" w:rsidP="00221D5C">
                      <w:pPr>
                        <w:pStyle w:val="Default"/>
                        <w:spacing w:line="240" w:lineRule="atLeast"/>
                        <w:ind w:firstLine="708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con sede nel Comune di ____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___</w:t>
                      </w:r>
                      <w:r w:rsidR="00F87B1A" w:rsidRPr="00597A2D">
                        <w:rPr>
                          <w:rFonts w:cs="Times New Roman"/>
                          <w:sz w:val="22"/>
                          <w:szCs w:val="22"/>
                        </w:rPr>
                        <w:t>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</w:t>
                      </w:r>
                      <w:r w:rsidR="00F87B1A" w:rsidRPr="00597A2D">
                        <w:rPr>
                          <w:rFonts w:cs="Times New Roman"/>
                          <w:sz w:val="22"/>
                          <w:szCs w:val="22"/>
                        </w:rPr>
                        <w:t>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 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    in Via</w:t>
                      </w:r>
                      <w:r w:rsidR="00FD1268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_</w:t>
                      </w:r>
                      <w:r w:rsidR="00F87B1A" w:rsidRPr="00597A2D">
                        <w:rPr>
                          <w:rFonts w:cs="Times New Roman"/>
                          <w:sz w:val="22"/>
                          <w:szCs w:val="22"/>
                        </w:rPr>
                        <w:t>____</w:t>
                      </w:r>
                      <w:r w:rsidR="004560F6" w:rsidRPr="00597A2D">
                        <w:rPr>
                          <w:rFonts w:cs="Times New Roman"/>
                          <w:sz w:val="22"/>
                          <w:szCs w:val="22"/>
                        </w:rPr>
                        <w:t>_</w:t>
                      </w:r>
                      <w:r w:rsidR="00F87B1A" w:rsidRPr="00597A2D">
                        <w:rPr>
                          <w:rFonts w:cs="Times New Roman"/>
                          <w:sz w:val="22"/>
                          <w:szCs w:val="22"/>
                        </w:rPr>
                        <w:t>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___ </w:t>
                      </w:r>
                    </w:p>
                    <w:p w14:paraId="77E249D3" w14:textId="77777777" w:rsidR="0071670D" w:rsidRPr="00597A2D" w:rsidRDefault="0071670D" w:rsidP="00221D5C">
                      <w:pPr>
                        <w:pStyle w:val="Default"/>
                        <w:spacing w:line="240" w:lineRule="atLeast"/>
                        <w:ind w:firstLine="708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Recapito telefonico _________________________________ Cod. Fisc. ______________________________</w:t>
                      </w:r>
                    </w:p>
                    <w:p w14:paraId="3F371A6A" w14:textId="3305D86A" w:rsidR="0071670D" w:rsidRPr="00597A2D" w:rsidRDefault="0071670D" w:rsidP="00221D5C">
                      <w:pPr>
                        <w:pStyle w:val="Default"/>
                        <w:spacing w:line="240" w:lineRule="atLeast"/>
                        <w:ind w:firstLine="708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P. IVA </w:t>
                      </w:r>
                      <w:r w:rsidR="00776EE8" w:rsidRPr="00597A2D">
                        <w:rPr>
                          <w:rFonts w:cs="Times New Roman"/>
                          <w:sz w:val="22"/>
                          <w:szCs w:val="22"/>
                        </w:rPr>
                        <w:t>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_____</w:t>
                      </w:r>
                      <w:r w:rsidR="00F87B1A" w:rsidRPr="00597A2D">
                        <w:rPr>
                          <w:rFonts w:cs="Times New Roman"/>
                          <w:sz w:val="22"/>
                          <w:szCs w:val="22"/>
                        </w:rPr>
                        <w:t>_</w:t>
                      </w:r>
                      <w:proofErr w:type="gramStart"/>
                      <w:r w:rsidR="00F87B1A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 </w:t>
                      </w:r>
                      <w:r w:rsidR="004560F6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E</w:t>
                      </w:r>
                      <w:proofErr w:type="gramEnd"/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- mail </w:t>
                      </w:r>
                      <w:r w:rsidR="00776EE8" w:rsidRPr="00597A2D">
                        <w:rPr>
                          <w:rFonts w:cs="Times New Roman"/>
                          <w:sz w:val="22"/>
                          <w:szCs w:val="22"/>
                        </w:rPr>
                        <w:t>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>_____</w:t>
                      </w:r>
                      <w:r w:rsidR="004560F6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</w:t>
                      </w:r>
                      <w:r w:rsidR="00D473A9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______________ 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________________ </w:t>
                      </w:r>
                    </w:p>
                    <w:p w14:paraId="3FFD2A9A" w14:textId="77777777" w:rsidR="0071670D" w:rsidRPr="00597A2D" w:rsidRDefault="0071670D" w:rsidP="0071670D">
                      <w:pPr>
                        <w:pStyle w:val="Default"/>
                        <w:spacing w:line="240" w:lineRule="atLeast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6E582478" w14:textId="54BAAD70" w:rsidR="0071670D" w:rsidRPr="00597A2D" w:rsidRDefault="0071670D" w:rsidP="00221D5C">
                      <w:pPr>
                        <w:pStyle w:val="Default"/>
                        <w:spacing w:line="240" w:lineRule="atLeast"/>
                        <w:ind w:firstLine="708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|</w:t>
                      </w:r>
                      <w:r w:rsidR="00AE6442" w:rsidRPr="00597A2D">
                        <w:rPr>
                          <w:rFonts w:cs="Times New Roman"/>
                          <w:sz w:val="22"/>
                          <w:szCs w:val="22"/>
                        </w:rPr>
                        <w:t>_</w:t>
                      </w: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| iscritta all’Albo Comunale delle Associazioni         |_| non iscritta all’Albo Comunale delle Associazioni</w:t>
                      </w:r>
                    </w:p>
                    <w:p w14:paraId="467BF738" w14:textId="77777777" w:rsidR="0071670D" w:rsidRPr="00597A2D" w:rsidRDefault="0071670D" w:rsidP="0071670D">
                      <w:pPr>
                        <w:pStyle w:val="Default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1CC80147" w14:textId="7174C089" w:rsidR="0071670D" w:rsidRPr="00597A2D" w:rsidRDefault="00445FBE" w:rsidP="00221D5C">
                      <w:pPr>
                        <w:pStyle w:val="Default"/>
                        <w:ind w:left="708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597A2D">
                        <w:rPr>
                          <w:rFonts w:cs="Times New Roman"/>
                          <w:sz w:val="22"/>
                          <w:szCs w:val="22"/>
                        </w:rPr>
                        <w:t>l’uso</w:t>
                      </w:r>
                      <w:r w:rsidR="0071670D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temporaneo dei locali della Palestra di Via Francia – Torrita di Siena, per la seguente iniziativa:</w:t>
                      </w:r>
                      <w:r w:rsidR="00FD1268" w:rsidRPr="00597A2D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="0071670D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____________________________________________</w:t>
                      </w:r>
                      <w:r w:rsidR="009F2F98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_____</w:t>
                      </w:r>
                      <w:r w:rsidR="0071670D" w:rsidRPr="00597A2D">
                        <w:rPr>
                          <w:rFonts w:cs="Times New Roman"/>
                          <w:sz w:val="22"/>
                          <w:szCs w:val="22"/>
                        </w:rPr>
                        <w:t>_____________</w:t>
                      </w:r>
                    </w:p>
                    <w:p w14:paraId="0BF10EE6" w14:textId="77777777" w:rsidR="00FD1268" w:rsidRPr="00597A2D" w:rsidRDefault="00FD1268" w:rsidP="00FD1268">
                      <w:pPr>
                        <w:pStyle w:val="Default"/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6C9491F7" w14:textId="097F97C4" w:rsidR="0071670D" w:rsidRPr="00597A2D" w:rsidRDefault="0071670D" w:rsidP="00BE69B3">
                      <w:pPr>
                        <w:spacing w:line="360" w:lineRule="auto"/>
                        <w:ind w:firstLine="708"/>
                        <w:jc w:val="both"/>
                        <w:rPr>
                          <w:sz w:val="22"/>
                          <w:szCs w:val="22"/>
                        </w:rPr>
                      </w:pPr>
                      <w:r w:rsidRPr="00597A2D">
                        <w:rPr>
                          <w:sz w:val="22"/>
                          <w:szCs w:val="22"/>
                        </w:rPr>
                        <w:t>Per il periodo dal ____</w:t>
                      </w:r>
                      <w:r w:rsidR="00D473A9" w:rsidRPr="00597A2D">
                        <w:rPr>
                          <w:sz w:val="22"/>
                          <w:szCs w:val="22"/>
                        </w:rPr>
                        <w:t>___________________</w:t>
                      </w:r>
                      <w:r w:rsidRPr="00597A2D">
                        <w:rPr>
                          <w:sz w:val="22"/>
                          <w:szCs w:val="22"/>
                        </w:rPr>
                        <w:t>___</w:t>
                      </w:r>
                      <w:proofErr w:type="gramStart"/>
                      <w:r w:rsidRPr="00597A2D">
                        <w:rPr>
                          <w:sz w:val="22"/>
                          <w:szCs w:val="22"/>
                        </w:rPr>
                        <w:t>_  al</w:t>
                      </w:r>
                      <w:proofErr w:type="gramEnd"/>
                      <w:r w:rsidRPr="00597A2D">
                        <w:rPr>
                          <w:sz w:val="22"/>
                          <w:szCs w:val="22"/>
                        </w:rPr>
                        <w:t>___</w:t>
                      </w:r>
                      <w:r w:rsidR="00D473A9" w:rsidRPr="00597A2D"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="00BE69B3">
                        <w:rPr>
                          <w:sz w:val="22"/>
                          <w:szCs w:val="22"/>
                        </w:rPr>
                        <w:t>_</w:t>
                      </w:r>
                      <w:r w:rsidRPr="00597A2D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14:paraId="1AB0A76B" w14:textId="77777777" w:rsidR="0071670D" w:rsidRPr="00597A2D" w:rsidRDefault="0071670D" w:rsidP="00BE69B3">
                      <w:pPr>
                        <w:spacing w:line="360" w:lineRule="auto"/>
                        <w:ind w:firstLine="708"/>
                        <w:jc w:val="both"/>
                        <w:rPr>
                          <w:sz w:val="22"/>
                          <w:szCs w:val="22"/>
                        </w:rPr>
                      </w:pPr>
                      <w:r w:rsidRPr="00597A2D">
                        <w:rPr>
                          <w:sz w:val="22"/>
                          <w:szCs w:val="22"/>
                        </w:rPr>
                        <w:t>Per il periodo dal __________________________</w:t>
                      </w:r>
                      <w:proofErr w:type="gramStart"/>
                      <w:r w:rsidRPr="00597A2D">
                        <w:rPr>
                          <w:sz w:val="22"/>
                          <w:szCs w:val="22"/>
                        </w:rPr>
                        <w:t>_  al</w:t>
                      </w:r>
                      <w:proofErr w:type="gramEnd"/>
                      <w:r w:rsidRPr="00597A2D">
                        <w:rPr>
                          <w:sz w:val="22"/>
                          <w:szCs w:val="22"/>
                        </w:rPr>
                        <w:t>__________________________________</w:t>
                      </w:r>
                    </w:p>
                    <w:p w14:paraId="061382ED" w14:textId="77777777" w:rsidR="0071670D" w:rsidRPr="00597A2D" w:rsidRDefault="0071670D" w:rsidP="0071670D">
                      <w:pPr>
                        <w:ind w:firstLine="708"/>
                        <w:jc w:val="both"/>
                        <w:rPr>
                          <w:sz w:val="22"/>
                          <w:szCs w:val="22"/>
                        </w:rPr>
                      </w:pPr>
                      <w:r w:rsidRPr="00597A2D">
                        <w:rPr>
                          <w:sz w:val="22"/>
                          <w:szCs w:val="22"/>
                        </w:rPr>
                        <w:t>Secondo il seguente calendario:</w:t>
                      </w:r>
                    </w:p>
                    <w:p w14:paraId="3592636A" w14:textId="0C95C5CF" w:rsidR="0071670D" w:rsidRPr="00597A2D" w:rsidRDefault="0071670D" w:rsidP="0071670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>Lunedì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E69B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____/____/____</w:t>
                      </w:r>
                      <w:r w:rsidR="00674E78" w:rsidRPr="00597A2D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dalle ore __</w:t>
                      </w:r>
                      <w:r w:rsidR="00D473A9" w:rsidRPr="00597A2D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_alle ore_</w:t>
                      </w:r>
                      <w:r w:rsidR="00D473A9" w:rsidRPr="00597A2D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5B4F86" w:rsidRPr="00597A2D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C245FA" w:rsidRPr="00597A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B4F86" w:rsidRPr="00597A2D">
                        <w:rPr>
                          <w:rFonts w:ascii="Times New Roman" w:hAnsi="Times New Roman" w:cs="Times New Roman"/>
                        </w:rPr>
                        <w:t>dalle ore ________alle ore_______</w:t>
                      </w:r>
                    </w:p>
                    <w:p w14:paraId="4BFC9E84" w14:textId="0F1CFDB9" w:rsidR="0071670D" w:rsidRPr="00597A2D" w:rsidRDefault="0071670D" w:rsidP="0071670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>Martedì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ab/>
                        <w:t>____/____/____</w:t>
                      </w:r>
                      <w:r w:rsidR="00CB09F9" w:rsidRPr="00597A2D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 xml:space="preserve">dalle ore </w:t>
                      </w:r>
                      <w:r w:rsidR="00B548B6" w:rsidRPr="00597A2D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alle ore</w:t>
                      </w:r>
                      <w:r w:rsidR="00B548B6" w:rsidRPr="00597A2D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="006D7B73" w:rsidRPr="00597A2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B548B6" w:rsidRPr="00597A2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CB09F9" w:rsidRPr="00597A2D">
                        <w:rPr>
                          <w:rFonts w:ascii="Times New Roman" w:hAnsi="Times New Roman" w:cs="Times New Roman"/>
                        </w:rPr>
                        <w:t xml:space="preserve">   dalle ore ________alle ore_______</w:t>
                      </w:r>
                    </w:p>
                    <w:p w14:paraId="355A12F5" w14:textId="3B1B4C6F" w:rsidR="0071670D" w:rsidRPr="00597A2D" w:rsidRDefault="0071670D" w:rsidP="0071670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>Mercoledì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ab/>
                        <w:t>____/____/____</w:t>
                      </w:r>
                      <w:r w:rsidR="00CB09F9" w:rsidRPr="00597A2D">
                        <w:rPr>
                          <w:rFonts w:ascii="Times New Roman" w:hAnsi="Times New Roman" w:cs="Times New Roman"/>
                        </w:rPr>
                        <w:t xml:space="preserve">       dalle ore _______ _alle ore______</w:t>
                      </w:r>
                      <w:proofErr w:type="gramStart"/>
                      <w:r w:rsidR="00CB09F9" w:rsidRPr="00597A2D">
                        <w:rPr>
                          <w:rFonts w:ascii="Times New Roman" w:hAnsi="Times New Roman" w:cs="Times New Roman"/>
                        </w:rPr>
                        <w:t xml:space="preserve">_ </w:t>
                      </w:r>
                      <w:r w:rsidR="00A41D7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B09F9" w:rsidRPr="00597A2D">
                        <w:rPr>
                          <w:rFonts w:ascii="Times New Roman" w:hAnsi="Times New Roman" w:cs="Times New Roman"/>
                        </w:rPr>
                        <w:t>dalle</w:t>
                      </w:r>
                      <w:proofErr w:type="gramEnd"/>
                      <w:r w:rsidR="00CB09F9" w:rsidRPr="00597A2D">
                        <w:rPr>
                          <w:rFonts w:ascii="Times New Roman" w:hAnsi="Times New Roman" w:cs="Times New Roman"/>
                        </w:rPr>
                        <w:t xml:space="preserve"> ore _______ _alle ore_______</w:t>
                      </w:r>
                    </w:p>
                    <w:p w14:paraId="5B961526" w14:textId="61DF1E32" w:rsidR="0071670D" w:rsidRPr="00597A2D" w:rsidRDefault="0071670D" w:rsidP="0071670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>Giovedì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ab/>
                        <w:t>____/____/____</w:t>
                      </w:r>
                      <w:r w:rsidR="00CB09F9" w:rsidRPr="00597A2D">
                        <w:rPr>
                          <w:rFonts w:ascii="Times New Roman" w:hAnsi="Times New Roman" w:cs="Times New Roman"/>
                        </w:rPr>
                        <w:t xml:space="preserve">       dalle ore _______ _alle ore______</w:t>
                      </w:r>
                      <w:proofErr w:type="gramStart"/>
                      <w:r w:rsidR="00CB09F9" w:rsidRPr="00597A2D">
                        <w:rPr>
                          <w:rFonts w:ascii="Times New Roman" w:hAnsi="Times New Roman" w:cs="Times New Roman"/>
                        </w:rPr>
                        <w:t>_  dalle</w:t>
                      </w:r>
                      <w:proofErr w:type="gramEnd"/>
                      <w:r w:rsidR="00CB09F9" w:rsidRPr="00597A2D">
                        <w:rPr>
                          <w:rFonts w:ascii="Times New Roman" w:hAnsi="Times New Roman" w:cs="Times New Roman"/>
                        </w:rPr>
                        <w:t xml:space="preserve"> ore _______ _alle ore_______</w:t>
                      </w:r>
                    </w:p>
                    <w:p w14:paraId="27B62BF9" w14:textId="74459E0F" w:rsidR="0071670D" w:rsidRPr="00597A2D" w:rsidRDefault="0071670D" w:rsidP="0071670D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>Venerdì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ab/>
                        <w:t>____/____/____</w:t>
                      </w:r>
                      <w:r w:rsidR="00F45B14" w:rsidRPr="00597A2D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dalle ore ________</w:t>
                      </w:r>
                      <w:r w:rsidR="00C4715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alle ore______</w:t>
                      </w:r>
                      <w:proofErr w:type="gramStart"/>
                      <w:r w:rsidRPr="00597A2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F45B14" w:rsidRPr="00597A2D">
                        <w:rPr>
                          <w:rFonts w:ascii="Times New Roman" w:hAnsi="Times New Roman" w:cs="Times New Roman"/>
                        </w:rPr>
                        <w:t xml:space="preserve">  dalle</w:t>
                      </w:r>
                      <w:proofErr w:type="gramEnd"/>
                      <w:r w:rsidR="00F45B14" w:rsidRPr="00597A2D">
                        <w:rPr>
                          <w:rFonts w:ascii="Times New Roman" w:hAnsi="Times New Roman" w:cs="Times New Roman"/>
                        </w:rPr>
                        <w:t xml:space="preserve"> ore _______ _alle ore_______</w:t>
                      </w:r>
                    </w:p>
                    <w:p w14:paraId="2A74B269" w14:textId="49012229" w:rsidR="0071670D" w:rsidRPr="00597A2D" w:rsidRDefault="009F2F98" w:rsidP="0071670D">
                      <w:pPr>
                        <w:ind w:firstLine="708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97A2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|_|   </w:t>
                      </w:r>
                      <w:r w:rsidR="0071670D" w:rsidRPr="00597A2D">
                        <w:rPr>
                          <w:color w:val="000000" w:themeColor="text1"/>
                          <w:sz w:val="22"/>
                          <w:szCs w:val="22"/>
                        </w:rPr>
                        <w:t>Richiede l’uso del riscaldamento durante la stagione invernale.</w:t>
                      </w:r>
                    </w:p>
                    <w:p w14:paraId="2BF9A521" w14:textId="77777777" w:rsidR="0036368A" w:rsidRPr="00597A2D" w:rsidRDefault="0036368A" w:rsidP="0071670D">
                      <w:pPr>
                        <w:ind w:firstLine="708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D53126" w14:textId="2E33013A" w:rsidR="00A754E0" w:rsidRPr="00CB1EBB" w:rsidRDefault="00CB1EBB" w:rsidP="00CB1EBB">
                      <w:pPr>
                        <w:ind w:left="36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  <w:sz w:val="24"/>
                        </w:rPr>
                        <w:t>Ai sensi dell’art. 7 del “</w:t>
                      </w:r>
                      <w:r w:rsidR="0045430B">
                        <w:rPr>
                          <w:bCs/>
                          <w:sz w:val="24"/>
                        </w:rPr>
                        <w:t>D</w:t>
                      </w:r>
                      <w:r w:rsidR="00A96525" w:rsidRPr="00A96525">
                        <w:rPr>
                          <w:bCs/>
                          <w:sz w:val="24"/>
                        </w:rPr>
                        <w:t>isciplinare per l’utilizzo temporaneo della palestra posta in via Francia</w:t>
                      </w:r>
                      <w:r>
                        <w:rPr>
                          <w:bCs/>
                          <w:sz w:val="24"/>
                        </w:rPr>
                        <w:t>”</w:t>
                      </w:r>
                      <w:r w:rsidR="00A96525" w:rsidRPr="00A96525">
                        <w:rPr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i</w:t>
                      </w:r>
                      <w:r w:rsidR="004D0EFB" w:rsidRPr="00597A2D">
                        <w:rPr>
                          <w:color w:val="000000" w:themeColor="text1"/>
                          <w:sz w:val="22"/>
                          <w:szCs w:val="22"/>
                        </w:rPr>
                        <w:t>l referente unico è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59ED30FF" w14:textId="2A5E7551" w:rsidR="0071670D" w:rsidRPr="00597A2D" w:rsidRDefault="004D0EFB" w:rsidP="0071670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>_____________________________________________; Tel_________________________</w:t>
                      </w:r>
                    </w:p>
                    <w:p w14:paraId="7B7D9215" w14:textId="77777777" w:rsidR="0071670D" w:rsidRPr="00597A2D" w:rsidRDefault="0071670D" w:rsidP="0071670D">
                      <w:pPr>
                        <w:ind w:firstLine="36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97A2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e persone delegate dal richiedente all’uso della palestrina e delle relative chiavi di accesso sono i </w:t>
                      </w:r>
                      <w:proofErr w:type="spellStart"/>
                      <w:r w:rsidRPr="00597A2D">
                        <w:rPr>
                          <w:color w:val="000000" w:themeColor="text1"/>
                          <w:sz w:val="22"/>
                          <w:szCs w:val="22"/>
                        </w:rPr>
                        <w:t>Sigg.ri</w:t>
                      </w:r>
                      <w:proofErr w:type="spellEnd"/>
                      <w:r w:rsidRPr="00597A2D">
                        <w:rPr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1B5A1B9A" w14:textId="5D68AF74" w:rsidR="0071670D" w:rsidRPr="00597A2D" w:rsidRDefault="0071670D" w:rsidP="0071670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</w:t>
                      </w:r>
                      <w:r w:rsidR="00D473A9" w:rsidRPr="00597A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</w:t>
                      </w:r>
                      <w:r w:rsidR="00FD1268" w:rsidRPr="00597A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</w:t>
                      </w:r>
                      <w:r w:rsidRPr="00597A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</w:t>
                      </w:r>
                      <w:r w:rsidR="00D62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</w:t>
                      </w:r>
                      <w:r w:rsidRPr="00597A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; Tel____</w:t>
                      </w:r>
                      <w:r w:rsidR="00D473A9" w:rsidRPr="00597A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</w:t>
                      </w:r>
                      <w:r w:rsidR="00FD1268" w:rsidRPr="00597A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</w:t>
                      </w:r>
                      <w:r w:rsidRPr="00597A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</w:t>
                      </w:r>
                    </w:p>
                    <w:p w14:paraId="6AE1B30B" w14:textId="5C857E71" w:rsidR="0071670D" w:rsidRPr="00597A2D" w:rsidRDefault="0071670D" w:rsidP="0071670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>_____________________________________</w:t>
                      </w:r>
                      <w:r w:rsidR="00D62966">
                        <w:rPr>
                          <w:rFonts w:ascii="Times New Roman" w:hAnsi="Times New Roman" w:cs="Times New Roman"/>
                        </w:rPr>
                        <w:t>_______________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________; Tel_________________________</w:t>
                      </w:r>
                    </w:p>
                    <w:p w14:paraId="457CEC61" w14:textId="2FD7A906" w:rsidR="003A6F9E" w:rsidRPr="00597A2D" w:rsidRDefault="005D56F8" w:rsidP="00B85A0C">
                      <w:pPr>
                        <w:ind w:left="3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97A2D">
                        <w:rPr>
                          <w:sz w:val="22"/>
                          <w:szCs w:val="22"/>
                        </w:rPr>
                        <w:t>DICHIARA</w:t>
                      </w:r>
                    </w:p>
                    <w:p w14:paraId="3C878B51" w14:textId="7F7C0791" w:rsidR="00724834" w:rsidRPr="00597A2D" w:rsidRDefault="00724834" w:rsidP="001A765F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 xml:space="preserve">che l’Associazione sopra citata e da me rappresentata non professa e non manifesta ideologie razziste, xenofobe o antisemite, omofobe ed antidemocratiche, portatrici di odio o di intolleranza religiosa, e ripudia il fascismo e il nazismo. </w:t>
                      </w:r>
                    </w:p>
                    <w:p w14:paraId="36F8645D" w14:textId="5FC8F97E" w:rsidR="00724834" w:rsidRPr="00AD03C8" w:rsidRDefault="001A765F" w:rsidP="00AD03C8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97A2D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3A6F9E" w:rsidRPr="00597A2D">
                        <w:rPr>
                          <w:rFonts w:ascii="Times New Roman" w:hAnsi="Times New Roman" w:cs="Times New Roman"/>
                        </w:rPr>
                        <w:t>i aver sottoscritt</w:t>
                      </w:r>
                      <w:r w:rsidR="00DA42D1" w:rsidRPr="00597A2D">
                        <w:rPr>
                          <w:rFonts w:ascii="Times New Roman" w:hAnsi="Times New Roman" w:cs="Times New Roman"/>
                        </w:rPr>
                        <w:t>o il disciplinare per l’utilizzo temporaneo della “Palestrina” di Via Francia</w:t>
                      </w:r>
                      <w:r w:rsidRPr="00597A2D">
                        <w:rPr>
                          <w:rFonts w:ascii="Times New Roman" w:hAnsi="Times New Roman" w:cs="Times New Roman"/>
                        </w:rPr>
                        <w:t>, allegato alla presente.</w:t>
                      </w:r>
                    </w:p>
                    <w:p w14:paraId="16A5E505" w14:textId="367E6DD4" w:rsidR="0028387B" w:rsidRPr="00F3073F" w:rsidRDefault="0071670D" w:rsidP="00724834">
                      <w:pPr>
                        <w:ind w:firstLine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F3073F">
                        <w:rPr>
                          <w:sz w:val="22"/>
                          <w:szCs w:val="22"/>
                        </w:rPr>
                        <w:t>Alla present</w:t>
                      </w:r>
                      <w:r w:rsidR="00CA0EB4" w:rsidRPr="00F3073F">
                        <w:rPr>
                          <w:sz w:val="22"/>
                          <w:szCs w:val="22"/>
                        </w:rPr>
                        <w:t>e richiesta</w:t>
                      </w:r>
                      <w:r w:rsidRPr="00F3073F">
                        <w:rPr>
                          <w:sz w:val="22"/>
                          <w:szCs w:val="22"/>
                        </w:rPr>
                        <w:t xml:space="preserve"> si allega:</w:t>
                      </w:r>
                    </w:p>
                    <w:p w14:paraId="6F216851" w14:textId="0BDE1E26" w:rsidR="00BC7D7A" w:rsidRPr="00F3073F" w:rsidRDefault="00D317E9" w:rsidP="0036368A">
                      <w:pPr>
                        <w:ind w:firstLine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F3073F">
                        <w:rPr>
                          <w:sz w:val="22"/>
                          <w:szCs w:val="22"/>
                        </w:rPr>
                        <w:t>Disciplinare</w:t>
                      </w:r>
                      <w:r w:rsidR="00491FE7" w:rsidRPr="00F3073F">
                        <w:rPr>
                          <w:sz w:val="22"/>
                          <w:szCs w:val="22"/>
                        </w:rPr>
                        <w:t xml:space="preserve"> “Utilizzo </w:t>
                      </w:r>
                      <w:r w:rsidR="00E43316" w:rsidRPr="00F3073F">
                        <w:rPr>
                          <w:sz w:val="22"/>
                          <w:szCs w:val="22"/>
                        </w:rPr>
                        <w:t xml:space="preserve">temporaneo </w:t>
                      </w:r>
                      <w:r w:rsidR="00491FE7" w:rsidRPr="00F3073F">
                        <w:rPr>
                          <w:sz w:val="22"/>
                          <w:szCs w:val="22"/>
                        </w:rPr>
                        <w:t xml:space="preserve">Palestra Via Francia” </w:t>
                      </w:r>
                      <w:r w:rsidR="00543033" w:rsidRPr="00F3073F">
                        <w:rPr>
                          <w:sz w:val="22"/>
                          <w:szCs w:val="22"/>
                        </w:rPr>
                        <w:t xml:space="preserve">da </w:t>
                      </w:r>
                      <w:r w:rsidR="00491FE7" w:rsidRPr="00F3073F">
                        <w:rPr>
                          <w:sz w:val="22"/>
                          <w:szCs w:val="22"/>
                        </w:rPr>
                        <w:t>firma</w:t>
                      </w:r>
                      <w:r w:rsidR="00543033" w:rsidRPr="00F3073F">
                        <w:rPr>
                          <w:sz w:val="22"/>
                          <w:szCs w:val="22"/>
                        </w:rPr>
                        <w:t>re</w:t>
                      </w:r>
                      <w:r w:rsidR="00B10B76" w:rsidRPr="00F3073F">
                        <w:rPr>
                          <w:sz w:val="22"/>
                          <w:szCs w:val="22"/>
                        </w:rPr>
                        <w:t xml:space="preserve"> per accettazione</w:t>
                      </w:r>
                    </w:p>
                    <w:p w14:paraId="7F66A805" w14:textId="77777777" w:rsidR="0071670D" w:rsidRPr="00597A2D" w:rsidRDefault="0071670D" w:rsidP="0071670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8832628" w14:textId="77777777" w:rsidR="00B02F1B" w:rsidRPr="00597A2D" w:rsidRDefault="00B02F1B" w:rsidP="0071670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2C0FE7B" w14:textId="4A2B92C9" w:rsidR="0071670D" w:rsidRPr="00597A2D" w:rsidRDefault="0071670D" w:rsidP="00E43316">
                      <w:pPr>
                        <w:ind w:firstLine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597A2D">
                        <w:rPr>
                          <w:sz w:val="22"/>
                          <w:szCs w:val="22"/>
                        </w:rPr>
                        <w:t xml:space="preserve">Torrita di </w:t>
                      </w:r>
                      <w:proofErr w:type="gramStart"/>
                      <w:r w:rsidRPr="00597A2D">
                        <w:rPr>
                          <w:sz w:val="22"/>
                          <w:szCs w:val="22"/>
                        </w:rPr>
                        <w:t>Siena,</w:t>
                      </w:r>
                      <w:r w:rsidR="0054303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97A2D">
                        <w:rPr>
                          <w:sz w:val="22"/>
                          <w:szCs w:val="22"/>
                        </w:rPr>
                        <w:t xml:space="preserve"> _</w:t>
                      </w:r>
                      <w:proofErr w:type="gramEnd"/>
                      <w:r w:rsidRPr="00597A2D">
                        <w:rPr>
                          <w:sz w:val="22"/>
                          <w:szCs w:val="22"/>
                        </w:rPr>
                        <w:t>____</w:t>
                      </w:r>
                      <w:r w:rsidR="00D473A9" w:rsidRPr="00597A2D">
                        <w:rPr>
                          <w:sz w:val="22"/>
                          <w:szCs w:val="22"/>
                        </w:rPr>
                        <w:t>______</w:t>
                      </w:r>
                      <w:r w:rsidRPr="00597A2D">
                        <w:rPr>
                          <w:sz w:val="22"/>
                          <w:szCs w:val="22"/>
                        </w:rPr>
                        <w:t>___</w:t>
                      </w:r>
                      <w:r w:rsidR="0065234A" w:rsidRPr="00597A2D">
                        <w:rPr>
                          <w:sz w:val="22"/>
                          <w:szCs w:val="22"/>
                        </w:rPr>
                        <w:t>__</w:t>
                      </w:r>
                      <w:r w:rsidRPr="00597A2D">
                        <w:rPr>
                          <w:sz w:val="22"/>
                          <w:szCs w:val="22"/>
                        </w:rPr>
                        <w:t>__</w:t>
                      </w:r>
                      <w:r w:rsidRPr="00597A2D">
                        <w:rPr>
                          <w:sz w:val="22"/>
                          <w:szCs w:val="22"/>
                        </w:rPr>
                        <w:tab/>
                      </w:r>
                      <w:r w:rsidRPr="00597A2D">
                        <w:rPr>
                          <w:sz w:val="22"/>
                          <w:szCs w:val="22"/>
                        </w:rPr>
                        <w:tab/>
                      </w:r>
                      <w:r w:rsidRPr="00597A2D">
                        <w:rPr>
                          <w:sz w:val="22"/>
                          <w:szCs w:val="22"/>
                        </w:rPr>
                        <w:tab/>
                      </w:r>
                      <w:r w:rsidRPr="00597A2D">
                        <w:rPr>
                          <w:sz w:val="22"/>
                          <w:szCs w:val="22"/>
                        </w:rPr>
                        <w:tab/>
                      </w:r>
                      <w:r w:rsidR="00E43316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597A2D">
                        <w:rPr>
                          <w:sz w:val="22"/>
                          <w:szCs w:val="22"/>
                        </w:rPr>
                        <w:t>Il Richiedente</w:t>
                      </w:r>
                    </w:p>
                    <w:p w14:paraId="78BFCD16" w14:textId="77777777" w:rsidR="00E43316" w:rsidRDefault="00E43316" w:rsidP="0071670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6C5F5F6" w14:textId="3B66A8B3" w:rsidR="0071670D" w:rsidRPr="00597A2D" w:rsidRDefault="00E43316" w:rsidP="00E43316">
                      <w:pPr>
                        <w:ind w:left="495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71670D" w:rsidRPr="00597A2D">
                        <w:rPr>
                          <w:sz w:val="22"/>
                          <w:szCs w:val="22"/>
                        </w:rPr>
                        <w:t>_______________________________________</w:t>
                      </w:r>
                    </w:p>
                    <w:p w14:paraId="3379B68F" w14:textId="77777777" w:rsidR="0071670D" w:rsidRDefault="0071670D" w:rsidP="0071670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6D5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5A09AD" wp14:editId="51AE025E">
                <wp:simplePos x="0" y="0"/>
                <wp:positionH relativeFrom="column">
                  <wp:posOffset>8051414</wp:posOffset>
                </wp:positionH>
                <wp:positionV relativeFrom="page">
                  <wp:posOffset>463688</wp:posOffset>
                </wp:positionV>
                <wp:extent cx="6924675" cy="9944100"/>
                <wp:effectExtent l="0" t="0" r="9525" b="0"/>
                <wp:wrapSquare wrapText="bothSides"/>
                <wp:docPr id="1" name="Casella di tes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8CD692-A113-4679-8621-D0AC18AC76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4D5F" w14:textId="77777777" w:rsidR="008D198A" w:rsidRDefault="008D198A" w:rsidP="008D198A">
                            <w:pPr>
                              <w:jc w:val="right"/>
                            </w:pPr>
                            <w:r>
                              <w:t>Al Sig. SINDACO del Comune di</w:t>
                            </w:r>
                          </w:p>
                          <w:p w14:paraId="04F11F04" w14:textId="77777777" w:rsidR="008D198A" w:rsidRDefault="008D198A" w:rsidP="008D198A">
                            <w:pPr>
                              <w:jc w:val="right"/>
                            </w:pPr>
                            <w:r>
                              <w:t>TORRITA DI SIENA</w:t>
                            </w:r>
                          </w:p>
                          <w:p w14:paraId="313F8657" w14:textId="77777777" w:rsidR="008D198A" w:rsidRDefault="008D198A" w:rsidP="008D198A">
                            <w:pPr>
                              <w:jc w:val="right"/>
                            </w:pPr>
                          </w:p>
                          <w:p w14:paraId="6D117FAF" w14:textId="77777777" w:rsidR="008D198A" w:rsidRDefault="008D198A" w:rsidP="008D198A">
                            <w:pPr>
                              <w:jc w:val="right"/>
                            </w:pPr>
                          </w:p>
                          <w:p w14:paraId="535C52BC" w14:textId="18F24BEB" w:rsidR="008D198A" w:rsidRPr="00992A6E" w:rsidRDefault="008D198A" w:rsidP="008D198A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Cs/>
                              </w:rPr>
                            </w:pPr>
                            <w:r w:rsidRPr="00992A6E">
                              <w:rPr>
                                <w:rFonts w:cs="Times New Roman"/>
                                <w:bCs/>
                              </w:rPr>
                              <w:t xml:space="preserve">RICHIESTA DI UTILIZZO </w:t>
                            </w:r>
                            <w:r w:rsidR="003C325A">
                              <w:rPr>
                                <w:rFonts w:cs="Times New Roman"/>
                                <w:bCs/>
                              </w:rPr>
                              <w:t xml:space="preserve">TEMPORANEO </w:t>
                            </w:r>
                            <w:r w:rsidRPr="00992A6E">
                              <w:rPr>
                                <w:rFonts w:cs="Times New Roman"/>
                                <w:bCs/>
                              </w:rPr>
                              <w:t>DEI LOCALI DELLA “PALESTRA VIA FRANCIA”</w:t>
                            </w:r>
                          </w:p>
                          <w:p w14:paraId="17DEE15F" w14:textId="77777777" w:rsidR="008D198A" w:rsidRPr="002910AD" w:rsidRDefault="008D198A" w:rsidP="008D198A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5C78C2A4" w14:textId="4590D51A" w:rsidR="008D198A" w:rsidRPr="002910AD" w:rsidRDefault="008D198A" w:rsidP="008D198A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bookmarkStart w:id="0" w:name="_Hlk112235213"/>
                            <w:r w:rsidRPr="002910AD">
                              <w:rPr>
                                <w:rFonts w:cs="Times New Roman"/>
                              </w:rPr>
                              <w:t>Il/la sottoscritto/a __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__</w:t>
                            </w:r>
                            <w:r w:rsidRPr="002910AD">
                              <w:rPr>
                                <w:rFonts w:cs="Times New Roman"/>
                              </w:rPr>
                              <w:t>_______________________________________________________ nato/a___________________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</w:t>
                            </w:r>
                            <w:r w:rsidR="005C3204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910AD">
                              <w:rPr>
                                <w:rFonts w:cs="Times New Roman"/>
                              </w:rPr>
                              <w:t>il</w:t>
                            </w:r>
                            <w:r w:rsidR="005C3204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910AD">
                              <w:rPr>
                                <w:rFonts w:cs="Times New Roman"/>
                              </w:rPr>
                              <w:t>___________residente a 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</w:t>
                            </w:r>
                            <w:r w:rsidRPr="002910AD">
                              <w:rPr>
                                <w:rFonts w:cs="Times New Roman"/>
                              </w:rPr>
                              <w:t xml:space="preserve">____________________ </w:t>
                            </w:r>
                          </w:p>
                          <w:p w14:paraId="1FCFF236" w14:textId="00F69ACB" w:rsidR="008D198A" w:rsidRPr="002910AD" w:rsidRDefault="008D198A" w:rsidP="008D198A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 xml:space="preserve">in via/piazza_____________________________________ </w:t>
                            </w:r>
                            <w:proofErr w:type="spellStart"/>
                            <w:r w:rsidRPr="002910AD">
                              <w:rPr>
                                <w:rFonts w:cs="Times New Roman"/>
                              </w:rPr>
                              <w:t>rec</w:t>
                            </w:r>
                            <w:proofErr w:type="spellEnd"/>
                            <w:r w:rsidRPr="002910AD">
                              <w:rPr>
                                <w:rFonts w:cs="Times New Roman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2910AD">
                              <w:rPr>
                                <w:rFonts w:cs="Times New Roman"/>
                              </w:rPr>
                              <w:t>tel</w:t>
                            </w:r>
                            <w:proofErr w:type="spellEnd"/>
                            <w:r w:rsidRPr="002910AD">
                              <w:rPr>
                                <w:rFonts w:cs="Times New Roman"/>
                              </w:rPr>
                              <w:t>:_</w:t>
                            </w:r>
                            <w:proofErr w:type="gramEnd"/>
                            <w:r w:rsidRPr="002910AD">
                              <w:rPr>
                                <w:rFonts w:cs="Times New Roman"/>
                              </w:rPr>
                              <w:t>_____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__</w:t>
                            </w:r>
                            <w:r w:rsidRPr="002910AD">
                              <w:rPr>
                                <w:rFonts w:cs="Times New Roman"/>
                              </w:rPr>
                              <w:t>____________</w:t>
                            </w:r>
                          </w:p>
                          <w:p w14:paraId="155BCF25" w14:textId="3EA05AB8" w:rsidR="008D198A" w:rsidRDefault="008D198A" w:rsidP="008D198A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>Indirizzo mail _________________________________________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910AD">
                              <w:rPr>
                                <w:rFonts w:cs="Times New Roman"/>
                              </w:rPr>
                              <w:t>Cod.Fisc</w:t>
                            </w:r>
                            <w:proofErr w:type="spellEnd"/>
                            <w:proofErr w:type="gramStart"/>
                            <w:r w:rsidRPr="002910AD">
                              <w:rPr>
                                <w:rFonts w:cs="Times New Roman"/>
                              </w:rPr>
                              <w:t>.:_</w:t>
                            </w:r>
                            <w:proofErr w:type="gramEnd"/>
                            <w:r w:rsidRPr="002910AD">
                              <w:rPr>
                                <w:rFonts w:cs="Times New Roman"/>
                              </w:rPr>
                              <w:t>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__</w:t>
                            </w:r>
                            <w:r w:rsidRPr="002910AD">
                              <w:rPr>
                                <w:rFonts w:cs="Times New Roman"/>
                              </w:rPr>
                              <w:t>___________</w:t>
                            </w:r>
                            <w:bookmarkEnd w:id="0"/>
                          </w:p>
                          <w:p w14:paraId="28C52CFF" w14:textId="77777777" w:rsidR="005C3204" w:rsidRPr="002910AD" w:rsidRDefault="005C3204" w:rsidP="008D198A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</w:p>
                          <w:p w14:paraId="7E2675E3" w14:textId="77777777" w:rsidR="008D198A" w:rsidRPr="002910AD" w:rsidRDefault="008D198A" w:rsidP="008D198A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 xml:space="preserve">CHIEDE </w:t>
                            </w:r>
                          </w:p>
                          <w:p w14:paraId="24856F31" w14:textId="604C175E" w:rsidR="008D198A" w:rsidRPr="002910AD" w:rsidRDefault="008D198A" w:rsidP="008D198A">
                            <w:pPr>
                              <w:pStyle w:val="Default"/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bookmarkStart w:id="1" w:name="_Hlk112659840"/>
                            <w:bookmarkStart w:id="2" w:name="_Hlk112661081"/>
                            <w:r w:rsidRPr="002910AD">
                              <w:rPr>
                                <w:rFonts w:cs="Times New Roman"/>
                              </w:rPr>
                              <w:t xml:space="preserve">|_| 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5C3204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A</w:t>
                            </w:r>
                            <w:r w:rsidRPr="002910AD">
                              <w:rPr>
                                <w:rFonts w:cs="Times New Roman"/>
                              </w:rPr>
                              <w:t xml:space="preserve"> titolo personale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|_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|  Gruppo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non organizzato</w:t>
                            </w:r>
                            <w:r w:rsidRPr="002910AD">
                              <w:rPr>
                                <w:rFonts w:cs="Times New Roman"/>
                              </w:rPr>
                              <w:t xml:space="preserve">     </w:t>
                            </w:r>
                          </w:p>
                          <w:p w14:paraId="2E0769AB" w14:textId="53B69F66" w:rsidR="008D198A" w:rsidRPr="002910AD" w:rsidRDefault="008D198A" w:rsidP="008D198A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 xml:space="preserve">|_|  </w:t>
                            </w:r>
                            <w:bookmarkStart w:id="3" w:name="_Hlk112235465"/>
                            <w:r>
                              <w:rPr>
                                <w:rFonts w:cs="Times New Roman"/>
                              </w:rPr>
                              <w:t xml:space="preserve">In </w:t>
                            </w:r>
                            <w:r w:rsidRPr="002910AD">
                              <w:rPr>
                                <w:rFonts w:cs="Times New Roman"/>
                              </w:rPr>
                              <w:t xml:space="preserve">qualità di Legale Rappresentante dell’Associazione denominata: </w:t>
                            </w:r>
                            <w:bookmarkEnd w:id="1"/>
                            <w:bookmarkEnd w:id="3"/>
                            <w:r w:rsidRPr="002910AD">
                              <w:rPr>
                                <w:rFonts w:cs="Times New Roman"/>
                              </w:rPr>
                              <w:t>________________________________________________________________________________________________________________________________________________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___________</w:t>
                            </w:r>
                            <w:r w:rsidRPr="002910AD">
                              <w:rPr>
                                <w:rFonts w:cs="Times New Roman"/>
                              </w:rPr>
                              <w:t xml:space="preserve">________ </w:t>
                            </w:r>
                          </w:p>
                          <w:bookmarkEnd w:id="2"/>
                          <w:p w14:paraId="6D6D87CE" w14:textId="709010F9" w:rsidR="008D198A" w:rsidRPr="002910AD" w:rsidRDefault="008D198A" w:rsidP="008D198A">
                            <w:pPr>
                              <w:pStyle w:val="Default"/>
                              <w:spacing w:line="240" w:lineRule="atLeast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>con sede nel Comune di __________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</w:t>
                            </w:r>
                            <w:r w:rsidRPr="002910AD">
                              <w:rPr>
                                <w:rFonts w:cs="Times New Roman"/>
                              </w:rPr>
                              <w:t>________    in Via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</w:t>
                            </w:r>
                            <w:r w:rsidRPr="002910AD">
                              <w:rPr>
                                <w:rFonts w:cs="Times New Roman"/>
                              </w:rPr>
                              <w:t xml:space="preserve">____________________ </w:t>
                            </w:r>
                          </w:p>
                          <w:p w14:paraId="1DFFDD01" w14:textId="4C960A7B" w:rsidR="008D198A" w:rsidRPr="002910AD" w:rsidRDefault="008D198A" w:rsidP="008D198A">
                            <w:pPr>
                              <w:pStyle w:val="Default"/>
                              <w:spacing w:line="240" w:lineRule="atLeast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>Recapito telefonico ____________________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</w:t>
                            </w:r>
                            <w:r w:rsidRPr="002910AD">
                              <w:rPr>
                                <w:rFonts w:cs="Times New Roman"/>
                              </w:rPr>
                              <w:t>_ Cod. Fisc. 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</w:t>
                            </w:r>
                            <w:r w:rsidRPr="002910AD">
                              <w:rPr>
                                <w:rFonts w:cs="Times New Roman"/>
                              </w:rPr>
                              <w:t>____________________</w:t>
                            </w:r>
                          </w:p>
                          <w:p w14:paraId="7BCE29E1" w14:textId="10C6DD76" w:rsidR="008D198A" w:rsidRDefault="008D198A" w:rsidP="008D198A">
                            <w:pPr>
                              <w:pStyle w:val="Default"/>
                              <w:spacing w:line="240" w:lineRule="atLeast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>P. IVA ________________________ E- mail 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___</w:t>
                            </w:r>
                            <w:r w:rsidRPr="002910AD">
                              <w:rPr>
                                <w:rFonts w:cs="Times New Roman"/>
                              </w:rPr>
                              <w:t xml:space="preserve">________________________________________ </w:t>
                            </w:r>
                          </w:p>
                          <w:p w14:paraId="2F29979F" w14:textId="77777777" w:rsidR="008D198A" w:rsidRPr="002910AD" w:rsidRDefault="008D198A" w:rsidP="008D198A">
                            <w:pPr>
                              <w:pStyle w:val="Default"/>
                              <w:spacing w:line="240" w:lineRule="atLeast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14:paraId="69AA8467" w14:textId="77777777" w:rsidR="008D198A" w:rsidRPr="002910AD" w:rsidRDefault="008D198A" w:rsidP="008D198A">
                            <w:pPr>
                              <w:pStyle w:val="Default"/>
                              <w:spacing w:line="240" w:lineRule="atLeas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bookmarkStart w:id="4" w:name="_Hlk112152907"/>
                            <w:r w:rsidRPr="002910A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|_| iscritta all’Albo Comunale delle Associazioni       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910AD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|_| non iscritta all’Albo Comunale delle Associazioni</w:t>
                            </w:r>
                          </w:p>
                          <w:bookmarkEnd w:id="4"/>
                          <w:p w14:paraId="4DA654DC" w14:textId="77777777" w:rsidR="008D198A" w:rsidRPr="002910AD" w:rsidRDefault="008D198A" w:rsidP="008D198A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14:paraId="011255EA" w14:textId="49D4FEBA" w:rsidR="008D198A" w:rsidRPr="002910AD" w:rsidRDefault="008D198A" w:rsidP="008D198A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 xml:space="preserve">la concessione in uso temporaneo dei locali della Palestra di Via Francia – Torrita di Siena, per la seguente </w:t>
                            </w:r>
                            <w:proofErr w:type="gramStart"/>
                            <w:r w:rsidRPr="002910AD">
                              <w:rPr>
                                <w:rFonts w:cs="Times New Roman"/>
                              </w:rPr>
                              <w:t xml:space="preserve">iniziativa:   </w:t>
                            </w:r>
                            <w:proofErr w:type="gramEnd"/>
                            <w:r w:rsidRPr="002910AD">
                              <w:rPr>
                                <w:rFonts w:cs="Times New Roman"/>
                              </w:rPr>
                              <w:t xml:space="preserve">    __________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__________</w:t>
                            </w:r>
                            <w:r w:rsidRPr="002910AD">
                              <w:rPr>
                                <w:rFonts w:cs="Times New Roman"/>
                              </w:rPr>
                              <w:t>___________________________________________</w:t>
                            </w:r>
                          </w:p>
                          <w:p w14:paraId="3776AB41" w14:textId="39B224FA" w:rsidR="008D198A" w:rsidRPr="002910AD" w:rsidRDefault="008D198A" w:rsidP="008D198A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910AD">
                              <w:rPr>
                                <w:rFonts w:cs="Times New Roman"/>
                              </w:rPr>
                              <w:t>_____________________________________________</w:t>
                            </w:r>
                            <w:r w:rsidR="00812387">
                              <w:rPr>
                                <w:rFonts w:cs="Times New Roman"/>
                              </w:rPr>
                              <w:t>________</w:t>
                            </w:r>
                            <w:r w:rsidRPr="002910AD">
                              <w:rPr>
                                <w:rFonts w:cs="Times New Roman"/>
                              </w:rPr>
                              <w:t>___________________________________</w:t>
                            </w:r>
                          </w:p>
                          <w:p w14:paraId="5E94ADC3" w14:textId="23044A74" w:rsidR="008D198A" w:rsidRDefault="008D198A" w:rsidP="00812387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910AD">
                              <w:rPr>
                                <w:sz w:val="22"/>
                                <w:szCs w:val="22"/>
                              </w:rPr>
                              <w:t>Per il periodo dal __________________________</w:t>
                            </w:r>
                            <w:proofErr w:type="gramStart"/>
                            <w:r w:rsidRPr="002910AD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81238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910AD">
                              <w:rPr>
                                <w:sz w:val="22"/>
                                <w:szCs w:val="22"/>
                              </w:rPr>
                              <w:t>al</w:t>
                            </w:r>
                            <w:proofErr w:type="gramEnd"/>
                            <w:r w:rsidRPr="002910AD">
                              <w:rPr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14:paraId="08DAEC48" w14:textId="5012B8D1" w:rsidR="008D198A" w:rsidRPr="002910AD" w:rsidRDefault="008D198A" w:rsidP="00812387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910AD">
                              <w:rPr>
                                <w:sz w:val="22"/>
                                <w:szCs w:val="22"/>
                              </w:rPr>
                              <w:t>Per il periodo dal __________________________</w:t>
                            </w:r>
                            <w:proofErr w:type="gramStart"/>
                            <w:r w:rsidRPr="002910AD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81238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910AD">
                              <w:rPr>
                                <w:sz w:val="22"/>
                                <w:szCs w:val="22"/>
                              </w:rPr>
                              <w:t>al</w:t>
                            </w:r>
                            <w:proofErr w:type="gramEnd"/>
                            <w:r w:rsidRPr="002910AD">
                              <w:rPr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</w:p>
                          <w:p w14:paraId="51A742D9" w14:textId="77777777" w:rsidR="008D198A" w:rsidRDefault="008D198A" w:rsidP="00812387">
                            <w:pPr>
                              <w:ind w:firstLine="708"/>
                              <w:jc w:val="both"/>
                            </w:pPr>
                            <w:r w:rsidRPr="002910AD">
                              <w:rPr>
                                <w:sz w:val="22"/>
                                <w:szCs w:val="22"/>
                              </w:rPr>
                              <w:t>Secondo il seguente calendario</w:t>
                            </w:r>
                            <w:r>
                              <w:t>:</w:t>
                            </w:r>
                          </w:p>
                          <w:p w14:paraId="18BC5D9E" w14:textId="77777777" w:rsidR="008D198A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Luned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/____/____</w:t>
                            </w:r>
                            <w:r>
                              <w:tab/>
                            </w:r>
                            <w:r>
                              <w:tab/>
                              <w:t>dalle ore ________alle ore_______</w:t>
                            </w:r>
                          </w:p>
                          <w:p w14:paraId="0D6047A0" w14:textId="051762A1" w:rsidR="008D198A" w:rsidRPr="00FF1386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Marted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D7096">
                              <w:tab/>
                            </w:r>
                            <w:r>
                              <w:t>____/____/____</w:t>
                            </w:r>
                            <w:r>
                              <w:tab/>
                            </w:r>
                            <w:r>
                              <w:tab/>
                              <w:t>dalle ore ________alle ore_______</w:t>
                            </w:r>
                          </w:p>
                          <w:p w14:paraId="41A874B4" w14:textId="6D2F74DB" w:rsidR="008D198A" w:rsidRPr="00FF1386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Mercoled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D7096">
                              <w:tab/>
                            </w:r>
                            <w:r>
                              <w:t>____/____/____</w:t>
                            </w:r>
                            <w:r>
                              <w:tab/>
                            </w:r>
                            <w:r>
                              <w:tab/>
                              <w:t>dalle ore ________alle ore_______</w:t>
                            </w:r>
                          </w:p>
                          <w:p w14:paraId="76920457" w14:textId="77777777" w:rsidR="008D198A" w:rsidRPr="00FF1386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Gioved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/____/____</w:t>
                            </w:r>
                            <w:r>
                              <w:tab/>
                            </w:r>
                            <w:r>
                              <w:tab/>
                              <w:t>dalle ore ________alle ore_______</w:t>
                            </w:r>
                          </w:p>
                          <w:p w14:paraId="5ABD6D79" w14:textId="50A2E281" w:rsidR="008D198A" w:rsidRPr="00FF1386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Venerd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D7096">
                              <w:tab/>
                            </w:r>
                            <w:r>
                              <w:t>____/____/____</w:t>
                            </w:r>
                            <w:r>
                              <w:tab/>
                            </w:r>
                            <w:r>
                              <w:tab/>
                              <w:t>dalle ore ________alle ore_______</w:t>
                            </w:r>
                          </w:p>
                          <w:p w14:paraId="301D9C24" w14:textId="77777777" w:rsidR="008D198A" w:rsidRPr="00747CB7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Sabat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/____/____</w:t>
                            </w:r>
                            <w:r>
                              <w:tab/>
                            </w:r>
                            <w:r>
                              <w:tab/>
                              <w:t>dalle ore ________alle ore_______</w:t>
                            </w:r>
                          </w:p>
                          <w:p w14:paraId="7AFBDB1B" w14:textId="5EF6C885" w:rsidR="008D198A" w:rsidRPr="00747CB7" w:rsidRDefault="005C3204" w:rsidP="00CD7096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_| </w:t>
                            </w:r>
                            <w:r w:rsidR="008D198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Richiede l’uso </w:t>
                            </w:r>
                            <w:r w:rsidR="008D198A" w:rsidRPr="00747C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l riscaldamento durante la stagione invernale.</w:t>
                            </w:r>
                          </w:p>
                          <w:p w14:paraId="2B118655" w14:textId="77777777" w:rsidR="008D198A" w:rsidRDefault="008D198A" w:rsidP="008D198A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5B3787" w14:textId="66CBEE30" w:rsidR="008D198A" w:rsidRPr="00747CB7" w:rsidRDefault="008D198A" w:rsidP="00CD7096">
                            <w:pPr>
                              <w:ind w:firstLine="360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 persone </w:t>
                            </w:r>
                            <w:r w:rsidRPr="00747C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lega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 dal</w:t>
                            </w:r>
                            <w:r w:rsidRPr="00747C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ichied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te al</w:t>
                            </w:r>
                            <w:r w:rsidRPr="00747C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’uso della palestrina </w:t>
                            </w:r>
                            <w:r w:rsidR="002E198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 delle relative chiavi di accesso </w:t>
                            </w:r>
                            <w:r w:rsidRPr="00747C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ono i </w:t>
                            </w:r>
                            <w:proofErr w:type="spellStart"/>
                            <w:r w:rsidRPr="00747C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ig</w:t>
                            </w:r>
                            <w:r w:rsidR="00CD70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.</w:t>
                            </w:r>
                            <w:r w:rsidRPr="00747C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i</w:t>
                            </w:r>
                            <w:proofErr w:type="spellEnd"/>
                            <w:r w:rsidRPr="00747C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86E2F46" w14:textId="77777777" w:rsidR="008D198A" w:rsidRPr="00747CB7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47CB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; Tel_________________________</w:t>
                            </w:r>
                          </w:p>
                          <w:p w14:paraId="36188C96" w14:textId="77777777" w:rsidR="008D198A" w:rsidRPr="00747CB7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CB7">
                              <w:rPr>
                                <w:rFonts w:ascii="Times New Roman" w:hAnsi="Times New Roman" w:cs="Times New Roman"/>
                              </w:rPr>
                              <w:t>_____________________________________________; Tel_________________________</w:t>
                            </w:r>
                          </w:p>
                          <w:p w14:paraId="66D62F94" w14:textId="77777777" w:rsidR="008D198A" w:rsidRPr="00747CB7" w:rsidRDefault="008D198A" w:rsidP="008D198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CB7">
                              <w:rPr>
                                <w:rFonts w:ascii="Times New Roman" w:hAnsi="Times New Roman" w:cs="Times New Roman"/>
                              </w:rPr>
                              <w:t>_____________________________________________; Tel_________________________</w:t>
                            </w:r>
                          </w:p>
                          <w:p w14:paraId="41EC3FD8" w14:textId="77777777" w:rsidR="008D198A" w:rsidRPr="00747CB7" w:rsidRDefault="008D198A" w:rsidP="00CD7096">
                            <w:pPr>
                              <w:ind w:firstLine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47CB7">
                              <w:rPr>
                                <w:sz w:val="22"/>
                                <w:szCs w:val="22"/>
                              </w:rPr>
                              <w:t>Alla presenta si allega:</w:t>
                            </w:r>
                          </w:p>
                          <w:p w14:paraId="067381FA" w14:textId="77777777" w:rsidR="00CD7096" w:rsidRDefault="008D198A" w:rsidP="00CD7096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7096">
                              <w:rPr>
                                <w:rFonts w:ascii="Times New Roman" w:hAnsi="Times New Roman" w:cs="Times New Roman"/>
                              </w:rPr>
                              <w:t>Documento di identità in corso di validità del richiedente - Legale Rappresentante e degli eventuali delegati;</w:t>
                            </w:r>
                            <w:r w:rsidR="00CD709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14:paraId="021BA392" w14:textId="77777777" w:rsidR="00C807FA" w:rsidRDefault="00B63AB0" w:rsidP="00C807FA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torizzazione al trattamento dati (GDPR 679/2016)</w:t>
                            </w:r>
                          </w:p>
                          <w:p w14:paraId="31D3C6F2" w14:textId="3F33BB37" w:rsidR="00C807FA" w:rsidRPr="00663527" w:rsidRDefault="00B63AB0" w:rsidP="00C807FA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7FA">
                              <w:rPr>
                                <w:rFonts w:ascii="Times New Roman" w:hAnsi="Times New Roman" w:cs="Times New Roman"/>
                              </w:rPr>
                              <w:t>Dichiarazione</w:t>
                            </w:r>
                            <w:r w:rsidR="00C807FA" w:rsidRPr="00C807F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1"/>
                                <w:lang w:eastAsia="zh-CN" w:bidi="hi-IN"/>
                              </w:rPr>
                              <w:t xml:space="preserve"> ai sensi delle DCC nr. 45 del 08/06/2019 e nr. 74 del 30/08/2019 - DGC nr. 124 del 18/09/2019</w:t>
                            </w:r>
                          </w:p>
                          <w:p w14:paraId="3EA2040C" w14:textId="4FACE635" w:rsidR="00663527" w:rsidRPr="00663527" w:rsidRDefault="00663527" w:rsidP="00663527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527">
                              <w:rPr>
                                <w:rFonts w:ascii="Times New Roman" w:hAnsi="Times New Roman" w:cs="Times New Roman"/>
                              </w:rPr>
                              <w:t>Ricevuta del pagamento anticipato tramite:</w:t>
                            </w:r>
                          </w:p>
                          <w:p w14:paraId="475C4F00" w14:textId="59928212" w:rsidR="008D198A" w:rsidRPr="00CD7096" w:rsidRDefault="00CD7096" w:rsidP="003F14AD">
                            <w:pPr>
                              <w:ind w:firstLine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|_|   </w:t>
                            </w:r>
                            <w:r w:rsidR="008D198A" w:rsidRPr="00CD7096">
                              <w:rPr>
                                <w:sz w:val="22"/>
                                <w:szCs w:val="22"/>
                              </w:rPr>
                              <w:t xml:space="preserve">Pagamento </w:t>
                            </w:r>
                            <w:r w:rsidR="003F14AD">
                              <w:rPr>
                                <w:sz w:val="22"/>
                                <w:szCs w:val="22"/>
                              </w:rPr>
                              <w:t>attraverso il sistema PAGO_PA</w:t>
                            </w:r>
                          </w:p>
                          <w:p w14:paraId="3B4F9E39" w14:textId="77777777" w:rsidR="008D198A" w:rsidRDefault="008D198A" w:rsidP="008D198A">
                            <w:pPr>
                              <w:jc w:val="both"/>
                            </w:pPr>
                          </w:p>
                          <w:p w14:paraId="7875C7C5" w14:textId="77777777" w:rsidR="008D198A" w:rsidRDefault="008D198A" w:rsidP="008D198A">
                            <w:pPr>
                              <w:jc w:val="both"/>
                            </w:pPr>
                          </w:p>
                          <w:p w14:paraId="3E16D8B4" w14:textId="3D47D756" w:rsidR="008D198A" w:rsidRDefault="008D198A" w:rsidP="00C807FA">
                            <w:pPr>
                              <w:jc w:val="both"/>
                            </w:pPr>
                            <w:r>
                              <w:t>Torrita di Siena</w:t>
                            </w:r>
                            <w:r w:rsidR="00CD7096">
                              <w:t xml:space="preserve">, (data) </w:t>
                            </w:r>
                            <w:r>
                              <w:t>______________________</w:t>
                            </w:r>
                            <w:r>
                              <w:tab/>
                            </w:r>
                            <w:r w:rsidR="00C807FA">
                              <w:tab/>
                            </w:r>
                            <w:r w:rsidR="00C807FA">
                              <w:tab/>
                            </w:r>
                            <w:r w:rsidR="00C807FA">
                              <w:tab/>
                            </w:r>
                            <w:r w:rsidR="00C807FA">
                              <w:tab/>
                            </w:r>
                            <w:r>
                              <w:t>Il Richiedente</w:t>
                            </w:r>
                          </w:p>
                          <w:p w14:paraId="26D3ED48" w14:textId="77777777" w:rsidR="008D198A" w:rsidRDefault="008D198A" w:rsidP="008D198A">
                            <w:pPr>
                              <w:ind w:left="5664"/>
                              <w:jc w:val="center"/>
                            </w:pPr>
                          </w:p>
                          <w:p w14:paraId="3A9B0B4F" w14:textId="77777777" w:rsidR="00C807FA" w:rsidRDefault="00C807FA" w:rsidP="008D198A">
                            <w:pPr>
                              <w:ind w:left="5664"/>
                              <w:jc w:val="center"/>
                            </w:pPr>
                          </w:p>
                          <w:p w14:paraId="2B42A193" w14:textId="0DA92920" w:rsidR="008D198A" w:rsidRDefault="00C807FA" w:rsidP="00C807FA">
                            <w:r>
                              <w:t xml:space="preserve">                                                                                                                 </w:t>
                            </w:r>
                            <w:r w:rsidR="008D198A">
                              <w:t>_______________________________________</w:t>
                            </w:r>
                          </w:p>
                          <w:p w14:paraId="507632BF" w14:textId="77777777" w:rsidR="008D198A" w:rsidRDefault="008D198A" w:rsidP="008D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09AD" id="_x0000_s1027" type="#_x0000_t202" style="position:absolute;margin-left:633.95pt;margin-top:36.5pt;width:545.25pt;height:7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" stroked="f">
                <v:textbox>
                  <w:txbxContent>
                    <w:p w14:paraId="5ABC4D5F" w14:textId="77777777" w:rsidR="008D198A" w:rsidRDefault="008D198A" w:rsidP="008D198A">
                      <w:pPr>
                        <w:jc w:val="right"/>
                      </w:pPr>
                      <w:r>
                        <w:t>Al Sig. SINDACO del Comune di</w:t>
                      </w:r>
                    </w:p>
                    <w:p w14:paraId="04F11F04" w14:textId="77777777" w:rsidR="008D198A" w:rsidRDefault="008D198A" w:rsidP="008D198A">
                      <w:pPr>
                        <w:jc w:val="right"/>
                      </w:pPr>
                      <w:r>
                        <w:t>TORRITA DI SIENA</w:t>
                      </w:r>
                    </w:p>
                    <w:p w14:paraId="313F8657" w14:textId="77777777" w:rsidR="008D198A" w:rsidRDefault="008D198A" w:rsidP="008D198A">
                      <w:pPr>
                        <w:jc w:val="right"/>
                      </w:pPr>
                    </w:p>
                    <w:p w14:paraId="6D117FAF" w14:textId="77777777" w:rsidR="008D198A" w:rsidRDefault="008D198A" w:rsidP="008D198A">
                      <w:pPr>
                        <w:jc w:val="right"/>
                      </w:pPr>
                    </w:p>
                    <w:p w14:paraId="535C52BC" w14:textId="18F24BEB" w:rsidR="008D198A" w:rsidRPr="00992A6E" w:rsidRDefault="008D198A" w:rsidP="008D198A">
                      <w:pPr>
                        <w:pStyle w:val="Default"/>
                        <w:jc w:val="center"/>
                        <w:rPr>
                          <w:rFonts w:cs="Times New Roman"/>
                          <w:bCs/>
                        </w:rPr>
                      </w:pPr>
                      <w:r w:rsidRPr="00992A6E">
                        <w:rPr>
                          <w:rFonts w:cs="Times New Roman"/>
                          <w:bCs/>
                        </w:rPr>
                        <w:t xml:space="preserve">RICHIESTA DI UTILIZZO </w:t>
                      </w:r>
                      <w:r w:rsidR="003C325A">
                        <w:rPr>
                          <w:rFonts w:cs="Times New Roman"/>
                          <w:bCs/>
                        </w:rPr>
                        <w:t xml:space="preserve">TEMPORANEO </w:t>
                      </w:r>
                      <w:r w:rsidRPr="00992A6E">
                        <w:rPr>
                          <w:rFonts w:cs="Times New Roman"/>
                          <w:bCs/>
                        </w:rPr>
                        <w:t>DEI LOCALI DELLA “PALESTRA VIA FRANCIA”</w:t>
                      </w:r>
                    </w:p>
                    <w:p w14:paraId="17DEE15F" w14:textId="77777777" w:rsidR="008D198A" w:rsidRPr="002910AD" w:rsidRDefault="008D198A" w:rsidP="008D198A">
                      <w:pPr>
                        <w:pStyle w:val="Default"/>
                        <w:jc w:val="both"/>
                        <w:rPr>
                          <w:rFonts w:cs="Times New Roman"/>
                          <w:b/>
                        </w:rPr>
                      </w:pPr>
                    </w:p>
                    <w:p w14:paraId="5C78C2A4" w14:textId="4590D51A" w:rsidR="008D198A" w:rsidRPr="002910AD" w:rsidRDefault="008D198A" w:rsidP="008D198A">
                      <w:pPr>
                        <w:pStyle w:val="Default"/>
                        <w:rPr>
                          <w:rFonts w:cs="Times New Roman"/>
                        </w:rPr>
                      </w:pPr>
                      <w:bookmarkStart w:id="5" w:name="_Hlk112235213"/>
                      <w:r w:rsidRPr="002910AD">
                        <w:rPr>
                          <w:rFonts w:cs="Times New Roman"/>
                        </w:rPr>
                        <w:t>Il/la sottoscritto/a __________</w:t>
                      </w:r>
                      <w:r w:rsidR="00812387">
                        <w:rPr>
                          <w:rFonts w:cs="Times New Roman"/>
                        </w:rPr>
                        <w:t>_______</w:t>
                      </w:r>
                      <w:r w:rsidRPr="002910AD">
                        <w:rPr>
                          <w:rFonts w:cs="Times New Roman"/>
                        </w:rPr>
                        <w:t>_______________________________________________________ nato/a___________________________</w:t>
                      </w:r>
                      <w:r w:rsidR="00812387">
                        <w:rPr>
                          <w:rFonts w:cs="Times New Roman"/>
                        </w:rPr>
                        <w:t>_____</w:t>
                      </w:r>
                      <w:r w:rsidR="005C3204">
                        <w:rPr>
                          <w:rFonts w:cs="Times New Roman"/>
                        </w:rPr>
                        <w:t xml:space="preserve"> </w:t>
                      </w:r>
                      <w:r w:rsidRPr="002910AD">
                        <w:rPr>
                          <w:rFonts w:cs="Times New Roman"/>
                        </w:rPr>
                        <w:t>il</w:t>
                      </w:r>
                      <w:r w:rsidR="005C3204">
                        <w:rPr>
                          <w:rFonts w:cs="Times New Roman"/>
                        </w:rPr>
                        <w:t xml:space="preserve"> </w:t>
                      </w:r>
                      <w:r w:rsidRPr="002910AD">
                        <w:rPr>
                          <w:rFonts w:cs="Times New Roman"/>
                        </w:rPr>
                        <w:t>___________residente a _____</w:t>
                      </w:r>
                      <w:r w:rsidR="00812387">
                        <w:rPr>
                          <w:rFonts w:cs="Times New Roman"/>
                        </w:rPr>
                        <w:t>___</w:t>
                      </w:r>
                      <w:r w:rsidRPr="002910AD">
                        <w:rPr>
                          <w:rFonts w:cs="Times New Roman"/>
                        </w:rPr>
                        <w:t xml:space="preserve">____________________ </w:t>
                      </w:r>
                    </w:p>
                    <w:p w14:paraId="1FCFF236" w14:textId="00F69ACB" w:rsidR="008D198A" w:rsidRPr="002910AD" w:rsidRDefault="008D198A" w:rsidP="008D198A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 xml:space="preserve">in via/piazza_____________________________________ </w:t>
                      </w:r>
                      <w:proofErr w:type="spellStart"/>
                      <w:r w:rsidRPr="002910AD">
                        <w:rPr>
                          <w:rFonts w:cs="Times New Roman"/>
                        </w:rPr>
                        <w:t>rec</w:t>
                      </w:r>
                      <w:proofErr w:type="spellEnd"/>
                      <w:r w:rsidRPr="002910AD">
                        <w:rPr>
                          <w:rFonts w:cs="Times New Roman"/>
                        </w:rPr>
                        <w:t xml:space="preserve">. </w:t>
                      </w:r>
                      <w:proofErr w:type="spellStart"/>
                      <w:proofErr w:type="gramStart"/>
                      <w:r w:rsidRPr="002910AD">
                        <w:rPr>
                          <w:rFonts w:cs="Times New Roman"/>
                        </w:rPr>
                        <w:t>tel</w:t>
                      </w:r>
                      <w:proofErr w:type="spellEnd"/>
                      <w:r w:rsidRPr="002910AD">
                        <w:rPr>
                          <w:rFonts w:cs="Times New Roman"/>
                        </w:rPr>
                        <w:t>:_</w:t>
                      </w:r>
                      <w:proofErr w:type="gramEnd"/>
                      <w:r w:rsidRPr="002910AD">
                        <w:rPr>
                          <w:rFonts w:cs="Times New Roman"/>
                        </w:rPr>
                        <w:t>_____________</w:t>
                      </w:r>
                      <w:r w:rsidR="00812387">
                        <w:rPr>
                          <w:rFonts w:cs="Times New Roman"/>
                        </w:rPr>
                        <w:t>_______</w:t>
                      </w:r>
                      <w:r w:rsidRPr="002910AD">
                        <w:rPr>
                          <w:rFonts w:cs="Times New Roman"/>
                        </w:rPr>
                        <w:t>____________</w:t>
                      </w:r>
                    </w:p>
                    <w:p w14:paraId="155BCF25" w14:textId="3EA05AB8" w:rsidR="008D198A" w:rsidRDefault="008D198A" w:rsidP="008D198A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>Indirizzo mail _________________________________________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910AD">
                        <w:rPr>
                          <w:rFonts w:cs="Times New Roman"/>
                        </w:rPr>
                        <w:t>Cod.Fisc</w:t>
                      </w:r>
                      <w:proofErr w:type="spellEnd"/>
                      <w:proofErr w:type="gramStart"/>
                      <w:r w:rsidRPr="002910AD">
                        <w:rPr>
                          <w:rFonts w:cs="Times New Roman"/>
                        </w:rPr>
                        <w:t>.:_</w:t>
                      </w:r>
                      <w:proofErr w:type="gramEnd"/>
                      <w:r w:rsidRPr="002910AD">
                        <w:rPr>
                          <w:rFonts w:cs="Times New Roman"/>
                        </w:rPr>
                        <w:t>______</w:t>
                      </w:r>
                      <w:r w:rsidR="00812387">
                        <w:rPr>
                          <w:rFonts w:cs="Times New Roman"/>
                        </w:rPr>
                        <w:t>_______</w:t>
                      </w:r>
                      <w:r w:rsidRPr="002910AD">
                        <w:rPr>
                          <w:rFonts w:cs="Times New Roman"/>
                        </w:rPr>
                        <w:t>___________</w:t>
                      </w:r>
                      <w:bookmarkEnd w:id="5"/>
                    </w:p>
                    <w:p w14:paraId="28C52CFF" w14:textId="77777777" w:rsidR="005C3204" w:rsidRPr="002910AD" w:rsidRDefault="005C3204" w:rsidP="008D198A">
                      <w:pPr>
                        <w:pStyle w:val="Default"/>
                        <w:rPr>
                          <w:rFonts w:cs="Times New Roman"/>
                        </w:rPr>
                      </w:pPr>
                    </w:p>
                    <w:p w14:paraId="7E2675E3" w14:textId="77777777" w:rsidR="008D198A" w:rsidRPr="002910AD" w:rsidRDefault="008D198A" w:rsidP="008D198A">
                      <w:pPr>
                        <w:pStyle w:val="Default"/>
                        <w:jc w:val="center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 xml:space="preserve">CHIEDE </w:t>
                      </w:r>
                    </w:p>
                    <w:p w14:paraId="24856F31" w14:textId="604C175E" w:rsidR="008D198A" w:rsidRPr="002910AD" w:rsidRDefault="008D198A" w:rsidP="008D198A">
                      <w:pPr>
                        <w:pStyle w:val="Default"/>
                        <w:spacing w:line="360" w:lineRule="auto"/>
                        <w:rPr>
                          <w:rFonts w:cs="Times New Roman"/>
                        </w:rPr>
                      </w:pPr>
                      <w:bookmarkStart w:id="6" w:name="_Hlk112659840"/>
                      <w:bookmarkStart w:id="7" w:name="_Hlk112661081"/>
                      <w:r w:rsidRPr="002910AD">
                        <w:rPr>
                          <w:rFonts w:cs="Times New Roman"/>
                        </w:rPr>
                        <w:t xml:space="preserve">|_| 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="005C3204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A</w:t>
                      </w:r>
                      <w:r w:rsidRPr="002910AD">
                        <w:rPr>
                          <w:rFonts w:cs="Times New Roman"/>
                        </w:rPr>
                        <w:t xml:space="preserve"> titolo personale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>|_</w:t>
                      </w:r>
                      <w:proofErr w:type="gramStart"/>
                      <w:r>
                        <w:rPr>
                          <w:rFonts w:cs="Times New Roman"/>
                        </w:rPr>
                        <w:t>|  Gruppo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non organizzato</w:t>
                      </w:r>
                      <w:r w:rsidRPr="002910AD">
                        <w:rPr>
                          <w:rFonts w:cs="Times New Roman"/>
                        </w:rPr>
                        <w:t xml:space="preserve">     </w:t>
                      </w:r>
                    </w:p>
                    <w:p w14:paraId="2E0769AB" w14:textId="53B69F66" w:rsidR="008D198A" w:rsidRPr="002910AD" w:rsidRDefault="008D198A" w:rsidP="008D198A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 xml:space="preserve">|_|  </w:t>
                      </w:r>
                      <w:bookmarkStart w:id="8" w:name="_Hlk112235465"/>
                      <w:r>
                        <w:rPr>
                          <w:rFonts w:cs="Times New Roman"/>
                        </w:rPr>
                        <w:t xml:space="preserve">In </w:t>
                      </w:r>
                      <w:r w:rsidRPr="002910AD">
                        <w:rPr>
                          <w:rFonts w:cs="Times New Roman"/>
                        </w:rPr>
                        <w:t xml:space="preserve">qualità di Legale Rappresentante dell’Associazione denominata: </w:t>
                      </w:r>
                      <w:bookmarkEnd w:id="6"/>
                      <w:bookmarkEnd w:id="8"/>
                      <w:r w:rsidRPr="002910AD">
                        <w:rPr>
                          <w:rFonts w:cs="Times New Roman"/>
                        </w:rPr>
                        <w:t>________________________________________________________________________________________________________________________________________________________</w:t>
                      </w:r>
                      <w:r w:rsidR="00812387">
                        <w:rPr>
                          <w:rFonts w:cs="Times New Roman"/>
                        </w:rPr>
                        <w:t>________________</w:t>
                      </w:r>
                      <w:r w:rsidRPr="002910AD">
                        <w:rPr>
                          <w:rFonts w:cs="Times New Roman"/>
                        </w:rPr>
                        <w:t xml:space="preserve">________ </w:t>
                      </w:r>
                    </w:p>
                    <w:bookmarkEnd w:id="7"/>
                    <w:p w14:paraId="6D6D87CE" w14:textId="709010F9" w:rsidR="008D198A" w:rsidRPr="002910AD" w:rsidRDefault="008D198A" w:rsidP="008D198A">
                      <w:pPr>
                        <w:pStyle w:val="Default"/>
                        <w:spacing w:line="240" w:lineRule="atLeast"/>
                        <w:jc w:val="both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>con sede nel Comune di __________________</w:t>
                      </w:r>
                      <w:r w:rsidR="00812387">
                        <w:rPr>
                          <w:rFonts w:cs="Times New Roman"/>
                        </w:rPr>
                        <w:t>___</w:t>
                      </w:r>
                      <w:r w:rsidRPr="002910AD">
                        <w:rPr>
                          <w:rFonts w:cs="Times New Roman"/>
                        </w:rPr>
                        <w:t>________    in Via________</w:t>
                      </w:r>
                      <w:r w:rsidR="00812387">
                        <w:rPr>
                          <w:rFonts w:cs="Times New Roman"/>
                        </w:rPr>
                        <w:t>_____</w:t>
                      </w:r>
                      <w:r w:rsidRPr="002910AD">
                        <w:rPr>
                          <w:rFonts w:cs="Times New Roman"/>
                        </w:rPr>
                        <w:t xml:space="preserve">____________________ </w:t>
                      </w:r>
                    </w:p>
                    <w:p w14:paraId="1DFFDD01" w14:textId="4C960A7B" w:rsidR="008D198A" w:rsidRPr="002910AD" w:rsidRDefault="008D198A" w:rsidP="008D198A">
                      <w:pPr>
                        <w:pStyle w:val="Default"/>
                        <w:spacing w:line="240" w:lineRule="atLeast"/>
                        <w:jc w:val="both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>Recapito telefonico ____________________________</w:t>
                      </w:r>
                      <w:r w:rsidR="00812387">
                        <w:rPr>
                          <w:rFonts w:cs="Times New Roman"/>
                        </w:rPr>
                        <w:t>____</w:t>
                      </w:r>
                      <w:r w:rsidRPr="002910AD">
                        <w:rPr>
                          <w:rFonts w:cs="Times New Roman"/>
                        </w:rPr>
                        <w:t>_ Cod. Fisc. ______</w:t>
                      </w:r>
                      <w:r w:rsidR="00812387">
                        <w:rPr>
                          <w:rFonts w:cs="Times New Roman"/>
                        </w:rPr>
                        <w:t>____</w:t>
                      </w:r>
                      <w:r w:rsidRPr="002910AD">
                        <w:rPr>
                          <w:rFonts w:cs="Times New Roman"/>
                        </w:rPr>
                        <w:t>____________________</w:t>
                      </w:r>
                    </w:p>
                    <w:p w14:paraId="7BCE29E1" w14:textId="10C6DD76" w:rsidR="008D198A" w:rsidRDefault="008D198A" w:rsidP="008D198A">
                      <w:pPr>
                        <w:pStyle w:val="Default"/>
                        <w:spacing w:line="240" w:lineRule="atLeast"/>
                        <w:jc w:val="both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>P. IVA ________________________ E- mail ____</w:t>
                      </w:r>
                      <w:r w:rsidR="00812387">
                        <w:rPr>
                          <w:rFonts w:cs="Times New Roman"/>
                        </w:rPr>
                        <w:t>________</w:t>
                      </w:r>
                      <w:r w:rsidRPr="002910AD">
                        <w:rPr>
                          <w:rFonts w:cs="Times New Roman"/>
                        </w:rPr>
                        <w:t xml:space="preserve">________________________________________ </w:t>
                      </w:r>
                    </w:p>
                    <w:p w14:paraId="2F29979F" w14:textId="77777777" w:rsidR="008D198A" w:rsidRPr="002910AD" w:rsidRDefault="008D198A" w:rsidP="008D198A">
                      <w:pPr>
                        <w:pStyle w:val="Default"/>
                        <w:spacing w:line="240" w:lineRule="atLeast"/>
                        <w:jc w:val="both"/>
                        <w:rPr>
                          <w:rFonts w:cs="Times New Roman"/>
                        </w:rPr>
                      </w:pPr>
                    </w:p>
                    <w:p w14:paraId="69AA8467" w14:textId="77777777" w:rsidR="008D198A" w:rsidRPr="002910AD" w:rsidRDefault="008D198A" w:rsidP="008D198A">
                      <w:pPr>
                        <w:pStyle w:val="Default"/>
                        <w:spacing w:line="240" w:lineRule="atLeast"/>
                        <w:rPr>
                          <w:rFonts w:cs="Times New Roman"/>
                          <w:sz w:val="22"/>
                          <w:szCs w:val="22"/>
                        </w:rPr>
                      </w:pPr>
                      <w:bookmarkStart w:id="9" w:name="_Hlk112152907"/>
                      <w:r w:rsidRPr="002910AD">
                        <w:rPr>
                          <w:rFonts w:cs="Times New Roman"/>
                          <w:sz w:val="22"/>
                          <w:szCs w:val="22"/>
                        </w:rPr>
                        <w:t xml:space="preserve">|_| iscritta all’Albo Comunale delle Associazioni       </w:t>
                      </w: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  </w:t>
                      </w:r>
                      <w:r w:rsidRPr="002910AD">
                        <w:rPr>
                          <w:rFonts w:cs="Times New Roman"/>
                          <w:sz w:val="22"/>
                          <w:szCs w:val="22"/>
                        </w:rPr>
                        <w:t>|_| non iscritta all’Albo Comunale delle Associazioni</w:t>
                      </w:r>
                    </w:p>
                    <w:bookmarkEnd w:id="9"/>
                    <w:p w14:paraId="4DA654DC" w14:textId="77777777" w:rsidR="008D198A" w:rsidRPr="002910AD" w:rsidRDefault="008D198A" w:rsidP="008D198A">
                      <w:pPr>
                        <w:pStyle w:val="Default"/>
                        <w:jc w:val="both"/>
                        <w:rPr>
                          <w:rFonts w:cs="Times New Roman"/>
                        </w:rPr>
                      </w:pPr>
                    </w:p>
                    <w:p w14:paraId="011255EA" w14:textId="49D4FEBA" w:rsidR="008D198A" w:rsidRPr="002910AD" w:rsidRDefault="008D198A" w:rsidP="008D198A">
                      <w:pPr>
                        <w:pStyle w:val="Default"/>
                        <w:jc w:val="both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 xml:space="preserve">la concessione in uso temporaneo dei locali della Palestra di Via Francia – Torrita di Siena, per la seguente </w:t>
                      </w:r>
                      <w:proofErr w:type="gramStart"/>
                      <w:r w:rsidRPr="002910AD">
                        <w:rPr>
                          <w:rFonts w:cs="Times New Roman"/>
                        </w:rPr>
                        <w:t xml:space="preserve">iniziativa:   </w:t>
                      </w:r>
                      <w:proofErr w:type="gramEnd"/>
                      <w:r w:rsidRPr="002910AD">
                        <w:rPr>
                          <w:rFonts w:cs="Times New Roman"/>
                        </w:rPr>
                        <w:t xml:space="preserve">    __________________</w:t>
                      </w:r>
                      <w:r w:rsidR="00812387">
                        <w:rPr>
                          <w:rFonts w:cs="Times New Roman"/>
                        </w:rPr>
                        <w:t>_______________</w:t>
                      </w:r>
                      <w:r w:rsidRPr="002910AD">
                        <w:rPr>
                          <w:rFonts w:cs="Times New Roman"/>
                        </w:rPr>
                        <w:t>___________________________________________</w:t>
                      </w:r>
                    </w:p>
                    <w:p w14:paraId="3776AB41" w14:textId="39B224FA" w:rsidR="008D198A" w:rsidRPr="002910AD" w:rsidRDefault="008D198A" w:rsidP="008D198A">
                      <w:pPr>
                        <w:pStyle w:val="Default"/>
                        <w:jc w:val="both"/>
                        <w:rPr>
                          <w:rFonts w:cs="Times New Roman"/>
                        </w:rPr>
                      </w:pPr>
                      <w:r w:rsidRPr="002910AD">
                        <w:rPr>
                          <w:rFonts w:cs="Times New Roman"/>
                        </w:rPr>
                        <w:t>_____________________________________________</w:t>
                      </w:r>
                      <w:r w:rsidR="00812387">
                        <w:rPr>
                          <w:rFonts w:cs="Times New Roman"/>
                        </w:rPr>
                        <w:t>________</w:t>
                      </w:r>
                      <w:r w:rsidRPr="002910AD">
                        <w:rPr>
                          <w:rFonts w:cs="Times New Roman"/>
                        </w:rPr>
                        <w:t>___________________________________</w:t>
                      </w:r>
                    </w:p>
                    <w:p w14:paraId="5E94ADC3" w14:textId="23044A74" w:rsidR="008D198A" w:rsidRDefault="008D198A" w:rsidP="00812387">
                      <w:pPr>
                        <w:spacing w:line="360" w:lineRule="auto"/>
                        <w:ind w:firstLine="708"/>
                        <w:jc w:val="both"/>
                        <w:rPr>
                          <w:sz w:val="22"/>
                          <w:szCs w:val="22"/>
                        </w:rPr>
                      </w:pPr>
                      <w:r w:rsidRPr="002910AD">
                        <w:rPr>
                          <w:sz w:val="22"/>
                          <w:szCs w:val="22"/>
                        </w:rPr>
                        <w:t>Per il periodo dal __________________________</w:t>
                      </w:r>
                      <w:proofErr w:type="gramStart"/>
                      <w:r w:rsidRPr="002910AD">
                        <w:rPr>
                          <w:sz w:val="22"/>
                          <w:szCs w:val="22"/>
                        </w:rPr>
                        <w:t>_</w:t>
                      </w:r>
                      <w:r w:rsidR="0081238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2910AD">
                        <w:rPr>
                          <w:sz w:val="22"/>
                          <w:szCs w:val="22"/>
                        </w:rPr>
                        <w:t>al</w:t>
                      </w:r>
                      <w:proofErr w:type="gramEnd"/>
                      <w:r w:rsidRPr="002910AD">
                        <w:rPr>
                          <w:sz w:val="22"/>
                          <w:szCs w:val="22"/>
                        </w:rPr>
                        <w:t>__________________________________</w:t>
                      </w:r>
                    </w:p>
                    <w:p w14:paraId="08DAEC48" w14:textId="5012B8D1" w:rsidR="008D198A" w:rsidRPr="002910AD" w:rsidRDefault="008D198A" w:rsidP="00812387">
                      <w:pPr>
                        <w:spacing w:line="360" w:lineRule="auto"/>
                        <w:ind w:firstLine="708"/>
                        <w:jc w:val="both"/>
                        <w:rPr>
                          <w:sz w:val="22"/>
                          <w:szCs w:val="22"/>
                        </w:rPr>
                      </w:pPr>
                      <w:r w:rsidRPr="002910AD">
                        <w:rPr>
                          <w:sz w:val="22"/>
                          <w:szCs w:val="22"/>
                        </w:rPr>
                        <w:t>Per il periodo dal __________________________</w:t>
                      </w:r>
                      <w:proofErr w:type="gramStart"/>
                      <w:r w:rsidRPr="002910AD">
                        <w:rPr>
                          <w:sz w:val="22"/>
                          <w:szCs w:val="22"/>
                        </w:rPr>
                        <w:t>_</w:t>
                      </w:r>
                      <w:r w:rsidR="0081238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2910AD">
                        <w:rPr>
                          <w:sz w:val="22"/>
                          <w:szCs w:val="22"/>
                        </w:rPr>
                        <w:t>al</w:t>
                      </w:r>
                      <w:proofErr w:type="gramEnd"/>
                      <w:r w:rsidRPr="002910AD">
                        <w:rPr>
                          <w:sz w:val="22"/>
                          <w:szCs w:val="22"/>
                        </w:rPr>
                        <w:t>__________________________________</w:t>
                      </w:r>
                    </w:p>
                    <w:p w14:paraId="51A742D9" w14:textId="77777777" w:rsidR="008D198A" w:rsidRDefault="008D198A" w:rsidP="00812387">
                      <w:pPr>
                        <w:ind w:firstLine="708"/>
                        <w:jc w:val="both"/>
                      </w:pPr>
                      <w:r w:rsidRPr="002910AD">
                        <w:rPr>
                          <w:sz w:val="22"/>
                          <w:szCs w:val="22"/>
                        </w:rPr>
                        <w:t>Secondo il seguente calendario</w:t>
                      </w:r>
                      <w:r>
                        <w:t>:</w:t>
                      </w:r>
                    </w:p>
                    <w:p w14:paraId="18BC5D9E" w14:textId="77777777" w:rsidR="008D198A" w:rsidRDefault="008D198A" w:rsidP="008D198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Lunedì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/____/____</w:t>
                      </w:r>
                      <w:r>
                        <w:tab/>
                      </w:r>
                      <w:r>
                        <w:tab/>
                        <w:t>dalle ore ________alle ore_______</w:t>
                      </w:r>
                    </w:p>
                    <w:p w14:paraId="0D6047A0" w14:textId="051762A1" w:rsidR="008D198A" w:rsidRPr="00FF1386" w:rsidRDefault="008D198A" w:rsidP="008D198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Martedì</w:t>
                      </w:r>
                      <w:r>
                        <w:tab/>
                      </w:r>
                      <w:r>
                        <w:tab/>
                      </w:r>
                      <w:r w:rsidR="00CD7096">
                        <w:tab/>
                      </w:r>
                      <w:r>
                        <w:t>____/____/____</w:t>
                      </w:r>
                      <w:r>
                        <w:tab/>
                      </w:r>
                      <w:r>
                        <w:tab/>
                        <w:t>dalle ore ________alle ore_______</w:t>
                      </w:r>
                    </w:p>
                    <w:p w14:paraId="41A874B4" w14:textId="6D2F74DB" w:rsidR="008D198A" w:rsidRPr="00FF1386" w:rsidRDefault="008D198A" w:rsidP="008D198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Mercoledì</w:t>
                      </w:r>
                      <w:r>
                        <w:tab/>
                      </w:r>
                      <w:r>
                        <w:tab/>
                      </w:r>
                      <w:r w:rsidR="00CD7096">
                        <w:tab/>
                      </w:r>
                      <w:r>
                        <w:t>____/____/____</w:t>
                      </w:r>
                      <w:r>
                        <w:tab/>
                      </w:r>
                      <w:r>
                        <w:tab/>
                        <w:t>dalle ore ________alle ore_______</w:t>
                      </w:r>
                    </w:p>
                    <w:p w14:paraId="76920457" w14:textId="77777777" w:rsidR="008D198A" w:rsidRPr="00FF1386" w:rsidRDefault="008D198A" w:rsidP="008D198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Giovedì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/____/____</w:t>
                      </w:r>
                      <w:r>
                        <w:tab/>
                      </w:r>
                      <w:r>
                        <w:tab/>
                        <w:t>dalle ore ________alle ore_______</w:t>
                      </w:r>
                    </w:p>
                    <w:p w14:paraId="5ABD6D79" w14:textId="50A2E281" w:rsidR="008D198A" w:rsidRPr="00FF1386" w:rsidRDefault="008D198A" w:rsidP="008D198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Venerdì</w:t>
                      </w:r>
                      <w:r>
                        <w:tab/>
                      </w:r>
                      <w:r>
                        <w:tab/>
                      </w:r>
                      <w:r w:rsidR="00CD7096">
                        <w:tab/>
                      </w:r>
                      <w:r>
                        <w:t>____/____/____</w:t>
                      </w:r>
                      <w:r>
                        <w:tab/>
                      </w:r>
                      <w:r>
                        <w:tab/>
                        <w:t>dalle ore ________alle ore_______</w:t>
                      </w:r>
                    </w:p>
                    <w:p w14:paraId="301D9C24" w14:textId="77777777" w:rsidR="008D198A" w:rsidRPr="00747CB7" w:rsidRDefault="008D198A" w:rsidP="008D198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Sabat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/____/____</w:t>
                      </w:r>
                      <w:r>
                        <w:tab/>
                      </w:r>
                      <w:r>
                        <w:tab/>
                        <w:t>dalle ore ________alle ore_______</w:t>
                      </w:r>
                    </w:p>
                    <w:p w14:paraId="7AFBDB1B" w14:textId="5EF6C885" w:rsidR="008D198A" w:rsidRPr="00747CB7" w:rsidRDefault="005C3204" w:rsidP="00CD7096">
                      <w:pPr>
                        <w:ind w:firstLine="708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|_| </w:t>
                      </w:r>
                      <w:r w:rsidR="008D198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Richiede l’uso </w:t>
                      </w:r>
                      <w:r w:rsidR="008D198A" w:rsidRPr="00747CB7">
                        <w:rPr>
                          <w:color w:val="000000" w:themeColor="text1"/>
                          <w:sz w:val="22"/>
                          <w:szCs w:val="22"/>
                        </w:rPr>
                        <w:t>del riscaldamento durante la stagione invernale.</w:t>
                      </w:r>
                    </w:p>
                    <w:p w14:paraId="2B118655" w14:textId="77777777" w:rsidR="008D198A" w:rsidRDefault="008D198A" w:rsidP="008D198A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5B3787" w14:textId="66CBEE30" w:rsidR="008D198A" w:rsidRPr="00747CB7" w:rsidRDefault="008D198A" w:rsidP="00CD7096">
                      <w:pPr>
                        <w:ind w:firstLine="360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e persone </w:t>
                      </w:r>
                      <w:r w:rsidRPr="00747CB7">
                        <w:rPr>
                          <w:color w:val="000000" w:themeColor="text1"/>
                          <w:sz w:val="22"/>
                          <w:szCs w:val="22"/>
                        </w:rPr>
                        <w:t>delegat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e dal</w:t>
                      </w:r>
                      <w:r w:rsidRPr="00747C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richied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nte al</w:t>
                      </w:r>
                      <w:r w:rsidRPr="00747C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’uso della palestrina </w:t>
                      </w:r>
                      <w:r w:rsidR="002E198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 delle relative chiavi di accesso </w:t>
                      </w:r>
                      <w:r w:rsidRPr="00747C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ono i </w:t>
                      </w:r>
                      <w:proofErr w:type="spellStart"/>
                      <w:r w:rsidRPr="00747CB7">
                        <w:rPr>
                          <w:color w:val="000000" w:themeColor="text1"/>
                          <w:sz w:val="22"/>
                          <w:szCs w:val="22"/>
                        </w:rPr>
                        <w:t>Sig</w:t>
                      </w:r>
                      <w:r w:rsidR="00CD7096">
                        <w:rPr>
                          <w:color w:val="000000" w:themeColor="text1"/>
                          <w:sz w:val="22"/>
                          <w:szCs w:val="22"/>
                        </w:rPr>
                        <w:t>g.</w:t>
                      </w:r>
                      <w:r w:rsidRPr="00747CB7">
                        <w:rPr>
                          <w:color w:val="000000" w:themeColor="text1"/>
                          <w:sz w:val="22"/>
                          <w:szCs w:val="22"/>
                        </w:rPr>
                        <w:t>ri</w:t>
                      </w:r>
                      <w:proofErr w:type="spellEnd"/>
                      <w:r w:rsidRPr="00747CB7">
                        <w:rPr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786E2F46" w14:textId="77777777" w:rsidR="008D198A" w:rsidRPr="00747CB7" w:rsidRDefault="008D198A" w:rsidP="008D198A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47CB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_______________; Tel_________________________</w:t>
                      </w:r>
                    </w:p>
                    <w:p w14:paraId="36188C96" w14:textId="77777777" w:rsidR="008D198A" w:rsidRPr="00747CB7" w:rsidRDefault="008D198A" w:rsidP="008D198A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47CB7">
                        <w:rPr>
                          <w:rFonts w:ascii="Times New Roman" w:hAnsi="Times New Roman" w:cs="Times New Roman"/>
                        </w:rPr>
                        <w:t>_____________________________________________; Tel_________________________</w:t>
                      </w:r>
                    </w:p>
                    <w:p w14:paraId="66D62F94" w14:textId="77777777" w:rsidR="008D198A" w:rsidRPr="00747CB7" w:rsidRDefault="008D198A" w:rsidP="008D198A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47CB7">
                        <w:rPr>
                          <w:rFonts w:ascii="Times New Roman" w:hAnsi="Times New Roman" w:cs="Times New Roman"/>
                        </w:rPr>
                        <w:t>_____________________________________________; Tel_________________________</w:t>
                      </w:r>
                    </w:p>
                    <w:p w14:paraId="41EC3FD8" w14:textId="77777777" w:rsidR="008D198A" w:rsidRPr="00747CB7" w:rsidRDefault="008D198A" w:rsidP="00CD7096">
                      <w:pPr>
                        <w:ind w:firstLine="360"/>
                        <w:jc w:val="both"/>
                        <w:rPr>
                          <w:sz w:val="22"/>
                          <w:szCs w:val="22"/>
                        </w:rPr>
                      </w:pPr>
                      <w:r w:rsidRPr="00747CB7">
                        <w:rPr>
                          <w:sz w:val="22"/>
                          <w:szCs w:val="22"/>
                        </w:rPr>
                        <w:t>Alla presenta si allega:</w:t>
                      </w:r>
                    </w:p>
                    <w:p w14:paraId="067381FA" w14:textId="77777777" w:rsidR="00CD7096" w:rsidRDefault="008D198A" w:rsidP="00CD7096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7096">
                        <w:rPr>
                          <w:rFonts w:ascii="Times New Roman" w:hAnsi="Times New Roman" w:cs="Times New Roman"/>
                        </w:rPr>
                        <w:t>Documento di identità in corso di validità del richiedente - Legale Rappresentante e degli eventuali delegati;</w:t>
                      </w:r>
                      <w:r w:rsidR="00CD709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14:paraId="021BA392" w14:textId="77777777" w:rsidR="00C807FA" w:rsidRDefault="00B63AB0" w:rsidP="00C807FA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torizzazione al trattamento dati (GDPR 679/2016)</w:t>
                      </w:r>
                    </w:p>
                    <w:p w14:paraId="31D3C6F2" w14:textId="3F33BB37" w:rsidR="00C807FA" w:rsidRPr="00663527" w:rsidRDefault="00B63AB0" w:rsidP="00C807FA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807FA">
                        <w:rPr>
                          <w:rFonts w:ascii="Times New Roman" w:hAnsi="Times New Roman" w:cs="Times New Roman"/>
                        </w:rPr>
                        <w:t>Dichiarazione</w:t>
                      </w:r>
                      <w:r w:rsidR="00C807FA" w:rsidRPr="00C807FA">
                        <w:rPr>
                          <w:rFonts w:ascii="Times New Roman" w:eastAsia="SimSun" w:hAnsi="Times New Roman" w:cs="Times New Roman"/>
                          <w:color w:val="000000"/>
                          <w:kern w:val="1"/>
                          <w:lang w:eastAsia="zh-CN" w:bidi="hi-IN"/>
                        </w:rPr>
                        <w:t xml:space="preserve"> ai sensi delle DCC nr. 45 del 08/06/2019 e nr. 74 del 30/08/2019 - DGC nr. 124 del 18/09/2019</w:t>
                      </w:r>
                    </w:p>
                    <w:p w14:paraId="3EA2040C" w14:textId="4FACE635" w:rsidR="00663527" w:rsidRPr="00663527" w:rsidRDefault="00663527" w:rsidP="00663527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527">
                        <w:rPr>
                          <w:rFonts w:ascii="Times New Roman" w:hAnsi="Times New Roman" w:cs="Times New Roman"/>
                        </w:rPr>
                        <w:t>Ricevuta del pagamento anticipato tramite:</w:t>
                      </w:r>
                    </w:p>
                    <w:p w14:paraId="475C4F00" w14:textId="59928212" w:rsidR="008D198A" w:rsidRPr="00CD7096" w:rsidRDefault="00CD7096" w:rsidP="003F14AD">
                      <w:pPr>
                        <w:ind w:firstLine="36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|_|   </w:t>
                      </w:r>
                      <w:r w:rsidR="008D198A" w:rsidRPr="00CD7096">
                        <w:rPr>
                          <w:sz w:val="22"/>
                          <w:szCs w:val="22"/>
                        </w:rPr>
                        <w:t xml:space="preserve">Pagamento </w:t>
                      </w:r>
                      <w:r w:rsidR="003F14AD">
                        <w:rPr>
                          <w:sz w:val="22"/>
                          <w:szCs w:val="22"/>
                        </w:rPr>
                        <w:t>attraverso il sistema PAGO_PA</w:t>
                      </w:r>
                    </w:p>
                    <w:p w14:paraId="3B4F9E39" w14:textId="77777777" w:rsidR="008D198A" w:rsidRDefault="008D198A" w:rsidP="008D198A">
                      <w:pPr>
                        <w:jc w:val="both"/>
                      </w:pPr>
                    </w:p>
                    <w:p w14:paraId="7875C7C5" w14:textId="77777777" w:rsidR="008D198A" w:rsidRDefault="008D198A" w:rsidP="008D198A">
                      <w:pPr>
                        <w:jc w:val="both"/>
                      </w:pPr>
                    </w:p>
                    <w:p w14:paraId="3E16D8B4" w14:textId="3D47D756" w:rsidR="008D198A" w:rsidRDefault="008D198A" w:rsidP="00C807FA">
                      <w:pPr>
                        <w:jc w:val="both"/>
                      </w:pPr>
                      <w:r>
                        <w:t>Torrita di Siena</w:t>
                      </w:r>
                      <w:r w:rsidR="00CD7096">
                        <w:t xml:space="preserve">, (data) </w:t>
                      </w:r>
                      <w:r>
                        <w:t>______________________</w:t>
                      </w:r>
                      <w:r>
                        <w:tab/>
                      </w:r>
                      <w:r w:rsidR="00C807FA">
                        <w:tab/>
                      </w:r>
                      <w:r w:rsidR="00C807FA">
                        <w:tab/>
                      </w:r>
                      <w:r w:rsidR="00C807FA">
                        <w:tab/>
                      </w:r>
                      <w:r w:rsidR="00C807FA">
                        <w:tab/>
                      </w:r>
                      <w:r>
                        <w:t>Il Richiedente</w:t>
                      </w:r>
                    </w:p>
                    <w:p w14:paraId="26D3ED48" w14:textId="77777777" w:rsidR="008D198A" w:rsidRDefault="008D198A" w:rsidP="008D198A">
                      <w:pPr>
                        <w:ind w:left="5664"/>
                        <w:jc w:val="center"/>
                      </w:pPr>
                    </w:p>
                    <w:p w14:paraId="3A9B0B4F" w14:textId="77777777" w:rsidR="00C807FA" w:rsidRDefault="00C807FA" w:rsidP="008D198A">
                      <w:pPr>
                        <w:ind w:left="5664"/>
                        <w:jc w:val="center"/>
                      </w:pPr>
                    </w:p>
                    <w:p w14:paraId="2B42A193" w14:textId="0DA92920" w:rsidR="008D198A" w:rsidRDefault="00C807FA" w:rsidP="00C807FA">
                      <w:r>
                        <w:t xml:space="preserve">                                                                                                                 </w:t>
                      </w:r>
                      <w:r w:rsidR="008D198A">
                        <w:t>_______________________________________</w:t>
                      </w:r>
                    </w:p>
                    <w:p w14:paraId="507632BF" w14:textId="77777777" w:rsidR="008D198A" w:rsidRDefault="008D198A" w:rsidP="008D198A"/>
                  </w:txbxContent>
                </v:textbox>
                <w10:wrap type="square" anchory="page"/>
              </v:shape>
            </w:pict>
          </mc:Fallback>
        </mc:AlternateContent>
      </w:r>
      <w:r w:rsidR="008D198A">
        <w:tab/>
      </w:r>
      <w:r w:rsidR="008D198A">
        <w:tab/>
      </w:r>
      <w:r w:rsidR="008D198A">
        <w:tab/>
      </w:r>
      <w:r w:rsidR="008D198A">
        <w:tab/>
      </w:r>
      <w:r w:rsidR="008D198A">
        <w:tab/>
      </w:r>
    </w:p>
    <w:p w14:paraId="0246909A" w14:textId="02F2D3E7" w:rsidR="00DB7D5A" w:rsidRPr="003F53F6" w:rsidRDefault="00DB7D5A" w:rsidP="007D734A">
      <w:pPr>
        <w:rPr>
          <w:sz w:val="24"/>
          <w:szCs w:val="24"/>
        </w:rPr>
      </w:pPr>
      <w:r w:rsidRPr="003F53F6">
        <w:rPr>
          <w:b/>
          <w:sz w:val="24"/>
          <w:szCs w:val="24"/>
        </w:rPr>
        <w:lastRenderedPageBreak/>
        <w:t>DISCIPLINARE PER L’UTILIZZO TEMPORANEO DELLA PALESTRA POSTA IN VIA FRANCIA ADIACENTE ALL’EDIFICIO SEDE DELLA SCUOLA PRIMARI</w:t>
      </w:r>
      <w:r w:rsidR="00586DF7" w:rsidRPr="003F53F6">
        <w:rPr>
          <w:b/>
          <w:sz w:val="24"/>
          <w:szCs w:val="24"/>
        </w:rPr>
        <w:t>A</w:t>
      </w:r>
    </w:p>
    <w:p w14:paraId="68261552" w14:textId="77777777" w:rsidR="00DB7D5A" w:rsidRDefault="00DB7D5A" w:rsidP="00DB7D5A">
      <w:pPr>
        <w:spacing w:after="111" w:line="259" w:lineRule="auto"/>
        <w:jc w:val="both"/>
        <w:rPr>
          <w:b/>
          <w:sz w:val="24"/>
        </w:rPr>
      </w:pPr>
    </w:p>
    <w:p w14:paraId="180CDF88" w14:textId="77777777" w:rsidR="00DB7D5A" w:rsidRPr="005B388B" w:rsidRDefault="00DB7D5A" w:rsidP="00DB7D5A">
      <w:pPr>
        <w:spacing w:after="111" w:line="259" w:lineRule="auto"/>
        <w:jc w:val="both"/>
        <w:rPr>
          <w:b/>
          <w:bCs/>
          <w:sz w:val="24"/>
        </w:rPr>
      </w:pPr>
      <w:r w:rsidRPr="005B388B">
        <w:rPr>
          <w:b/>
          <w:bCs/>
          <w:sz w:val="24"/>
        </w:rPr>
        <w:t xml:space="preserve">Art. 1 - OGGETTO DEL </w:t>
      </w:r>
      <w:r>
        <w:rPr>
          <w:b/>
          <w:bCs/>
          <w:sz w:val="24"/>
        </w:rPr>
        <w:t>DISCIPLINARE</w:t>
      </w:r>
      <w:r w:rsidRPr="005B388B">
        <w:rPr>
          <w:b/>
          <w:bCs/>
          <w:sz w:val="24"/>
        </w:rPr>
        <w:t xml:space="preserve">  </w:t>
      </w:r>
    </w:p>
    <w:p w14:paraId="40E82EBC" w14:textId="12EE6825" w:rsidR="00DB7D5A" w:rsidRPr="00DB6BF0" w:rsidRDefault="00DB7D5A" w:rsidP="00DB7D5A">
      <w:pPr>
        <w:spacing w:after="157"/>
        <w:ind w:left="14"/>
        <w:jc w:val="both"/>
        <w:rPr>
          <w:sz w:val="24"/>
        </w:rPr>
      </w:pPr>
      <w:r>
        <w:rPr>
          <w:sz w:val="24"/>
        </w:rPr>
        <w:t>Il disciplinare</w:t>
      </w:r>
      <w:r w:rsidRPr="00DB6BF0">
        <w:rPr>
          <w:sz w:val="24"/>
        </w:rPr>
        <w:t xml:space="preserve"> ha per oggetto l’utilizzo della palestra in Via Francia, delle attrezzature presenti e dei locali annessi (bagni, magazzini, spogliatoi) che si consegnano nello stato di fatto e di diritto in cui si trovano, perfettamente noti all’affidatario.  </w:t>
      </w:r>
    </w:p>
    <w:p w14:paraId="2655C355" w14:textId="77777777" w:rsidR="00DB7D5A" w:rsidRPr="00DB6BF0" w:rsidRDefault="00DB7D5A" w:rsidP="00DB7D5A">
      <w:pPr>
        <w:pStyle w:val="Titolo1"/>
        <w:ind w:left="14" w:right="0"/>
        <w:jc w:val="both"/>
        <w:rPr>
          <w:rFonts w:ascii="Times New Roman" w:hAnsi="Times New Roman" w:cs="Times New Roman"/>
          <w:sz w:val="24"/>
        </w:rPr>
      </w:pPr>
      <w:r w:rsidRPr="00DB6BF0">
        <w:rPr>
          <w:rFonts w:ascii="Times New Roman" w:hAnsi="Times New Roman" w:cs="Times New Roman"/>
          <w:sz w:val="24"/>
        </w:rPr>
        <w:t xml:space="preserve">Art. 2 - USO DELL’IMPIANTO SPORTIVO </w:t>
      </w:r>
    </w:p>
    <w:p w14:paraId="43334FF9" w14:textId="77777777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L’affidatario utilizza l’impianto sportivo in modo corretto, usando la diligenza del buon padre di famiglia, osservando tutte le norme di sicurezza, di igiene, in materia sanitaria, i regolamenti comunali e tutte le disposizioni di legge in materia, applicabili e compatibili con la natura dell’impianto in oggetto. </w:t>
      </w:r>
    </w:p>
    <w:p w14:paraId="228FD0DC" w14:textId="7B5DAA21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In particolare, l'affidatario accetta e rispetta tutte le disposizioni previste nel vigente “Regolamento comunale per l’uso della “Palestrina” di Via Francia”, approvato con deliberazione consiliare nr. 82 del 30/12/2016, </w:t>
      </w:r>
      <w:r w:rsidR="00DF71F4">
        <w:rPr>
          <w:sz w:val="24"/>
        </w:rPr>
        <w:t>nonché</w:t>
      </w:r>
      <w:r w:rsidRPr="00DB6BF0">
        <w:rPr>
          <w:sz w:val="24"/>
        </w:rPr>
        <w:t xml:space="preserve"> all’avviso per l'affidamento in uso dell’impianto.</w:t>
      </w:r>
    </w:p>
    <w:p w14:paraId="024C53C1" w14:textId="27FC2167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La palestra/impianto e gli spazi di pertinenza, anche esterni, non potranno essere utilizzati per finalità diverse dalla pratica dell'attività sportiva indicata nella domanda, salvo diversa richiesta indirizzata agli uffici comunali competenti e previa acquisizione di formale autorizzazione. </w:t>
      </w:r>
    </w:p>
    <w:p w14:paraId="4535BFB2" w14:textId="26D46F07" w:rsidR="00DB7D5A" w:rsidRPr="00DB6BF0" w:rsidRDefault="00DB7D5A" w:rsidP="00DB7D5A">
      <w:pPr>
        <w:ind w:left="14"/>
        <w:jc w:val="both"/>
        <w:rPr>
          <w:sz w:val="24"/>
        </w:rPr>
      </w:pPr>
    </w:p>
    <w:p w14:paraId="3A07EC6E" w14:textId="77777777" w:rsidR="00DB7D5A" w:rsidRPr="00DB6BF0" w:rsidRDefault="00DB7D5A" w:rsidP="00DB7D5A">
      <w:pPr>
        <w:ind w:left="14"/>
        <w:jc w:val="both"/>
        <w:rPr>
          <w:b/>
          <w:bCs/>
          <w:sz w:val="24"/>
        </w:rPr>
      </w:pPr>
      <w:r w:rsidRPr="00DB6BF0">
        <w:rPr>
          <w:b/>
          <w:bCs/>
          <w:sz w:val="24"/>
        </w:rPr>
        <w:t xml:space="preserve">L’utilizzatore dovrà porre particolare attenzione nel garantire al termine di ciascun periodo di utilizzo, il ripristino dei luoghi e la completa fruibilità dell’impianto </w:t>
      </w:r>
      <w:r w:rsidRPr="00DB6BF0">
        <w:rPr>
          <w:sz w:val="24"/>
        </w:rPr>
        <w:t>in modo tale da non arrecare disagi all’attività scolastica e/o agli altri fruitori.</w:t>
      </w:r>
      <w:r w:rsidRPr="00DB6BF0">
        <w:rPr>
          <w:b/>
          <w:bCs/>
          <w:sz w:val="24"/>
        </w:rPr>
        <w:t xml:space="preserve"> </w:t>
      </w:r>
    </w:p>
    <w:p w14:paraId="5D05FD7E" w14:textId="77777777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L’affidatario è consapevole che l’Amministrazione, a mezzo di propri funzionari, eventualmente coadiuvati da personale tecnico specializzato, ha il diritto di accedere all’impianto sportivo ogni qualvolta lo riterrà opportuno, in qualsiasi momento e senza obbligo di preavviso, al fine di accertarne il corretto uso, lo stato di manutenzione, conservazione e, in generale, l’osservanza della </w:t>
      </w:r>
      <w:r>
        <w:rPr>
          <w:sz w:val="24"/>
        </w:rPr>
        <w:t>disciplinare</w:t>
      </w:r>
      <w:r w:rsidRPr="00DB6BF0">
        <w:rPr>
          <w:sz w:val="24"/>
        </w:rPr>
        <w:t xml:space="preserve">. </w:t>
      </w:r>
    </w:p>
    <w:p w14:paraId="49DABA31" w14:textId="77777777" w:rsidR="00DB7D5A" w:rsidRPr="00DB6BF0" w:rsidRDefault="00DB7D5A" w:rsidP="00DB7D5A">
      <w:pPr>
        <w:spacing w:line="271" w:lineRule="auto"/>
        <w:ind w:left="17" w:hanging="11"/>
        <w:jc w:val="both"/>
        <w:rPr>
          <w:sz w:val="24"/>
        </w:rPr>
      </w:pPr>
      <w:r w:rsidRPr="00DB6BF0">
        <w:rPr>
          <w:sz w:val="24"/>
        </w:rPr>
        <w:t xml:space="preserve">Ferme restando le verifiche dirette di cui al paragrafo precedente, segnalazioni documentate circa il mancato rispetto delle misure indicate potranno essere presentate dagli organi dell'istituto scolastico ospitante. </w:t>
      </w:r>
    </w:p>
    <w:p w14:paraId="6725C776" w14:textId="77777777" w:rsidR="00DB7D5A" w:rsidRDefault="00DB7D5A" w:rsidP="00DB7D5A">
      <w:pPr>
        <w:spacing w:after="157" w:line="271" w:lineRule="auto"/>
        <w:ind w:left="17" w:hanging="11"/>
        <w:jc w:val="both"/>
        <w:rPr>
          <w:sz w:val="24"/>
        </w:rPr>
      </w:pPr>
      <w:r w:rsidRPr="00DB6BF0">
        <w:rPr>
          <w:sz w:val="24"/>
        </w:rPr>
        <w:t>Nel caso di reiterate violazioni delle norme di buon utilizzo degli impianti il Comune potrà risolvere le assegnazioni in uso, salvo il risarcimento degli eventuali danni subiti.</w:t>
      </w:r>
    </w:p>
    <w:p w14:paraId="574E5510" w14:textId="77777777" w:rsidR="00DB7D5A" w:rsidRPr="000C407A" w:rsidRDefault="00DB7D5A" w:rsidP="00DB7D5A">
      <w:pPr>
        <w:spacing w:line="271" w:lineRule="auto"/>
        <w:ind w:left="17" w:hanging="11"/>
        <w:jc w:val="both"/>
        <w:rPr>
          <w:b/>
          <w:bCs/>
          <w:sz w:val="24"/>
        </w:rPr>
      </w:pPr>
      <w:r w:rsidRPr="000C407A">
        <w:rPr>
          <w:b/>
          <w:bCs/>
          <w:sz w:val="24"/>
        </w:rPr>
        <w:t xml:space="preserve">Art. 3 - DURATA  </w:t>
      </w:r>
    </w:p>
    <w:p w14:paraId="73222824" w14:textId="1602357C" w:rsidR="00DB7D5A" w:rsidRPr="00DB6BF0" w:rsidRDefault="00DB7D5A" w:rsidP="00DB7D5A">
      <w:pPr>
        <w:spacing w:line="271" w:lineRule="auto"/>
        <w:ind w:left="17" w:hanging="11"/>
        <w:jc w:val="both"/>
        <w:rPr>
          <w:sz w:val="24"/>
        </w:rPr>
      </w:pPr>
      <w:proofErr w:type="gramStart"/>
      <w:r>
        <w:rPr>
          <w:sz w:val="24"/>
        </w:rPr>
        <w:t xml:space="preserve">Il </w:t>
      </w:r>
      <w:r w:rsidRPr="00DB6BF0">
        <w:rPr>
          <w:sz w:val="24"/>
        </w:rPr>
        <w:t xml:space="preserve"> </w:t>
      </w:r>
      <w:r>
        <w:rPr>
          <w:sz w:val="24"/>
        </w:rPr>
        <w:t>disciplinare</w:t>
      </w:r>
      <w:proofErr w:type="gramEnd"/>
      <w:r w:rsidRPr="00DB6BF0">
        <w:rPr>
          <w:sz w:val="24"/>
        </w:rPr>
        <w:t xml:space="preserve"> in essere ha scadenza </w:t>
      </w:r>
      <w:r w:rsidR="00E52708">
        <w:rPr>
          <w:sz w:val="24"/>
        </w:rPr>
        <w:t xml:space="preserve">alla data del ____________ e comunque </w:t>
      </w:r>
      <w:r w:rsidR="00060336">
        <w:rPr>
          <w:sz w:val="24"/>
        </w:rPr>
        <w:t xml:space="preserve">non oltre la data </w:t>
      </w:r>
      <w:proofErr w:type="gramStart"/>
      <w:r w:rsidR="00060336">
        <w:rPr>
          <w:sz w:val="24"/>
        </w:rPr>
        <w:t xml:space="preserve">del </w:t>
      </w:r>
      <w:r w:rsidRPr="00DB6BF0">
        <w:rPr>
          <w:sz w:val="24"/>
        </w:rPr>
        <w:t xml:space="preserve"> </w:t>
      </w:r>
      <w:r w:rsidRPr="00DB6BF0">
        <w:rPr>
          <w:b/>
          <w:sz w:val="24"/>
        </w:rPr>
        <w:t>30</w:t>
      </w:r>
      <w:proofErr w:type="gramEnd"/>
      <w:r w:rsidRPr="00DB6BF0">
        <w:rPr>
          <w:b/>
          <w:sz w:val="24"/>
        </w:rPr>
        <w:t xml:space="preserve"> giugno 202</w:t>
      </w:r>
      <w:r w:rsidR="00B84824">
        <w:rPr>
          <w:b/>
          <w:sz w:val="24"/>
        </w:rPr>
        <w:t>7</w:t>
      </w:r>
      <w:r w:rsidRPr="00DB6BF0">
        <w:rPr>
          <w:sz w:val="24"/>
        </w:rPr>
        <w:t xml:space="preserve">. </w:t>
      </w:r>
    </w:p>
    <w:p w14:paraId="006AEB69" w14:textId="77777777" w:rsidR="00DB7D5A" w:rsidRDefault="00DB7D5A" w:rsidP="00DB7D5A">
      <w:pPr>
        <w:spacing w:line="271" w:lineRule="auto"/>
        <w:ind w:left="17" w:hanging="11"/>
        <w:jc w:val="both"/>
        <w:rPr>
          <w:sz w:val="24"/>
        </w:rPr>
      </w:pPr>
      <w:r w:rsidRPr="00DB6BF0">
        <w:rPr>
          <w:sz w:val="24"/>
        </w:rPr>
        <w:t>A semplice richiesta del Comune, alla scadenza del</w:t>
      </w:r>
      <w:r>
        <w:rPr>
          <w:sz w:val="24"/>
        </w:rPr>
        <w:t xml:space="preserve"> periodo di utilizzo e</w:t>
      </w:r>
      <w:r w:rsidRPr="00DB6BF0">
        <w:rPr>
          <w:sz w:val="24"/>
        </w:rPr>
        <w:t xml:space="preserve"> negli altri casi previsti, l’affidatario è tenuto alla riconsegna dell’impianto sportivo, locali e pertinenze, liberi da cose o persone, in condizioni di funzionalità ed efficienza e senza nulla pretendere per eventuali opere di risanamento e miglioria eseguite.  </w:t>
      </w:r>
    </w:p>
    <w:p w14:paraId="20D5D837" w14:textId="77777777" w:rsidR="00DB7D5A" w:rsidRPr="00DB6BF0" w:rsidRDefault="00DB7D5A" w:rsidP="00DB7D5A">
      <w:pPr>
        <w:spacing w:line="271" w:lineRule="auto"/>
        <w:ind w:left="17" w:hanging="11"/>
        <w:jc w:val="both"/>
        <w:rPr>
          <w:sz w:val="24"/>
        </w:rPr>
      </w:pPr>
    </w:p>
    <w:p w14:paraId="46D46AE2" w14:textId="77777777" w:rsidR="00DB7D5A" w:rsidRPr="00DB6BF0" w:rsidRDefault="00DB7D5A" w:rsidP="00DB7D5A">
      <w:pPr>
        <w:pStyle w:val="Titolo1"/>
        <w:ind w:left="14" w:right="0"/>
        <w:jc w:val="both"/>
        <w:rPr>
          <w:rFonts w:ascii="Times New Roman" w:hAnsi="Times New Roman" w:cs="Times New Roman"/>
          <w:sz w:val="24"/>
        </w:rPr>
      </w:pPr>
      <w:r w:rsidRPr="00DB6BF0">
        <w:rPr>
          <w:rFonts w:ascii="Times New Roman" w:hAnsi="Times New Roman" w:cs="Times New Roman"/>
          <w:sz w:val="24"/>
        </w:rPr>
        <w:t xml:space="preserve">Art. 4 - ORARIO DI UTILIZZO </w:t>
      </w:r>
    </w:p>
    <w:p w14:paraId="5E152838" w14:textId="00BCA925" w:rsidR="00DB7D5A" w:rsidRPr="00DB6BF0" w:rsidRDefault="00DB7D5A" w:rsidP="00DB7D5A">
      <w:pPr>
        <w:spacing w:after="120"/>
        <w:ind w:left="14"/>
        <w:jc w:val="both"/>
        <w:rPr>
          <w:sz w:val="24"/>
        </w:rPr>
      </w:pPr>
      <w:r w:rsidRPr="00DB6BF0">
        <w:rPr>
          <w:sz w:val="24"/>
        </w:rPr>
        <w:t>L’affidatario fruisce della palestra/impianto in Via Francia nei giorni e negli orari extrascolastici, come dettagliati nel modulo di richiesta</w:t>
      </w:r>
      <w:r w:rsidR="00A93FAE">
        <w:rPr>
          <w:sz w:val="24"/>
        </w:rPr>
        <w:t xml:space="preserve"> </w:t>
      </w:r>
      <w:r w:rsidRPr="00DB6BF0">
        <w:rPr>
          <w:sz w:val="24"/>
        </w:rPr>
        <w:t>in ragione della manifestazione di interesse presentata al fine di un'equa occupazione degli stessi spazi richiesti da più operatori.</w:t>
      </w:r>
    </w:p>
    <w:p w14:paraId="6E418E82" w14:textId="77777777" w:rsidR="0056611A" w:rsidRDefault="00DB7D5A" w:rsidP="0056611A">
      <w:pPr>
        <w:spacing w:after="120"/>
        <w:ind w:left="14"/>
        <w:jc w:val="both"/>
        <w:rPr>
          <w:sz w:val="24"/>
        </w:rPr>
      </w:pPr>
      <w:r w:rsidRPr="00DB6BF0">
        <w:rPr>
          <w:sz w:val="24"/>
        </w:rPr>
        <w:t>Le fasce orarie di utilizzo potrebbero subire eventuali variazioni occasionali su motivata richiesta e/o iniziativa dell'Amministrazione comunale per lo svolgimento di eventi particolari, comunque comunicate con un preavviso minimo di cinque giorni lavorativi, ovvero a causa di successive disposizioni restrittive emanate da competenti Uffici Governativi o territoriali.</w:t>
      </w:r>
    </w:p>
    <w:p w14:paraId="3AA1C260" w14:textId="26D25632" w:rsidR="00DB7D5A" w:rsidRPr="0056611A" w:rsidRDefault="00DB7D5A" w:rsidP="0056611A">
      <w:pPr>
        <w:spacing w:after="120"/>
        <w:ind w:left="14"/>
        <w:jc w:val="both"/>
        <w:rPr>
          <w:sz w:val="24"/>
        </w:rPr>
      </w:pPr>
      <w:r w:rsidRPr="00BB1B37">
        <w:rPr>
          <w:b/>
          <w:bCs/>
          <w:sz w:val="24"/>
        </w:rPr>
        <w:t xml:space="preserve">Art. 5 - TARIFFE </w:t>
      </w:r>
    </w:p>
    <w:p w14:paraId="6AAAA4BB" w14:textId="37FB541F" w:rsidR="00DB7D5A" w:rsidRPr="00DB6BF0" w:rsidRDefault="00DB7D5A" w:rsidP="00DB7D5A">
      <w:pPr>
        <w:spacing w:line="271" w:lineRule="auto"/>
        <w:ind w:left="17" w:hanging="11"/>
        <w:jc w:val="both"/>
        <w:rPr>
          <w:sz w:val="24"/>
        </w:rPr>
      </w:pPr>
      <w:r>
        <w:rPr>
          <w:sz w:val="24"/>
        </w:rPr>
        <w:t xml:space="preserve">Si </w:t>
      </w:r>
      <w:r w:rsidRPr="00DB6BF0">
        <w:rPr>
          <w:sz w:val="24"/>
        </w:rPr>
        <w:t xml:space="preserve">applica la Deliberazione </w:t>
      </w:r>
      <w:r>
        <w:rPr>
          <w:rFonts w:eastAsia="Aptos"/>
          <w:sz w:val="24"/>
          <w:lang w:eastAsia="en-US"/>
        </w:rPr>
        <w:t>Consiliare nr. 4 del</w:t>
      </w:r>
      <w:r w:rsidRPr="00DB6BF0">
        <w:rPr>
          <w:rFonts w:eastAsia="Aptos"/>
          <w:sz w:val="24"/>
          <w:lang w:eastAsia="en-US"/>
        </w:rPr>
        <w:t xml:space="preserve"> 20/01/202</w:t>
      </w:r>
      <w:r>
        <w:rPr>
          <w:rFonts w:eastAsia="Aptos"/>
          <w:sz w:val="24"/>
          <w:lang w:eastAsia="en-US"/>
        </w:rPr>
        <w:t>5</w:t>
      </w:r>
      <w:r w:rsidRPr="00DB6BF0">
        <w:rPr>
          <w:sz w:val="24"/>
        </w:rPr>
        <w:t xml:space="preserve">, data la tariffa oraria di € </w:t>
      </w:r>
      <w:r>
        <w:rPr>
          <w:sz w:val="24"/>
        </w:rPr>
        <w:t>20,00</w:t>
      </w:r>
      <w:r w:rsidRPr="00DB6BF0">
        <w:rPr>
          <w:sz w:val="24"/>
        </w:rPr>
        <w:t xml:space="preserve"> (euro </w:t>
      </w:r>
      <w:r>
        <w:rPr>
          <w:sz w:val="24"/>
        </w:rPr>
        <w:t xml:space="preserve">venti/00) </w:t>
      </w:r>
      <w:r w:rsidRPr="00DB6BF0">
        <w:rPr>
          <w:sz w:val="24"/>
        </w:rPr>
        <w:t>per l'uso della palestra/impianto</w:t>
      </w:r>
      <w:r>
        <w:rPr>
          <w:sz w:val="24"/>
        </w:rPr>
        <w:t xml:space="preserve"> oggetto del</w:t>
      </w:r>
      <w:r w:rsidR="00552D39">
        <w:rPr>
          <w:sz w:val="24"/>
        </w:rPr>
        <w:t xml:space="preserve"> </w:t>
      </w:r>
      <w:r>
        <w:rPr>
          <w:sz w:val="24"/>
        </w:rPr>
        <w:t>disciplinare</w:t>
      </w:r>
      <w:r w:rsidRPr="00DB6BF0">
        <w:rPr>
          <w:sz w:val="24"/>
        </w:rPr>
        <w:t xml:space="preserve">, con riduzione della metà per gli </w:t>
      </w:r>
      <w:r w:rsidRPr="00DB6BF0">
        <w:rPr>
          <w:sz w:val="24"/>
        </w:rPr>
        <w:lastRenderedPageBreak/>
        <w:t>operatori aventi sede legale nel territorio comunale</w:t>
      </w:r>
      <w:r w:rsidR="004F1169">
        <w:rPr>
          <w:sz w:val="24"/>
        </w:rPr>
        <w:t>, così come pubblicate nel sito web del Comune di Torrit</w:t>
      </w:r>
      <w:r w:rsidR="000E44CA">
        <w:rPr>
          <w:sz w:val="24"/>
        </w:rPr>
        <w:t>a</w:t>
      </w:r>
      <w:r w:rsidR="004F1169">
        <w:rPr>
          <w:sz w:val="24"/>
        </w:rPr>
        <w:t xml:space="preserve"> di Siena</w:t>
      </w:r>
      <w:r w:rsidR="000E44CA">
        <w:rPr>
          <w:sz w:val="24"/>
        </w:rPr>
        <w:t>.</w:t>
      </w:r>
    </w:p>
    <w:p w14:paraId="2F7E7B31" w14:textId="77777777" w:rsidR="00DB7D5A" w:rsidRDefault="00DB7D5A" w:rsidP="00DB7D5A">
      <w:pPr>
        <w:spacing w:after="167"/>
        <w:ind w:left="14"/>
        <w:jc w:val="both"/>
        <w:rPr>
          <w:sz w:val="24"/>
        </w:rPr>
      </w:pPr>
      <w:r w:rsidRPr="00DB6BF0">
        <w:rPr>
          <w:sz w:val="24"/>
        </w:rPr>
        <w:t>L'affidatario si impegna sin d'ora ad accettare le variazioni delle tariffe orarie che la Giunta comunale dovesse successivamente delibera</w:t>
      </w:r>
      <w:r>
        <w:rPr>
          <w:sz w:val="24"/>
        </w:rPr>
        <w:t>t</w:t>
      </w:r>
      <w:r w:rsidRPr="00DB6BF0">
        <w:rPr>
          <w:sz w:val="24"/>
        </w:rPr>
        <w:t>e e corrispondere al Comune l'importo mensile rideterminato sulla base di queste oppure a preferire la cessazione anticipata dell</w:t>
      </w:r>
      <w:r>
        <w:rPr>
          <w:sz w:val="24"/>
        </w:rPr>
        <w:t>’accordo</w:t>
      </w:r>
      <w:r w:rsidRPr="00DB6BF0">
        <w:rPr>
          <w:sz w:val="24"/>
        </w:rPr>
        <w:t xml:space="preserve">. Tale clausola, in quanto prevede la modifica unilaterale delle condizioni contrattuali (cd. </w:t>
      </w:r>
      <w:r w:rsidRPr="00DB6BF0">
        <w:rPr>
          <w:i/>
          <w:sz w:val="24"/>
        </w:rPr>
        <w:t xml:space="preserve">ius </w:t>
      </w:r>
      <w:proofErr w:type="spellStart"/>
      <w:r w:rsidRPr="00DB6BF0">
        <w:rPr>
          <w:i/>
          <w:sz w:val="24"/>
        </w:rPr>
        <w:t>variandi</w:t>
      </w:r>
      <w:proofErr w:type="spellEnd"/>
      <w:r w:rsidRPr="00DB6BF0">
        <w:rPr>
          <w:sz w:val="24"/>
        </w:rPr>
        <w:t xml:space="preserve">) sarà specificamente approvata per iscritto ai sensi dell'art. 1341 co. 2 cod. civ. </w:t>
      </w:r>
    </w:p>
    <w:p w14:paraId="2248D7CD" w14:textId="77777777" w:rsidR="00DB7D5A" w:rsidRPr="00D978E7" w:rsidRDefault="00DB7D5A" w:rsidP="00DB7D5A">
      <w:pPr>
        <w:spacing w:line="271" w:lineRule="auto"/>
        <w:ind w:left="14"/>
        <w:jc w:val="both"/>
        <w:rPr>
          <w:b/>
          <w:bCs/>
          <w:sz w:val="24"/>
        </w:rPr>
      </w:pPr>
      <w:r w:rsidRPr="00D978E7">
        <w:rPr>
          <w:b/>
          <w:bCs/>
          <w:sz w:val="24"/>
        </w:rPr>
        <w:t xml:space="preserve">Art. 6 - ONERI A CARICO DELL’AFFIDATARIO </w:t>
      </w:r>
    </w:p>
    <w:p w14:paraId="5F8B9482" w14:textId="77777777" w:rsidR="00DB7D5A" w:rsidRPr="00007F97" w:rsidRDefault="00DB7D5A" w:rsidP="00DB7D5A">
      <w:pPr>
        <w:spacing w:line="271" w:lineRule="auto"/>
        <w:ind w:left="14"/>
        <w:jc w:val="both"/>
        <w:rPr>
          <w:b/>
          <w:bCs/>
          <w:sz w:val="24"/>
        </w:rPr>
      </w:pPr>
      <w:r w:rsidRPr="00007F97">
        <w:rPr>
          <w:b/>
          <w:bCs/>
          <w:sz w:val="24"/>
        </w:rPr>
        <w:t xml:space="preserve">L’affidatario:  </w:t>
      </w:r>
    </w:p>
    <w:p w14:paraId="08CD328B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garantisce la custodia e l’eventuale allestimento dei locali; </w:t>
      </w:r>
    </w:p>
    <w:p w14:paraId="4318C6E1" w14:textId="1CCF385E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>provvede a lasciare i locali, al termine di ogni sessione di utilizzo, in uno stato tale da non arrecare disagi all’attività scolastica e/o agli altri fruitori</w:t>
      </w:r>
      <w:r>
        <w:rPr>
          <w:sz w:val="24"/>
        </w:rPr>
        <w:t>.</w:t>
      </w:r>
      <w:r w:rsidRPr="00DB6BF0">
        <w:rPr>
          <w:sz w:val="24"/>
        </w:rPr>
        <w:t xml:space="preserve"> </w:t>
      </w:r>
    </w:p>
    <w:p w14:paraId="28926B0C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favorisce la promozione dell’attività sportiva; </w:t>
      </w:r>
    </w:p>
    <w:p w14:paraId="142185E0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solleva il Comune da ogni responsabilità relativa ai rapporti tra l’affidatario medesimo e i propri collaboratori; </w:t>
      </w:r>
    </w:p>
    <w:p w14:paraId="6519A609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>espleta tutte le eventuali pratiche amministrative richieste dalle normative vigenti, necessarie per l’adempimento di quanto sopra elencato, con oneri a proprio carico. L’accertamento di una qualsiasi violazione alle normative vigenti determina la facoltà per il Comune di recedere dal</w:t>
      </w:r>
      <w:r>
        <w:rPr>
          <w:sz w:val="24"/>
        </w:rPr>
        <w:t>l’accordo</w:t>
      </w:r>
      <w:r w:rsidRPr="00DB6BF0">
        <w:rPr>
          <w:sz w:val="24"/>
        </w:rPr>
        <w:t xml:space="preserve">, ferme restando le possibili azioni di risarcimento danni; </w:t>
      </w:r>
    </w:p>
    <w:p w14:paraId="240381EF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rispetta tutte le prescrizioni e disposizioni previste dal Regolamento vigente, dall’avviso pubblico, dal </w:t>
      </w:r>
      <w:r>
        <w:rPr>
          <w:sz w:val="24"/>
        </w:rPr>
        <w:t>disciplinare</w:t>
      </w:r>
      <w:r w:rsidRPr="00DB6BF0">
        <w:rPr>
          <w:sz w:val="24"/>
        </w:rPr>
        <w:t xml:space="preserve">, dalle linee guida governative e dai protocolli attuativi più aggiornati; </w:t>
      </w:r>
    </w:p>
    <w:p w14:paraId="359C7F6C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si impegna al rispetto della regolamentazione in materia di gestione dei rifiuti urbani e raccolta differenziata; </w:t>
      </w:r>
    </w:p>
    <w:p w14:paraId="4FD124A8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garantisce l’utilizzo regolare e appropriato degli impianti termico, idraulico-sanitario, elettrico etc. con personale adeguatamente informato; </w:t>
      </w:r>
    </w:p>
    <w:p w14:paraId="25781361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line="271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garantisce la presenza, durante l'esercizio della pratica sportiva o di qualsiasi altra attività, in assenza del referente unico di cui al successivo articolo 7, di un responsabile, munito di idoneo documento, in organico alla Associazione sportiva; </w:t>
      </w:r>
    </w:p>
    <w:p w14:paraId="0A8C3B9F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after="51" w:line="270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garantisce il controllo e la vigilanza sugli accessi alla struttura, sul loro diligente utilizzo da parte degli utenti e sulla eventuale corretta affluenza del pubblico. Tale controllo dovrà continuare fino al completo deflusso e abbandono dell’impianto da parte di tutti i soggetti presenti. </w:t>
      </w:r>
    </w:p>
    <w:p w14:paraId="40D7EBE6" w14:textId="77777777" w:rsidR="00DB7D5A" w:rsidRPr="00007F97" w:rsidRDefault="00DB7D5A" w:rsidP="00DB7D5A">
      <w:pPr>
        <w:ind w:left="14"/>
        <w:jc w:val="both"/>
        <w:rPr>
          <w:b/>
          <w:bCs/>
          <w:sz w:val="24"/>
        </w:rPr>
      </w:pPr>
      <w:r w:rsidRPr="00007F97">
        <w:rPr>
          <w:b/>
          <w:bCs/>
          <w:sz w:val="24"/>
        </w:rPr>
        <w:t xml:space="preserve">L’affidatario ha l’obbligo: </w:t>
      </w:r>
    </w:p>
    <w:p w14:paraId="3681A5AE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after="51" w:line="270" w:lineRule="auto"/>
        <w:ind w:left="312" w:hanging="283"/>
        <w:jc w:val="both"/>
        <w:rPr>
          <w:sz w:val="24"/>
        </w:rPr>
      </w:pPr>
      <w:r w:rsidRPr="00DB6BF0">
        <w:rPr>
          <w:sz w:val="24"/>
        </w:rPr>
        <w:t xml:space="preserve">di segnalare tempestivamente per iscritto all’ufficio LL.PP. dell’Ente e, per conoscenza, all’ufficio </w:t>
      </w:r>
      <w:r>
        <w:rPr>
          <w:sz w:val="24"/>
        </w:rPr>
        <w:t>Amministrativo</w:t>
      </w:r>
      <w:r w:rsidRPr="00DB6BF0">
        <w:rPr>
          <w:sz w:val="24"/>
        </w:rPr>
        <w:t xml:space="preserve">, qualsiasi deterioramento, incidente, anomalia o stato di rischio che si verifichi nell’impianto, al fine di consentirne la manutenzione ordinaria e straordinaria, di eliminare gli inconvenienti e le cause di pericolo, e trattandosi di  uso di una palestra scolastica, detta segnalazione deve essere indirizzata anche al Dirigente scolastico e, per conoscenza, al responsabile del servizio di prevenzione e protezione (R.S.P.P.) dell'Istituto. </w:t>
      </w:r>
    </w:p>
    <w:p w14:paraId="26BDD6DC" w14:textId="77777777" w:rsidR="00DB7D5A" w:rsidRPr="00DB6BF0" w:rsidRDefault="00DB7D5A" w:rsidP="00DB7D5A">
      <w:pPr>
        <w:numPr>
          <w:ilvl w:val="0"/>
          <w:numId w:val="1"/>
        </w:numPr>
        <w:suppressAutoHyphens w:val="0"/>
        <w:spacing w:after="162" w:line="270" w:lineRule="auto"/>
        <w:ind w:hanging="283"/>
        <w:jc w:val="both"/>
        <w:rPr>
          <w:sz w:val="24"/>
        </w:rPr>
      </w:pPr>
      <w:r w:rsidRPr="00DB6BF0">
        <w:rPr>
          <w:sz w:val="24"/>
        </w:rPr>
        <w:t xml:space="preserve">di pagare puntualmente e per intero il canone dovuto in denaro, effettuando i relativi versamenti entro il giorno 5 di ciascun mese, mediante il canale </w:t>
      </w:r>
      <w:proofErr w:type="spellStart"/>
      <w:r w:rsidRPr="00DB6BF0">
        <w:rPr>
          <w:sz w:val="24"/>
        </w:rPr>
        <w:t>PagoPa</w:t>
      </w:r>
      <w:proofErr w:type="spellEnd"/>
      <w:r w:rsidRPr="00DB6BF0">
        <w:rPr>
          <w:sz w:val="24"/>
        </w:rPr>
        <w:t xml:space="preserve"> - specificando causale e periodo - secondo quanto stabilito nel presente atto. </w:t>
      </w:r>
    </w:p>
    <w:p w14:paraId="5BE876CF" w14:textId="77777777" w:rsidR="00DB7D5A" w:rsidRPr="00DB6BF0" w:rsidRDefault="00DB7D5A" w:rsidP="00DB7D5A">
      <w:pPr>
        <w:pStyle w:val="Titolo1"/>
        <w:ind w:left="14" w:right="0"/>
        <w:jc w:val="both"/>
        <w:rPr>
          <w:rFonts w:ascii="Times New Roman" w:hAnsi="Times New Roman" w:cs="Times New Roman"/>
          <w:sz w:val="24"/>
        </w:rPr>
      </w:pPr>
      <w:r w:rsidRPr="00DB6BF0">
        <w:rPr>
          <w:rFonts w:ascii="Times New Roman" w:hAnsi="Times New Roman" w:cs="Times New Roman"/>
          <w:sz w:val="24"/>
        </w:rPr>
        <w:t>Art. 7 - REFERENTE UNICO</w:t>
      </w:r>
      <w:r w:rsidRPr="00DB6BF0">
        <w:rPr>
          <w:rFonts w:ascii="Times New Roman" w:hAnsi="Times New Roman" w:cs="Times New Roman"/>
          <w:b w:val="0"/>
          <w:sz w:val="24"/>
        </w:rPr>
        <w:t xml:space="preserve"> </w:t>
      </w:r>
    </w:p>
    <w:p w14:paraId="0022C895" w14:textId="77777777" w:rsidR="00DB7D5A" w:rsidRPr="00DB6BF0" w:rsidRDefault="00DB7D5A" w:rsidP="00DB7D5A">
      <w:pPr>
        <w:spacing w:after="162"/>
        <w:ind w:left="14"/>
        <w:jc w:val="both"/>
        <w:rPr>
          <w:sz w:val="24"/>
        </w:rPr>
      </w:pPr>
      <w:r w:rsidRPr="00DB6BF0">
        <w:rPr>
          <w:sz w:val="24"/>
        </w:rPr>
        <w:t xml:space="preserve">L’affidatario è tenuto a nominare all’interno del proprio organico un responsabile dell’impianto in uso che fungerà da referente unico nei confronti dell’Amministrazione, per qualsiasi comunicazione formale di natura tecnica e/o amministrativa.  </w:t>
      </w:r>
    </w:p>
    <w:p w14:paraId="5175A663" w14:textId="77777777" w:rsidR="00DB7D5A" w:rsidRPr="00DB6BF0" w:rsidRDefault="00DB7D5A" w:rsidP="00DB7D5A">
      <w:pPr>
        <w:pStyle w:val="Titolo1"/>
        <w:ind w:left="14" w:right="0"/>
        <w:jc w:val="both"/>
        <w:rPr>
          <w:rFonts w:ascii="Times New Roman" w:hAnsi="Times New Roman" w:cs="Times New Roman"/>
          <w:sz w:val="24"/>
        </w:rPr>
      </w:pPr>
      <w:r w:rsidRPr="00DB6BF0">
        <w:rPr>
          <w:rFonts w:ascii="Times New Roman" w:hAnsi="Times New Roman" w:cs="Times New Roman"/>
          <w:sz w:val="24"/>
        </w:rPr>
        <w:t xml:space="preserve">Art. 8 - SUB-AFFIDAMENTO DEGLI IMPIANTI </w:t>
      </w:r>
      <w:r w:rsidRPr="00DB6BF0">
        <w:rPr>
          <w:rFonts w:ascii="Times New Roman" w:hAnsi="Times New Roman" w:cs="Times New Roman"/>
          <w:b w:val="0"/>
          <w:sz w:val="24"/>
        </w:rPr>
        <w:t xml:space="preserve"> </w:t>
      </w:r>
    </w:p>
    <w:p w14:paraId="297D0EE4" w14:textId="77777777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Non è consentita da parte dell’affidatario alcuna forma di cessione del presente </w:t>
      </w:r>
      <w:r>
        <w:rPr>
          <w:sz w:val="24"/>
        </w:rPr>
        <w:t>accordo</w:t>
      </w:r>
      <w:r w:rsidRPr="00DB6BF0">
        <w:rPr>
          <w:sz w:val="24"/>
        </w:rPr>
        <w:t xml:space="preserve"> e/o subaffidamento dell’esecuzione, integrale o prevalente, con o senza corrispettivo, di quanto forma </w:t>
      </w:r>
      <w:r w:rsidRPr="00DB6BF0">
        <w:rPr>
          <w:sz w:val="24"/>
        </w:rPr>
        <w:lastRenderedPageBreak/>
        <w:t xml:space="preserve">oggetto del </w:t>
      </w:r>
      <w:r>
        <w:rPr>
          <w:sz w:val="24"/>
        </w:rPr>
        <w:t>disciplinare</w:t>
      </w:r>
      <w:r w:rsidRPr="00DB6BF0">
        <w:rPr>
          <w:sz w:val="24"/>
        </w:rPr>
        <w:t xml:space="preserve">, pena la risoluzione espressa del contratto, con conseguente risarcimento dei danni e delle spese eventualmente sostenute dal Comune. </w:t>
      </w:r>
    </w:p>
    <w:p w14:paraId="3DB10A68" w14:textId="77777777" w:rsidR="00DB7D5A" w:rsidRPr="00DB6BF0" w:rsidRDefault="00DB7D5A" w:rsidP="00DB7D5A">
      <w:pPr>
        <w:ind w:left="14"/>
        <w:jc w:val="both"/>
        <w:rPr>
          <w:sz w:val="24"/>
        </w:rPr>
      </w:pPr>
    </w:p>
    <w:p w14:paraId="4BE91FDB" w14:textId="77777777" w:rsidR="00DB7D5A" w:rsidRPr="00DB6BF0" w:rsidRDefault="00DB7D5A" w:rsidP="00DB7D5A">
      <w:pPr>
        <w:pStyle w:val="Titolo1"/>
        <w:ind w:left="14" w:right="0"/>
        <w:jc w:val="both"/>
        <w:rPr>
          <w:rFonts w:ascii="Times New Roman" w:hAnsi="Times New Roman" w:cs="Times New Roman"/>
          <w:sz w:val="24"/>
        </w:rPr>
      </w:pPr>
      <w:r w:rsidRPr="00DB6BF0">
        <w:rPr>
          <w:rFonts w:ascii="Times New Roman" w:hAnsi="Times New Roman" w:cs="Times New Roman"/>
          <w:sz w:val="24"/>
        </w:rPr>
        <w:t xml:space="preserve">Art. 9 - RESPONSABILITA’ VERSO TERZI  </w:t>
      </w:r>
    </w:p>
    <w:p w14:paraId="4977F9DD" w14:textId="4F38F784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L’uso </w:t>
      </w:r>
      <w:r w:rsidR="004229B8">
        <w:rPr>
          <w:sz w:val="24"/>
        </w:rPr>
        <w:t>dell’impianto sportivo</w:t>
      </w:r>
      <w:r w:rsidRPr="00DB6BF0">
        <w:rPr>
          <w:sz w:val="24"/>
        </w:rPr>
        <w:t xml:space="preserve">, delle attrezzature, dei locali e degli accessori si intende effettuato a rischio di chi pratica l’attività sportiva e dei suoi accompagnatori, con esclusione di responsabilità a carico del Comune.  </w:t>
      </w:r>
    </w:p>
    <w:p w14:paraId="1AB95CF1" w14:textId="77777777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In ogni caso l’affidatario si intende espressamente obbligato a tenere sollevato e indenne il Comune di Torrita di Siena e i suoi co-obbligati da tutti i danni sia diretti che indiretti che potessero comunque e a chiunque (persone o cose, ivi compresi atleti, dirigenti, allenatori, accompagnatori, direttori di gara, pubblico) derivare in dipendenza o connessione del </w:t>
      </w:r>
      <w:r>
        <w:rPr>
          <w:sz w:val="24"/>
        </w:rPr>
        <w:t>disciplinare</w:t>
      </w:r>
      <w:r w:rsidRPr="00DB6BF0">
        <w:rPr>
          <w:sz w:val="24"/>
        </w:rPr>
        <w:t xml:space="preserve"> relativ</w:t>
      </w:r>
      <w:r>
        <w:rPr>
          <w:sz w:val="24"/>
        </w:rPr>
        <w:t>o</w:t>
      </w:r>
      <w:r w:rsidRPr="00DB6BF0">
        <w:rPr>
          <w:sz w:val="24"/>
        </w:rPr>
        <w:t xml:space="preserve"> all’uso dell’impianto e degli accessori, manlevando il Comune stesso e i suoi co-obbligati da qualsiasi azione, pretesa, richiesta, sia in via giudiziale che stragiudiziale, che potesse comunque e da chiunque promuoversi in relazione a quanto oggetto del </w:t>
      </w:r>
      <w:r>
        <w:rPr>
          <w:sz w:val="24"/>
        </w:rPr>
        <w:t>disciplinare</w:t>
      </w:r>
      <w:r w:rsidRPr="00DB6BF0">
        <w:rPr>
          <w:sz w:val="24"/>
        </w:rPr>
        <w:t xml:space="preserve">.  </w:t>
      </w:r>
    </w:p>
    <w:p w14:paraId="542F523B" w14:textId="77777777" w:rsidR="00DB7D5A" w:rsidRPr="00DB6BF0" w:rsidRDefault="00DB7D5A" w:rsidP="00DB7D5A">
      <w:pPr>
        <w:spacing w:after="162"/>
        <w:ind w:left="14"/>
        <w:jc w:val="both"/>
        <w:rPr>
          <w:sz w:val="24"/>
        </w:rPr>
      </w:pPr>
      <w:r w:rsidRPr="00DB6BF0">
        <w:rPr>
          <w:sz w:val="24"/>
        </w:rPr>
        <w:t xml:space="preserve">L’affidatario risponde, inoltre, nei confronti del Comune per qualsiasi danno dovesse verificarsi a persone e/o beni di proprietà del Comune da parte del pubblico che intervenga a qualsiasi manifestazione, esibizione o gara da essi organizzata.  </w:t>
      </w:r>
    </w:p>
    <w:p w14:paraId="3672829E" w14:textId="77777777" w:rsidR="00DB7D5A" w:rsidRPr="00DB6BF0" w:rsidRDefault="00DB7D5A" w:rsidP="00DB7D5A">
      <w:pPr>
        <w:pStyle w:val="Titolo1"/>
        <w:ind w:left="14" w:right="0"/>
        <w:jc w:val="both"/>
        <w:rPr>
          <w:rFonts w:ascii="Times New Roman" w:hAnsi="Times New Roman" w:cs="Times New Roman"/>
          <w:sz w:val="24"/>
        </w:rPr>
      </w:pPr>
      <w:r w:rsidRPr="00DB6BF0">
        <w:rPr>
          <w:rFonts w:ascii="Times New Roman" w:hAnsi="Times New Roman" w:cs="Times New Roman"/>
          <w:sz w:val="24"/>
        </w:rPr>
        <w:t xml:space="preserve">Art. 10 - INADEMPIMENTO, RISOLUZIONE E RECESSO  </w:t>
      </w:r>
    </w:p>
    <w:p w14:paraId="6209B16D" w14:textId="77777777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Nel caso di reiterato mancato pagamento delle tariffe o di grave inadempimento alle prescrizioni del Regolamento, dell'avviso pubblico, del presente </w:t>
      </w:r>
      <w:r>
        <w:rPr>
          <w:sz w:val="24"/>
        </w:rPr>
        <w:t>disciplinare</w:t>
      </w:r>
      <w:r w:rsidRPr="00DB6BF0">
        <w:rPr>
          <w:sz w:val="24"/>
        </w:rPr>
        <w:t xml:space="preserve"> e/o delle Linee guida governative e dei protocolli attuativi, il Comune di Torrita di Siena, previa contestazione motivata, potrà risolvere l</w:t>
      </w:r>
      <w:r>
        <w:rPr>
          <w:sz w:val="24"/>
        </w:rPr>
        <w:t>’accordo</w:t>
      </w:r>
      <w:r w:rsidRPr="00DB6BF0">
        <w:rPr>
          <w:sz w:val="24"/>
        </w:rPr>
        <w:t xml:space="preserve">, salvo comunque il diritto al risarcimento di eventuali danni subiti. </w:t>
      </w:r>
    </w:p>
    <w:p w14:paraId="28E88E1F" w14:textId="60CAE3B5" w:rsidR="00DB7D5A" w:rsidRPr="00DB6BF0" w:rsidRDefault="00DB7D5A" w:rsidP="007B44B3">
      <w:pPr>
        <w:spacing w:after="162"/>
        <w:ind w:left="14"/>
        <w:jc w:val="both"/>
        <w:rPr>
          <w:sz w:val="24"/>
        </w:rPr>
      </w:pPr>
      <w:r w:rsidRPr="00DB6BF0">
        <w:rPr>
          <w:sz w:val="24"/>
        </w:rPr>
        <w:t>Qualora l’affidatario intenda recedere prima della scadenza, deve darne preavviso scritto a mezzo raccomandata A.R.</w:t>
      </w:r>
      <w:r>
        <w:rPr>
          <w:sz w:val="24"/>
        </w:rPr>
        <w:t xml:space="preserve"> indirizzata a: Comune di Torrita di Siena, Area Amministrativa, Piazza Matteotti </w:t>
      </w:r>
      <w:r w:rsidR="00124D01">
        <w:rPr>
          <w:sz w:val="24"/>
        </w:rPr>
        <w:t>nr.</w:t>
      </w:r>
      <w:r>
        <w:rPr>
          <w:sz w:val="24"/>
        </w:rPr>
        <w:t>10, 53049 Torrita di Siena; oppure</w:t>
      </w:r>
      <w:r w:rsidRPr="00DB6BF0">
        <w:rPr>
          <w:sz w:val="24"/>
        </w:rPr>
        <w:t xml:space="preserve"> </w:t>
      </w:r>
      <w:r>
        <w:rPr>
          <w:sz w:val="24"/>
        </w:rPr>
        <w:t>c</w:t>
      </w:r>
      <w:r w:rsidRPr="00DB6BF0">
        <w:rPr>
          <w:sz w:val="24"/>
        </w:rPr>
        <w:t>o</w:t>
      </w:r>
      <w:r>
        <w:rPr>
          <w:sz w:val="24"/>
        </w:rPr>
        <w:t>n</w:t>
      </w:r>
      <w:r w:rsidRPr="00DB6BF0">
        <w:rPr>
          <w:sz w:val="24"/>
        </w:rPr>
        <w:t xml:space="preserve"> PEC indirizzata a</w:t>
      </w:r>
      <w:r>
        <w:rPr>
          <w:sz w:val="24"/>
        </w:rPr>
        <w:t>:</w:t>
      </w:r>
      <w:r w:rsidR="007B44B3">
        <w:rPr>
          <w:sz w:val="24"/>
        </w:rPr>
        <w:t xml:space="preserve"> </w:t>
      </w:r>
      <w:r>
        <w:rPr>
          <w:sz w:val="24"/>
        </w:rPr>
        <w:t>comune.torritadisiena@postacert.toscana.it,</w:t>
      </w:r>
      <w:r w:rsidRPr="00DB6BF0">
        <w:rPr>
          <w:sz w:val="24"/>
        </w:rPr>
        <w:t xml:space="preserve"> almeno 30 (trenta) giorni prima della data prevista per il recesso.  </w:t>
      </w:r>
    </w:p>
    <w:p w14:paraId="7CA107D6" w14:textId="77777777" w:rsidR="00DB7D5A" w:rsidRPr="00DB6BF0" w:rsidRDefault="00DB7D5A" w:rsidP="00DB7D5A">
      <w:pPr>
        <w:pStyle w:val="Titolo1"/>
        <w:ind w:left="14" w:right="0"/>
        <w:jc w:val="both"/>
        <w:rPr>
          <w:rFonts w:ascii="Times New Roman" w:hAnsi="Times New Roman" w:cs="Times New Roman"/>
          <w:sz w:val="24"/>
        </w:rPr>
      </w:pPr>
      <w:r w:rsidRPr="00DB6BF0">
        <w:rPr>
          <w:rFonts w:ascii="Times New Roman" w:hAnsi="Times New Roman" w:cs="Times New Roman"/>
          <w:sz w:val="24"/>
        </w:rPr>
        <w:t xml:space="preserve">Art. 11 - TRACCIABILITA’ DEI FLUSSI FINANZIARI CON PAGO PA </w:t>
      </w:r>
    </w:p>
    <w:p w14:paraId="48B68F02" w14:textId="77777777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L’affidatario assume l’obbligo della tracciabilità dei flussi finanziari di cui alla L. 13 agosto 2010, n. 136. Il conto corrente utilizzato dall’affidatario ai fini del presente affidamento è dedicato, anche in via non esclusiva, alle commesse pubbliche di cui all’art. 3 della L. 136/2010 e </w:t>
      </w:r>
      <w:proofErr w:type="spellStart"/>
      <w:r w:rsidRPr="00DB6BF0">
        <w:rPr>
          <w:sz w:val="24"/>
        </w:rPr>
        <w:t>s.m.i.</w:t>
      </w:r>
      <w:proofErr w:type="spellEnd"/>
      <w:r w:rsidRPr="00DB6BF0">
        <w:rPr>
          <w:sz w:val="24"/>
        </w:rPr>
        <w:t xml:space="preserve"> </w:t>
      </w:r>
    </w:p>
    <w:p w14:paraId="1E9919B8" w14:textId="77777777" w:rsidR="00DB7D5A" w:rsidRPr="00DB6BF0" w:rsidRDefault="00DB7D5A" w:rsidP="00DB7D5A">
      <w:pPr>
        <w:spacing w:after="162"/>
        <w:ind w:left="14"/>
        <w:jc w:val="both"/>
        <w:rPr>
          <w:sz w:val="24"/>
        </w:rPr>
      </w:pPr>
      <w:r w:rsidRPr="00DB6BF0">
        <w:rPr>
          <w:sz w:val="24"/>
        </w:rPr>
        <w:t xml:space="preserve">L’affidatario si obbliga a comunicare all’Amministrazione le generalità e il codice fiscale delle persone delegate a operare sul </w:t>
      </w:r>
      <w:proofErr w:type="gramStart"/>
      <w:r w:rsidRPr="00DB6BF0">
        <w:rPr>
          <w:sz w:val="24"/>
        </w:rPr>
        <w:t>predetto</w:t>
      </w:r>
      <w:proofErr w:type="gramEnd"/>
      <w:r w:rsidRPr="00DB6BF0">
        <w:rPr>
          <w:sz w:val="24"/>
        </w:rPr>
        <w:t xml:space="preserve"> conto corrente, nonché ogni successiva modifica ai dati trasmessi, nei termini di cui all’art. 3, co. 7, della L. 136/2010 e </w:t>
      </w:r>
      <w:proofErr w:type="spellStart"/>
      <w:r w:rsidRPr="00DB6BF0">
        <w:rPr>
          <w:sz w:val="24"/>
        </w:rPr>
        <w:t>s.m.i.</w:t>
      </w:r>
      <w:proofErr w:type="spellEnd"/>
      <w:r w:rsidRPr="00DB6BF0">
        <w:rPr>
          <w:sz w:val="24"/>
        </w:rPr>
        <w:t xml:space="preserve"> </w:t>
      </w:r>
    </w:p>
    <w:p w14:paraId="727C6116" w14:textId="77777777" w:rsidR="00DB7D5A" w:rsidRPr="00DB6BF0" w:rsidRDefault="00DB7D5A" w:rsidP="00DB7D5A">
      <w:pPr>
        <w:pStyle w:val="Titolo1"/>
        <w:ind w:left="14" w:right="0"/>
        <w:jc w:val="both"/>
        <w:rPr>
          <w:rFonts w:ascii="Times New Roman" w:hAnsi="Times New Roman" w:cs="Times New Roman"/>
          <w:sz w:val="24"/>
        </w:rPr>
      </w:pPr>
      <w:r w:rsidRPr="00DB6BF0">
        <w:rPr>
          <w:rFonts w:ascii="Times New Roman" w:hAnsi="Times New Roman" w:cs="Times New Roman"/>
          <w:sz w:val="24"/>
        </w:rPr>
        <w:t>Art. 1</w:t>
      </w:r>
      <w:r>
        <w:rPr>
          <w:rFonts w:ascii="Times New Roman" w:hAnsi="Times New Roman" w:cs="Times New Roman"/>
          <w:sz w:val="24"/>
        </w:rPr>
        <w:t>2</w:t>
      </w:r>
      <w:r w:rsidRPr="00DB6BF0">
        <w:rPr>
          <w:rFonts w:ascii="Times New Roman" w:hAnsi="Times New Roman" w:cs="Times New Roman"/>
          <w:sz w:val="24"/>
        </w:rPr>
        <w:t xml:space="preserve"> - FORO COMPETENTE </w:t>
      </w:r>
    </w:p>
    <w:p w14:paraId="28A58081" w14:textId="77777777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In caso di controversie che dovessero sorgere tra l’affidatario e il Comune di Torrita di Siena le parti si impegnano a definire primariamente in via amichevole e con spirito di collaborazione ogni questione che possa scaturire dalla presente </w:t>
      </w:r>
      <w:r>
        <w:rPr>
          <w:sz w:val="24"/>
        </w:rPr>
        <w:t>disciplinare</w:t>
      </w:r>
      <w:r w:rsidRPr="00DB6BF0">
        <w:rPr>
          <w:sz w:val="24"/>
        </w:rPr>
        <w:t xml:space="preserve"> e, particolarmente, ciò che questa non preveda in maniera esplicita e univoca. </w:t>
      </w:r>
    </w:p>
    <w:p w14:paraId="703FA3E9" w14:textId="77777777" w:rsidR="00DB7D5A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In qualunque ipotesi di disaccordo, non risolvibile, circa l’interpretazione, la validità, l’esecuzione e/o la risoluzione della presente </w:t>
      </w:r>
      <w:r>
        <w:rPr>
          <w:sz w:val="24"/>
        </w:rPr>
        <w:t>disciplinare</w:t>
      </w:r>
      <w:r w:rsidRPr="00DB6BF0">
        <w:rPr>
          <w:sz w:val="24"/>
        </w:rPr>
        <w:t xml:space="preserve"> è ammesso ricorso all’autorità giudiziaria. Le parti individuano come foro esclusivo il Foro di Siena. </w:t>
      </w:r>
      <w:proofErr w:type="gramStart"/>
      <w:r w:rsidRPr="00DB6BF0">
        <w:rPr>
          <w:sz w:val="24"/>
        </w:rPr>
        <w:t>E’</w:t>
      </w:r>
      <w:proofErr w:type="gramEnd"/>
      <w:r w:rsidRPr="00DB6BF0">
        <w:rPr>
          <w:sz w:val="24"/>
        </w:rPr>
        <w:t xml:space="preserve"> esclusa la competenza arbitrale. </w:t>
      </w:r>
    </w:p>
    <w:p w14:paraId="3D927232" w14:textId="77777777" w:rsidR="00DB7D5A" w:rsidRDefault="00DB7D5A" w:rsidP="00313516">
      <w:pPr>
        <w:jc w:val="both"/>
        <w:rPr>
          <w:sz w:val="24"/>
        </w:rPr>
      </w:pPr>
    </w:p>
    <w:p w14:paraId="50800C18" w14:textId="443F7462" w:rsidR="00DB7D5A" w:rsidRPr="002F1C95" w:rsidRDefault="00DB7D5A" w:rsidP="00DB7D5A">
      <w:pPr>
        <w:spacing w:line="271" w:lineRule="auto"/>
        <w:ind w:left="17" w:hanging="11"/>
        <w:jc w:val="both"/>
        <w:rPr>
          <w:b/>
          <w:bCs/>
          <w:sz w:val="24"/>
        </w:rPr>
      </w:pPr>
      <w:r w:rsidRPr="002F1C95">
        <w:rPr>
          <w:b/>
          <w:bCs/>
          <w:sz w:val="24"/>
        </w:rPr>
        <w:t>Art. 1</w:t>
      </w:r>
      <w:r w:rsidR="003D428A">
        <w:rPr>
          <w:b/>
          <w:bCs/>
          <w:sz w:val="24"/>
        </w:rPr>
        <w:t>3</w:t>
      </w:r>
      <w:r w:rsidRPr="002F1C95">
        <w:rPr>
          <w:b/>
          <w:bCs/>
          <w:sz w:val="24"/>
        </w:rPr>
        <w:t xml:space="preserve"> - TRATTAMENTO DATI </w:t>
      </w:r>
    </w:p>
    <w:p w14:paraId="5B5CE7A8" w14:textId="77777777" w:rsidR="00DB7D5A" w:rsidRPr="00DB6BF0" w:rsidRDefault="00DB7D5A" w:rsidP="00DB7D5A">
      <w:pPr>
        <w:spacing w:line="271" w:lineRule="auto"/>
        <w:ind w:left="17" w:hanging="11"/>
        <w:jc w:val="both"/>
        <w:rPr>
          <w:sz w:val="24"/>
        </w:rPr>
      </w:pPr>
      <w:r w:rsidRPr="00DB6BF0">
        <w:rPr>
          <w:sz w:val="24"/>
        </w:rPr>
        <w:t xml:space="preserve">In riferimento al Regolamento UE 679/2016 (GDPR) e al D.lgs.196/2003, come novellato dal D.lgs. 10 agosto 2018, n. 101, le parti si impegnano ad improntare il trattamento dei dati personali ai principi di correttezza, liceità e trasparenza nel pieno rispetto della normativa vigente e con particolare attenzione a quanto prescritto circa le misure di sicurezza da adottare.  </w:t>
      </w:r>
    </w:p>
    <w:p w14:paraId="3EA39DC4" w14:textId="77777777" w:rsidR="00957D9C" w:rsidRPr="00957D9C" w:rsidRDefault="00957D9C" w:rsidP="00371C23">
      <w:pPr>
        <w:spacing w:line="268" w:lineRule="auto"/>
        <w:ind w:left="17" w:hanging="11"/>
        <w:jc w:val="both"/>
        <w:rPr>
          <w:sz w:val="22"/>
          <w:szCs w:val="22"/>
        </w:rPr>
      </w:pPr>
      <w:r w:rsidRPr="00957D9C">
        <w:rPr>
          <w:sz w:val="22"/>
          <w:szCs w:val="22"/>
        </w:rPr>
        <w:t xml:space="preserve">Il Comune di Torrita di Siena, in qualità di Titolare del trattamento, fornisce al contraente le informazioni relative al trattamento dei dati personali che lo riguardano, ai sensi degli artt. 13 e 14 del Regolamento Europeo 679/2016, come da Informativa resa al medesimo soggetto (IFC - Informativa per i contraenti). </w:t>
      </w:r>
    </w:p>
    <w:p w14:paraId="058981DB" w14:textId="77777777" w:rsidR="00735FEB" w:rsidRDefault="00957D9C" w:rsidP="00371C23">
      <w:pPr>
        <w:spacing w:line="268" w:lineRule="auto"/>
        <w:ind w:left="17" w:hanging="11"/>
        <w:jc w:val="both"/>
        <w:rPr>
          <w:sz w:val="22"/>
          <w:szCs w:val="22"/>
        </w:rPr>
      </w:pPr>
      <w:r w:rsidRPr="00957D9C">
        <w:rPr>
          <w:sz w:val="22"/>
          <w:szCs w:val="22"/>
        </w:rPr>
        <w:t xml:space="preserve">Il Responsabile della protezione dei dati è: </w:t>
      </w:r>
    </w:p>
    <w:p w14:paraId="25E835C1" w14:textId="10937F5B" w:rsidR="00957D9C" w:rsidRPr="00957D9C" w:rsidRDefault="00957D9C" w:rsidP="00371C23">
      <w:pPr>
        <w:spacing w:line="268" w:lineRule="auto"/>
        <w:ind w:left="17" w:hanging="11"/>
        <w:jc w:val="both"/>
        <w:rPr>
          <w:sz w:val="22"/>
          <w:szCs w:val="22"/>
        </w:rPr>
      </w:pPr>
      <w:r w:rsidRPr="00957D9C">
        <w:rPr>
          <w:sz w:val="22"/>
          <w:szCs w:val="22"/>
        </w:rPr>
        <w:lastRenderedPageBreak/>
        <w:t xml:space="preserve">Studio </w:t>
      </w:r>
      <w:proofErr w:type="spellStart"/>
      <w:r w:rsidRPr="00957D9C">
        <w:rPr>
          <w:sz w:val="22"/>
          <w:szCs w:val="22"/>
        </w:rPr>
        <w:t>Corsinovi</w:t>
      </w:r>
      <w:proofErr w:type="spellEnd"/>
      <w:r w:rsidRPr="00957D9C">
        <w:rPr>
          <w:sz w:val="22"/>
          <w:szCs w:val="22"/>
        </w:rPr>
        <w:t xml:space="preserve"> Mammana – Avv. Flavio Corsinovi </w:t>
      </w:r>
    </w:p>
    <w:p w14:paraId="586306E0" w14:textId="022E325C" w:rsidR="00957D9C" w:rsidRPr="00957D9C" w:rsidRDefault="00957D9C" w:rsidP="00371C23">
      <w:pPr>
        <w:spacing w:line="268" w:lineRule="auto"/>
        <w:ind w:left="17" w:hanging="11"/>
        <w:jc w:val="both"/>
        <w:rPr>
          <w:sz w:val="22"/>
          <w:szCs w:val="22"/>
        </w:rPr>
      </w:pPr>
      <w:r w:rsidRPr="00957D9C">
        <w:rPr>
          <w:sz w:val="22"/>
          <w:szCs w:val="22"/>
        </w:rPr>
        <w:t>Telefono: 0577 049440 - E-mail:</w:t>
      </w:r>
      <w:r w:rsidR="00815571">
        <w:rPr>
          <w:sz w:val="22"/>
          <w:szCs w:val="22"/>
        </w:rPr>
        <w:t xml:space="preserve"> </w:t>
      </w:r>
      <w:r w:rsidRPr="00957D9C">
        <w:rPr>
          <w:sz w:val="22"/>
          <w:szCs w:val="22"/>
        </w:rPr>
        <w:t>rpd@consorzioterrecablate.it - PEC: rpd@pec.consorzioterrecablate.it</w:t>
      </w:r>
    </w:p>
    <w:p w14:paraId="6516F051" w14:textId="77777777" w:rsidR="00DB7D5A" w:rsidRPr="00DB6BF0" w:rsidRDefault="00DB7D5A" w:rsidP="00DB7D5A">
      <w:pPr>
        <w:spacing w:after="172" w:line="259" w:lineRule="auto"/>
        <w:jc w:val="both"/>
        <w:rPr>
          <w:sz w:val="24"/>
        </w:rPr>
      </w:pPr>
    </w:p>
    <w:p w14:paraId="3C0E4F0F" w14:textId="77184F46" w:rsidR="00DB7D5A" w:rsidRPr="00DB6BF0" w:rsidRDefault="00DB7D5A" w:rsidP="00DB7D5A">
      <w:pPr>
        <w:ind w:left="14"/>
        <w:jc w:val="both"/>
        <w:rPr>
          <w:sz w:val="24"/>
        </w:rPr>
      </w:pPr>
      <w:r w:rsidRPr="00DB6BF0">
        <w:rPr>
          <w:sz w:val="24"/>
        </w:rPr>
        <w:t xml:space="preserve">Letto e sottoscritto </w:t>
      </w:r>
    </w:p>
    <w:p w14:paraId="0BFBC10D" w14:textId="77777777" w:rsidR="00DB7D5A" w:rsidRDefault="00DB7D5A" w:rsidP="00DB7D5A">
      <w:pPr>
        <w:spacing w:after="186"/>
        <w:ind w:left="14"/>
        <w:jc w:val="both"/>
        <w:rPr>
          <w:sz w:val="24"/>
        </w:rPr>
      </w:pPr>
    </w:p>
    <w:p w14:paraId="5429D7F4" w14:textId="4B70BE98" w:rsidR="00DB7D5A" w:rsidRDefault="00DB7D5A" w:rsidP="00DB7D5A">
      <w:pPr>
        <w:spacing w:after="186"/>
        <w:ind w:left="14"/>
        <w:jc w:val="both"/>
        <w:rPr>
          <w:sz w:val="24"/>
        </w:rPr>
      </w:pPr>
      <w:r w:rsidRPr="00DB6BF0">
        <w:rPr>
          <w:sz w:val="24"/>
        </w:rPr>
        <w:t>Torrita di Siena, lì _____________ 202</w:t>
      </w:r>
      <w:r w:rsidR="006726C9">
        <w:rPr>
          <w:sz w:val="24"/>
        </w:rPr>
        <w:t>6</w:t>
      </w:r>
      <w:r w:rsidRPr="00DB6BF0">
        <w:rPr>
          <w:sz w:val="24"/>
        </w:rPr>
        <w:t xml:space="preserve"> </w:t>
      </w:r>
    </w:p>
    <w:p w14:paraId="5E523291" w14:textId="77777777" w:rsidR="005B715F" w:rsidRPr="00DB6BF0" w:rsidRDefault="005B715F" w:rsidP="00DB7D5A">
      <w:pPr>
        <w:spacing w:after="186"/>
        <w:ind w:left="14"/>
        <w:jc w:val="both"/>
        <w:rPr>
          <w:sz w:val="24"/>
        </w:rPr>
      </w:pPr>
    </w:p>
    <w:p w14:paraId="644E8960" w14:textId="64D8579B" w:rsidR="00DB7D5A" w:rsidRPr="00DB6BF0" w:rsidRDefault="00024E0A" w:rsidP="00DB7D5A">
      <w:pPr>
        <w:tabs>
          <w:tab w:val="center" w:pos="7158"/>
        </w:tabs>
        <w:spacing w:after="73"/>
        <w:jc w:val="both"/>
        <w:rPr>
          <w:sz w:val="24"/>
        </w:rPr>
      </w:pPr>
      <w:r>
        <w:rPr>
          <w:sz w:val="24"/>
        </w:rPr>
        <w:t xml:space="preserve">             </w:t>
      </w:r>
      <w:r w:rsidR="00DB7D5A" w:rsidRPr="00DB6BF0">
        <w:rPr>
          <w:sz w:val="24"/>
        </w:rPr>
        <w:t xml:space="preserve">per </w:t>
      </w:r>
      <w:proofErr w:type="gramStart"/>
      <w:r w:rsidR="00DB7D5A" w:rsidRPr="00DB6BF0">
        <w:rPr>
          <w:sz w:val="24"/>
        </w:rPr>
        <w:t>l’A</w:t>
      </w:r>
      <w:r w:rsidR="0032565F">
        <w:rPr>
          <w:sz w:val="24"/>
        </w:rPr>
        <w:t>ffidatario</w:t>
      </w:r>
      <w:r w:rsidR="00DB7D5A" w:rsidRPr="00DB6BF0">
        <w:rPr>
          <w:sz w:val="24"/>
        </w:rPr>
        <w:t xml:space="preserve">  </w:t>
      </w:r>
      <w:r w:rsidR="00DB7D5A" w:rsidRPr="00DB6BF0">
        <w:rPr>
          <w:sz w:val="24"/>
        </w:rPr>
        <w:tab/>
      </w:r>
      <w:proofErr w:type="gramEnd"/>
      <w:r>
        <w:rPr>
          <w:sz w:val="24"/>
        </w:rPr>
        <w:t xml:space="preserve">          </w:t>
      </w:r>
      <w:r w:rsidR="00DB7D5A" w:rsidRPr="00DB6BF0">
        <w:rPr>
          <w:sz w:val="24"/>
        </w:rPr>
        <w:t>per il C</w:t>
      </w:r>
      <w:r w:rsidR="0032565F">
        <w:rPr>
          <w:sz w:val="24"/>
        </w:rPr>
        <w:t>omune di Torrita di Siena</w:t>
      </w:r>
    </w:p>
    <w:p w14:paraId="260022F3" w14:textId="77777777" w:rsidR="00542111" w:rsidRDefault="00542111" w:rsidP="00E84953">
      <w:pPr>
        <w:widowControl w:val="0"/>
        <w:rPr>
          <w:rFonts w:eastAsia="SimSun"/>
          <w:kern w:val="1"/>
          <w:sz w:val="22"/>
          <w:szCs w:val="22"/>
          <w:lang w:eastAsia="zh-CN" w:bidi="hi-IN"/>
        </w:rPr>
      </w:pPr>
    </w:p>
    <w:p w14:paraId="34732685" w14:textId="14914CB3" w:rsidR="00E84953" w:rsidRDefault="00542111" w:rsidP="00E84953">
      <w:pPr>
        <w:widowControl w:val="0"/>
        <w:rPr>
          <w:rFonts w:eastAsia="SimSun"/>
          <w:kern w:val="1"/>
          <w:sz w:val="22"/>
          <w:szCs w:val="22"/>
          <w:lang w:eastAsia="zh-CN" w:bidi="hi-IN"/>
        </w:rPr>
      </w:pPr>
      <w:r>
        <w:rPr>
          <w:rFonts w:eastAsia="SimSun"/>
          <w:kern w:val="1"/>
          <w:sz w:val="22"/>
          <w:szCs w:val="22"/>
          <w:lang w:eastAsia="zh-CN" w:bidi="hi-IN"/>
        </w:rPr>
        <w:t xml:space="preserve">  _______________________________                            _________________________________________</w:t>
      </w:r>
    </w:p>
    <w:p w14:paraId="2887F8ED" w14:textId="77777777" w:rsidR="00FC4DA3" w:rsidRDefault="00FC4DA3" w:rsidP="00E84953">
      <w:pPr>
        <w:widowControl w:val="0"/>
        <w:rPr>
          <w:rFonts w:eastAsia="SimSun"/>
          <w:kern w:val="1"/>
          <w:sz w:val="22"/>
          <w:szCs w:val="22"/>
          <w:lang w:eastAsia="zh-CN" w:bidi="hi-IN"/>
        </w:rPr>
      </w:pPr>
    </w:p>
    <w:p w14:paraId="632E6F1A" w14:textId="77777777" w:rsidR="00FC4DA3" w:rsidRDefault="00FC4DA3" w:rsidP="00E84953">
      <w:pPr>
        <w:widowControl w:val="0"/>
        <w:rPr>
          <w:rFonts w:eastAsia="SimSun"/>
          <w:kern w:val="1"/>
          <w:sz w:val="22"/>
          <w:szCs w:val="22"/>
          <w:lang w:eastAsia="zh-CN" w:bidi="hi-IN"/>
        </w:rPr>
      </w:pPr>
    </w:p>
    <w:p w14:paraId="6A41CEE3" w14:textId="77777777" w:rsidR="00FC4DA3" w:rsidRDefault="00FC4DA3" w:rsidP="00E84953">
      <w:pPr>
        <w:widowControl w:val="0"/>
        <w:rPr>
          <w:rFonts w:eastAsia="SimSun"/>
          <w:kern w:val="1"/>
          <w:sz w:val="22"/>
          <w:szCs w:val="22"/>
          <w:lang w:eastAsia="zh-CN" w:bidi="hi-IN"/>
        </w:rPr>
      </w:pPr>
    </w:p>
    <w:p w14:paraId="7142AC0E" w14:textId="77777777" w:rsidR="00FC4DA3" w:rsidRDefault="00FC4DA3" w:rsidP="00E84953">
      <w:pPr>
        <w:widowControl w:val="0"/>
        <w:pBdr>
          <w:bottom w:val="single" w:sz="12" w:space="1" w:color="auto"/>
        </w:pBdr>
        <w:rPr>
          <w:rFonts w:eastAsia="SimSun"/>
          <w:kern w:val="1"/>
          <w:sz w:val="22"/>
          <w:szCs w:val="22"/>
          <w:lang w:eastAsia="zh-CN" w:bidi="hi-IN"/>
        </w:rPr>
      </w:pPr>
    </w:p>
    <w:p w14:paraId="3E85C34E" w14:textId="22BD2E25" w:rsidR="00FC4DA3" w:rsidRPr="004B2CCC" w:rsidRDefault="00FC4DA3" w:rsidP="00E84953">
      <w:pPr>
        <w:widowControl w:val="0"/>
        <w:rPr>
          <w:rFonts w:eastAsia="SimSun"/>
          <w:kern w:val="1"/>
          <w:sz w:val="22"/>
          <w:szCs w:val="22"/>
          <w:lang w:eastAsia="zh-CN" w:bidi="hi-IN"/>
        </w:rPr>
      </w:pPr>
      <w:r w:rsidRPr="003A111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91E140D" wp14:editId="0407553D">
                <wp:simplePos x="0" y="0"/>
                <wp:positionH relativeFrom="margin">
                  <wp:align>center</wp:align>
                </wp:positionH>
                <wp:positionV relativeFrom="margin">
                  <wp:posOffset>3322320</wp:posOffset>
                </wp:positionV>
                <wp:extent cx="6924675" cy="3794760"/>
                <wp:effectExtent l="0" t="0" r="9525" b="0"/>
                <wp:wrapTight wrapText="bothSides">
                  <wp:wrapPolygon edited="0">
                    <wp:start x="0" y="0"/>
                    <wp:lineTo x="0" y="21470"/>
                    <wp:lineTo x="21570" y="21470"/>
                    <wp:lineTo x="21570" y="0"/>
                    <wp:lineTo x="0" y="0"/>
                  </wp:wrapPolygon>
                </wp:wrapTight>
                <wp:docPr id="4" name="Casella di tes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4763F-F169-442C-810B-B46793BCDC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79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152E" w14:textId="5EFBB73E" w:rsidR="00390E2E" w:rsidRDefault="00390E2E" w:rsidP="00697F82">
                            <w:pPr>
                              <w:jc w:val="center"/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bookmarkStart w:id="5" w:name="_Hlk112237315"/>
                            <w:r w:rsidRPr="003A4151"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ATTESTAZIONE PER LA CONSEGNA </w:t>
                            </w:r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DE</w:t>
                            </w:r>
                            <w:r w:rsidRPr="003A4151"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LLE CHIAVI PER L’ACCESSO ALLA PALESTRA DI VIA FRANCIA</w:t>
                            </w:r>
                            <w:r w:rsidR="003D428A"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(</w:t>
                            </w:r>
                            <w:r w:rsidR="003D428A" w:rsidRPr="002213BD">
                              <w:rPr>
                                <w:rFonts w:eastAsia="SimSun"/>
                                <w:b/>
                                <w:bCs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DA COMPILARE IN</w:t>
                            </w:r>
                            <w:r w:rsidR="00F74606" w:rsidRPr="002213BD">
                              <w:rPr>
                                <w:rFonts w:eastAsia="SimSun"/>
                                <w:b/>
                                <w:bCs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PRESENZA DELL’IMPIEGATO COMUNALE </w:t>
                            </w:r>
                            <w:r w:rsidR="002213BD" w:rsidRPr="002213BD">
                              <w:rPr>
                                <w:rFonts w:eastAsia="SimSun"/>
                                <w:b/>
                                <w:bCs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INCARICATO</w:t>
                            </w:r>
                            <w:r w:rsidR="002213BD"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)</w:t>
                            </w:r>
                          </w:p>
                          <w:p w14:paraId="61377547" w14:textId="77777777" w:rsidR="00390E2E" w:rsidRDefault="00390E2E" w:rsidP="00390E2E">
                            <w:pP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14:paraId="37F1FC5B" w14:textId="167867E1" w:rsidR="000375AD" w:rsidRDefault="004368AF" w:rsidP="00397B02">
                            <w:pPr>
                              <w:jc w:val="both"/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A fronte dell’accoglimento dell’istanza per l’utilizzo temporane</w:t>
                            </w:r>
                            <w:r w:rsidR="00397B02"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o</w:t>
                            </w:r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della “Palestrina di Via Francia</w:t>
                            </w:r>
                            <w:r w:rsidR="00397B02"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per conto dell’Associazione _________________________________________________________________________________</w:t>
                            </w:r>
                          </w:p>
                          <w:p w14:paraId="18EBF717" w14:textId="77777777" w:rsidR="008176D8" w:rsidRDefault="008176D8" w:rsidP="00397B02">
                            <w:pPr>
                              <w:jc w:val="both"/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14:paraId="279B1064" w14:textId="77777777" w:rsidR="00390E2E" w:rsidRPr="003A4151" w:rsidRDefault="00390E2E" w:rsidP="00390E2E">
                            <w:pP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Si attesta che in data odierna ____________alle ore ________ il </w:t>
                            </w:r>
                            <w:proofErr w:type="gramStart"/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Sig.:_</w:t>
                            </w:r>
                            <w:proofErr w:type="gramEnd"/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</w:t>
                            </w:r>
                          </w:p>
                          <w:bookmarkEnd w:id="5"/>
                          <w:p w14:paraId="02D09FE1" w14:textId="77777777" w:rsidR="00390E2E" w:rsidRDefault="00390E2E" w:rsidP="00390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921C29" w14:textId="77777777" w:rsidR="00390E2E" w:rsidRDefault="00390E2E" w:rsidP="00390E2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 ritirato copia delle chiavi per l’accesso ai locali della “palestrina” di Via Francia e si impegna a non permetterne l’utilizzo a terze persone, non comprese nell’elenco dei delegati nella presente richiesta. </w:t>
                            </w:r>
                          </w:p>
                          <w:p w14:paraId="384F04D3" w14:textId="77777777" w:rsidR="00390E2E" w:rsidRDefault="00390E2E" w:rsidP="00390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78D869" w14:textId="77777777" w:rsidR="00390E2E" w:rsidRDefault="00390E2E" w:rsidP="00390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 accettazione: ____________________________________________</w:t>
                            </w:r>
                          </w:p>
                          <w:p w14:paraId="1913121B" w14:textId="77777777" w:rsidR="00390E2E" w:rsidRDefault="00390E2E" w:rsidP="00390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4253B9" w14:textId="77777777" w:rsidR="00390E2E" w:rsidRDefault="00390E2E" w:rsidP="00390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’addetto all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onsegna:_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14:paraId="4A536CDA" w14:textId="77777777" w:rsidR="004D1C80" w:rsidRDefault="004D1C80" w:rsidP="00390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8EA737" w14:textId="5EF28322" w:rsidR="007F4BCD" w:rsidRDefault="00000000" w:rsidP="00390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pict w14:anchorId="61BD41E4">
                                <v:rect id="_x0000_i1026" style="width:481.9pt;height:1pt;mso-position-horizontal-relative:text;mso-position-vertical-relative:text" o:hralign="center" o:hrstd="t" o:hrnoshade="t" o:hr="t" fillcolor="black [3213]" stroked="f"/>
                              </w:pict>
                            </w:r>
                          </w:p>
                          <w:p w14:paraId="5F735399" w14:textId="77777777" w:rsidR="004D1C80" w:rsidRDefault="004D1C80" w:rsidP="007F4BCD">
                            <w:pP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</w:p>
                          <w:p w14:paraId="4A668DCF" w14:textId="2D6038E4" w:rsidR="007F4BCD" w:rsidRPr="003A4151" w:rsidRDefault="007F4BCD" w:rsidP="007F4BCD">
                            <w:pP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Si attesta che in data odierna ____________alle ore ________ il </w:t>
                            </w:r>
                            <w:proofErr w:type="gramStart"/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Sig.:_</w:t>
                            </w:r>
                            <w:proofErr w:type="gramEnd"/>
                            <w:r>
                              <w:rPr>
                                <w:rFonts w:eastAsia="SimSun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_______________________________________</w:t>
                            </w:r>
                          </w:p>
                          <w:p w14:paraId="5B5B2D17" w14:textId="77777777" w:rsidR="007F4BCD" w:rsidRDefault="007F4BCD" w:rsidP="007F4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136069" w14:textId="65CA4EB2" w:rsidR="007F4BCD" w:rsidRDefault="007F4BCD" w:rsidP="007F4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 restituito copia delle chiavi</w:t>
                            </w:r>
                            <w:r w:rsidR="00EB48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4B3E">
                              <w:rPr>
                                <w:sz w:val="22"/>
                                <w:szCs w:val="22"/>
                              </w:rPr>
                              <w:t>consegnate in data _________</w:t>
                            </w:r>
                            <w:r w:rsidR="00D34549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3E4B3E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er l’accesso ai locali della “palestrina” di Via Franci</w:t>
                            </w:r>
                            <w:r w:rsidR="00D3454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359D5982" w14:textId="77777777" w:rsidR="00F57141" w:rsidRDefault="00F57141" w:rsidP="007F4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A5DC1" w14:textId="63C7A46D" w:rsidR="00F57141" w:rsidRDefault="00F57141" w:rsidP="00F57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’addetto al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itiro:_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14:paraId="3C4B6631" w14:textId="77777777" w:rsidR="00F57141" w:rsidRDefault="00F57141" w:rsidP="00F57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CBE9EF" w14:textId="77777777" w:rsidR="00F57141" w:rsidRPr="005C3204" w:rsidRDefault="00F57141" w:rsidP="007F4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140D" id="Casella di testo 4" o:spid="_x0000_s1028" type="#_x0000_t202" style="position:absolute;margin-left:0;margin-top:261.6pt;width:545.25pt;height:298.8pt;z-index:-25165823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" stroked="f">
                <v:textbox>
                  <w:txbxContent>
                    <w:p w14:paraId="6316152E" w14:textId="5EFBB73E" w:rsidR="00390E2E" w:rsidRDefault="00390E2E" w:rsidP="00697F82">
                      <w:pPr>
                        <w:jc w:val="center"/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bookmarkStart w:id="11" w:name="_Hlk112237315"/>
                      <w:r w:rsidRPr="003A4151"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ATTESTAZIONE PER LA CONSEGNA </w:t>
                      </w:r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DE</w:t>
                      </w:r>
                      <w:r w:rsidRPr="003A4151"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LLE CHIAVI PER L’ACCESSO ALLA PALESTRA DI VIA FRANCIA</w:t>
                      </w:r>
                      <w:r w:rsidR="003D428A"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(</w:t>
                      </w:r>
                      <w:r w:rsidR="003D428A" w:rsidRPr="002213BD">
                        <w:rPr>
                          <w:rFonts w:eastAsia="SimSun"/>
                          <w:b/>
                          <w:bCs/>
                          <w:kern w:val="1"/>
                          <w:sz w:val="22"/>
                          <w:szCs w:val="22"/>
                          <w:lang w:eastAsia="zh-CN" w:bidi="hi-IN"/>
                        </w:rPr>
                        <w:t>DA COMPILARE IN</w:t>
                      </w:r>
                      <w:r w:rsidR="00F74606" w:rsidRPr="002213BD">
                        <w:rPr>
                          <w:rFonts w:eastAsia="SimSun"/>
                          <w:b/>
                          <w:bCs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PRESENZA DELL’IMPIEGATO COMUNALE </w:t>
                      </w:r>
                      <w:r w:rsidR="002213BD" w:rsidRPr="002213BD">
                        <w:rPr>
                          <w:rFonts w:eastAsia="SimSun"/>
                          <w:b/>
                          <w:bCs/>
                          <w:kern w:val="1"/>
                          <w:sz w:val="22"/>
                          <w:szCs w:val="22"/>
                          <w:lang w:eastAsia="zh-CN" w:bidi="hi-IN"/>
                        </w:rPr>
                        <w:t>INCARICATO</w:t>
                      </w:r>
                      <w:r w:rsidR="002213BD"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)</w:t>
                      </w:r>
                    </w:p>
                    <w:p w14:paraId="61377547" w14:textId="77777777" w:rsidR="00390E2E" w:rsidRDefault="00390E2E" w:rsidP="00390E2E">
                      <w:pP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14:paraId="37F1FC5B" w14:textId="167867E1" w:rsidR="000375AD" w:rsidRDefault="004368AF" w:rsidP="00397B02">
                      <w:pPr>
                        <w:jc w:val="both"/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A fronte dell’accoglimento dell’istanza per l’utilizzo temporane</w:t>
                      </w:r>
                      <w:r w:rsidR="00397B02"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o</w:t>
                      </w:r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della “Palestrina di Via Francia</w:t>
                      </w:r>
                      <w:r w:rsidR="00397B02"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per conto dell’Associazione _________________________________________________________________________________</w:t>
                      </w:r>
                    </w:p>
                    <w:p w14:paraId="18EBF717" w14:textId="77777777" w:rsidR="008176D8" w:rsidRDefault="008176D8" w:rsidP="00397B02">
                      <w:pPr>
                        <w:jc w:val="both"/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14:paraId="279B1064" w14:textId="77777777" w:rsidR="00390E2E" w:rsidRPr="003A4151" w:rsidRDefault="00390E2E" w:rsidP="00390E2E">
                      <w:pP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Si attesta che in data odierna ____________alle ore ________ il </w:t>
                      </w:r>
                      <w:proofErr w:type="gramStart"/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Sig.:_</w:t>
                      </w:r>
                      <w:proofErr w:type="gramEnd"/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_______________________________________</w:t>
                      </w:r>
                    </w:p>
                    <w:bookmarkEnd w:id="11"/>
                    <w:p w14:paraId="02D09FE1" w14:textId="77777777" w:rsidR="00390E2E" w:rsidRDefault="00390E2E" w:rsidP="00390E2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921C29" w14:textId="77777777" w:rsidR="00390E2E" w:rsidRDefault="00390E2E" w:rsidP="00390E2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a ritirato copia delle chiavi per l’accesso ai locali della “palestrina” di Via Francia e si impegna a non permetterne l’utilizzo a terze persone, non comprese nell’elenco dei delegati nella presente richiesta. </w:t>
                      </w:r>
                    </w:p>
                    <w:p w14:paraId="384F04D3" w14:textId="77777777" w:rsidR="00390E2E" w:rsidRDefault="00390E2E" w:rsidP="00390E2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78D869" w14:textId="77777777" w:rsidR="00390E2E" w:rsidRDefault="00390E2E" w:rsidP="00390E2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r accettazione: ____________________________________________</w:t>
                      </w:r>
                    </w:p>
                    <w:p w14:paraId="1913121B" w14:textId="77777777" w:rsidR="00390E2E" w:rsidRDefault="00390E2E" w:rsidP="00390E2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4253B9" w14:textId="77777777" w:rsidR="00390E2E" w:rsidRDefault="00390E2E" w:rsidP="00390E2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’addetto alla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consegna:_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14:paraId="4A536CDA" w14:textId="77777777" w:rsidR="004D1C80" w:rsidRDefault="004D1C80" w:rsidP="00390E2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58EA737" w14:textId="5EF28322" w:rsidR="007F4BCD" w:rsidRDefault="00642C55" w:rsidP="00390E2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pict w14:anchorId="61BD41E4">
                          <v:rect id="_x0000_i1026" style="width:481.9pt;height:1pt;mso-position-horizontal-relative:text;mso-position-vertical-relative:text" o:hralign="center" o:hrstd="t" o:hrnoshade="t" o:hr="t" fillcolor="black [3213]" stroked="f"/>
                        </w:pict>
                      </w:r>
                    </w:p>
                    <w:p w14:paraId="5F735399" w14:textId="77777777" w:rsidR="004D1C80" w:rsidRDefault="004D1C80" w:rsidP="007F4BCD">
                      <w:pP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</w:p>
                    <w:p w14:paraId="4A668DCF" w14:textId="2D6038E4" w:rsidR="007F4BCD" w:rsidRPr="003A4151" w:rsidRDefault="007F4BCD" w:rsidP="007F4BCD">
                      <w:pP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Si attesta che in data odierna ____________alle ore ________ il </w:t>
                      </w:r>
                      <w:proofErr w:type="gramStart"/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Sig.:_</w:t>
                      </w:r>
                      <w:proofErr w:type="gramEnd"/>
                      <w:r>
                        <w:rPr>
                          <w:rFonts w:eastAsia="SimSun"/>
                          <w:kern w:val="1"/>
                          <w:sz w:val="22"/>
                          <w:szCs w:val="22"/>
                          <w:lang w:eastAsia="zh-CN" w:bidi="hi-IN"/>
                        </w:rPr>
                        <w:t>_______________________________________</w:t>
                      </w:r>
                    </w:p>
                    <w:p w14:paraId="5B5B2D17" w14:textId="77777777" w:rsidR="007F4BCD" w:rsidRDefault="007F4BCD" w:rsidP="007F4BC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136069" w14:textId="65CA4EB2" w:rsidR="007F4BCD" w:rsidRDefault="007F4BCD" w:rsidP="007F4B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 restituito copia delle chiavi</w:t>
                      </w:r>
                      <w:r w:rsidR="00EB48A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E4B3E">
                        <w:rPr>
                          <w:sz w:val="22"/>
                          <w:szCs w:val="22"/>
                        </w:rPr>
                        <w:t>consegnate in data _________</w:t>
                      </w:r>
                      <w:r w:rsidR="00D34549">
                        <w:rPr>
                          <w:sz w:val="22"/>
                          <w:szCs w:val="22"/>
                        </w:rPr>
                        <w:t>_</w:t>
                      </w:r>
                      <w:r w:rsidR="003E4B3E">
                        <w:rPr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 xml:space="preserve"> per l’accesso ai locali della “palestrina” di Via Franci</w:t>
                      </w:r>
                      <w:r w:rsidR="00D34549">
                        <w:rPr>
                          <w:sz w:val="22"/>
                          <w:szCs w:val="22"/>
                        </w:rPr>
                        <w:t>a</w:t>
                      </w:r>
                    </w:p>
                    <w:p w14:paraId="359D5982" w14:textId="77777777" w:rsidR="00F57141" w:rsidRDefault="00F57141" w:rsidP="007F4BC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DA5DC1" w14:textId="63C7A46D" w:rsidR="00F57141" w:rsidRDefault="00F57141" w:rsidP="00F5714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’addetto al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ritiro:_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14:paraId="3C4B6631" w14:textId="77777777" w:rsidR="00F57141" w:rsidRDefault="00F57141" w:rsidP="00F5714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CBE9EF" w14:textId="77777777" w:rsidR="00F57141" w:rsidRPr="005C3204" w:rsidRDefault="00F57141" w:rsidP="007F4BC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FC4DA3" w:rsidRPr="004B2CCC" w:rsidSect="00DB7D5A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724"/>
    <w:multiLevelType w:val="hybridMultilevel"/>
    <w:tmpl w:val="305EE4FC"/>
    <w:lvl w:ilvl="0" w:tplc="276A73DA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3A6F5E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86E87E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68A06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EC8D8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AC4A38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ACCEC6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4FEA4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418A0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CD261E"/>
    <w:multiLevelType w:val="hybridMultilevel"/>
    <w:tmpl w:val="85E058B4"/>
    <w:lvl w:ilvl="0" w:tplc="ABA8F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E62"/>
    <w:multiLevelType w:val="hybridMultilevel"/>
    <w:tmpl w:val="1ED074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B633F"/>
    <w:multiLevelType w:val="hybridMultilevel"/>
    <w:tmpl w:val="356027D4"/>
    <w:lvl w:ilvl="0" w:tplc="EC342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6F53"/>
    <w:multiLevelType w:val="hybridMultilevel"/>
    <w:tmpl w:val="2E5CD73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D76"/>
    <w:multiLevelType w:val="hybridMultilevel"/>
    <w:tmpl w:val="13505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C1F5C"/>
    <w:multiLevelType w:val="hybridMultilevel"/>
    <w:tmpl w:val="A8FECC7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12204B0"/>
    <w:multiLevelType w:val="hybridMultilevel"/>
    <w:tmpl w:val="467A3B26"/>
    <w:lvl w:ilvl="0" w:tplc="658627A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FB755E"/>
    <w:multiLevelType w:val="hybridMultilevel"/>
    <w:tmpl w:val="8FA06094"/>
    <w:lvl w:ilvl="0" w:tplc="4A96E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428"/>
    <w:multiLevelType w:val="hybridMultilevel"/>
    <w:tmpl w:val="05E44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30BF0"/>
    <w:multiLevelType w:val="hybridMultilevel"/>
    <w:tmpl w:val="02D045A0"/>
    <w:lvl w:ilvl="0" w:tplc="634024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0D46"/>
    <w:multiLevelType w:val="hybridMultilevel"/>
    <w:tmpl w:val="F42CC02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56F178C"/>
    <w:multiLevelType w:val="hybridMultilevel"/>
    <w:tmpl w:val="71149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A0285"/>
    <w:multiLevelType w:val="hybridMultilevel"/>
    <w:tmpl w:val="926A79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AF2DDB"/>
    <w:multiLevelType w:val="hybridMultilevel"/>
    <w:tmpl w:val="A37AF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1D69"/>
    <w:multiLevelType w:val="hybridMultilevel"/>
    <w:tmpl w:val="D3E46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C7449"/>
    <w:multiLevelType w:val="hybridMultilevel"/>
    <w:tmpl w:val="7D6C2FD2"/>
    <w:lvl w:ilvl="0" w:tplc="99E68C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4538">
    <w:abstractNumId w:val="0"/>
  </w:num>
  <w:num w:numId="2" w16cid:durableId="1194030473">
    <w:abstractNumId w:val="2"/>
  </w:num>
  <w:num w:numId="3" w16cid:durableId="128212573">
    <w:abstractNumId w:val="15"/>
  </w:num>
  <w:num w:numId="4" w16cid:durableId="1497767694">
    <w:abstractNumId w:val="4"/>
  </w:num>
  <w:num w:numId="5" w16cid:durableId="1733842227">
    <w:abstractNumId w:val="6"/>
  </w:num>
  <w:num w:numId="6" w16cid:durableId="1749811720">
    <w:abstractNumId w:val="14"/>
  </w:num>
  <w:num w:numId="7" w16cid:durableId="1779830897">
    <w:abstractNumId w:val="5"/>
  </w:num>
  <w:num w:numId="8" w16cid:durableId="1851333056">
    <w:abstractNumId w:val="12"/>
  </w:num>
  <w:num w:numId="9" w16cid:durableId="209927985">
    <w:abstractNumId w:val="13"/>
  </w:num>
  <w:num w:numId="10" w16cid:durableId="232205754">
    <w:abstractNumId w:val="3"/>
  </w:num>
  <w:num w:numId="11" w16cid:durableId="275262134">
    <w:abstractNumId w:val="16"/>
  </w:num>
  <w:num w:numId="12" w16cid:durableId="411902231">
    <w:abstractNumId w:val="8"/>
  </w:num>
  <w:num w:numId="13" w16cid:durableId="600796229">
    <w:abstractNumId w:val="1"/>
  </w:num>
  <w:num w:numId="14" w16cid:durableId="662512315">
    <w:abstractNumId w:val="7"/>
  </w:num>
  <w:num w:numId="15" w16cid:durableId="79567091">
    <w:abstractNumId w:val="11"/>
  </w:num>
  <w:num w:numId="16" w16cid:durableId="854730535">
    <w:abstractNumId w:val="9"/>
  </w:num>
  <w:num w:numId="17" w16cid:durableId="889458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AC"/>
    <w:rsid w:val="00000451"/>
    <w:rsid w:val="00001F36"/>
    <w:rsid w:val="00007F97"/>
    <w:rsid w:val="0001107A"/>
    <w:rsid w:val="00016D58"/>
    <w:rsid w:val="00017688"/>
    <w:rsid w:val="000207AB"/>
    <w:rsid w:val="00022B7C"/>
    <w:rsid w:val="00023E98"/>
    <w:rsid w:val="00024E0A"/>
    <w:rsid w:val="00033B24"/>
    <w:rsid w:val="000375AD"/>
    <w:rsid w:val="00042EEA"/>
    <w:rsid w:val="00045CB1"/>
    <w:rsid w:val="00051F10"/>
    <w:rsid w:val="000540AB"/>
    <w:rsid w:val="00060336"/>
    <w:rsid w:val="0006624B"/>
    <w:rsid w:val="00070D64"/>
    <w:rsid w:val="000A0FF1"/>
    <w:rsid w:val="000A5F64"/>
    <w:rsid w:val="000D4F55"/>
    <w:rsid w:val="000E44CA"/>
    <w:rsid w:val="000E56AF"/>
    <w:rsid w:val="000F618C"/>
    <w:rsid w:val="000F77A2"/>
    <w:rsid w:val="00110F32"/>
    <w:rsid w:val="0011635B"/>
    <w:rsid w:val="001179D2"/>
    <w:rsid w:val="00117BED"/>
    <w:rsid w:val="00124D01"/>
    <w:rsid w:val="00137A40"/>
    <w:rsid w:val="00143A31"/>
    <w:rsid w:val="00144E96"/>
    <w:rsid w:val="00146EF7"/>
    <w:rsid w:val="001542B4"/>
    <w:rsid w:val="001559CD"/>
    <w:rsid w:val="0016042F"/>
    <w:rsid w:val="001908DB"/>
    <w:rsid w:val="001933D8"/>
    <w:rsid w:val="00197046"/>
    <w:rsid w:val="001A134F"/>
    <w:rsid w:val="001A295B"/>
    <w:rsid w:val="001A5C50"/>
    <w:rsid w:val="001A765F"/>
    <w:rsid w:val="001B55C4"/>
    <w:rsid w:val="001C0A2A"/>
    <w:rsid w:val="001C2C5B"/>
    <w:rsid w:val="001C413F"/>
    <w:rsid w:val="001E1867"/>
    <w:rsid w:val="001E5829"/>
    <w:rsid w:val="001F608C"/>
    <w:rsid w:val="001F73F7"/>
    <w:rsid w:val="001F7510"/>
    <w:rsid w:val="00207274"/>
    <w:rsid w:val="00217A2F"/>
    <w:rsid w:val="00221066"/>
    <w:rsid w:val="002213BD"/>
    <w:rsid w:val="00221D5C"/>
    <w:rsid w:val="002421C0"/>
    <w:rsid w:val="0028387B"/>
    <w:rsid w:val="00297241"/>
    <w:rsid w:val="002A6A0E"/>
    <w:rsid w:val="002B0A41"/>
    <w:rsid w:val="002C6B23"/>
    <w:rsid w:val="002E1980"/>
    <w:rsid w:val="002E1CA5"/>
    <w:rsid w:val="00313516"/>
    <w:rsid w:val="003136FB"/>
    <w:rsid w:val="0032565F"/>
    <w:rsid w:val="0034085B"/>
    <w:rsid w:val="003463E1"/>
    <w:rsid w:val="003471ED"/>
    <w:rsid w:val="00347A80"/>
    <w:rsid w:val="0036368A"/>
    <w:rsid w:val="00371C23"/>
    <w:rsid w:val="0037499A"/>
    <w:rsid w:val="00383EAD"/>
    <w:rsid w:val="00390E2E"/>
    <w:rsid w:val="00391281"/>
    <w:rsid w:val="00397B02"/>
    <w:rsid w:val="003A1112"/>
    <w:rsid w:val="003A3A71"/>
    <w:rsid w:val="003A4151"/>
    <w:rsid w:val="003A6F9E"/>
    <w:rsid w:val="003B07BC"/>
    <w:rsid w:val="003B40BD"/>
    <w:rsid w:val="003C325A"/>
    <w:rsid w:val="003C3964"/>
    <w:rsid w:val="003C6688"/>
    <w:rsid w:val="003D0F1F"/>
    <w:rsid w:val="003D3108"/>
    <w:rsid w:val="003D428A"/>
    <w:rsid w:val="003E236B"/>
    <w:rsid w:val="003E4B3E"/>
    <w:rsid w:val="003F14AD"/>
    <w:rsid w:val="003F3D1C"/>
    <w:rsid w:val="003F4019"/>
    <w:rsid w:val="003F53F6"/>
    <w:rsid w:val="00400833"/>
    <w:rsid w:val="00410F74"/>
    <w:rsid w:val="00414E5E"/>
    <w:rsid w:val="004229B8"/>
    <w:rsid w:val="00434B86"/>
    <w:rsid w:val="004368AF"/>
    <w:rsid w:val="00445FBE"/>
    <w:rsid w:val="00453495"/>
    <w:rsid w:val="0045430B"/>
    <w:rsid w:val="004560F6"/>
    <w:rsid w:val="00461837"/>
    <w:rsid w:val="00461BC7"/>
    <w:rsid w:val="00475217"/>
    <w:rsid w:val="004779D1"/>
    <w:rsid w:val="00477FE9"/>
    <w:rsid w:val="00491FE7"/>
    <w:rsid w:val="004A4E40"/>
    <w:rsid w:val="004B0FDD"/>
    <w:rsid w:val="004B2CCC"/>
    <w:rsid w:val="004D0EFB"/>
    <w:rsid w:val="004D1C80"/>
    <w:rsid w:val="004D421E"/>
    <w:rsid w:val="004D5D2E"/>
    <w:rsid w:val="004E10C3"/>
    <w:rsid w:val="004F1169"/>
    <w:rsid w:val="0050495C"/>
    <w:rsid w:val="00507071"/>
    <w:rsid w:val="00521C6C"/>
    <w:rsid w:val="00522FAF"/>
    <w:rsid w:val="0052613E"/>
    <w:rsid w:val="00535FF4"/>
    <w:rsid w:val="00536636"/>
    <w:rsid w:val="00542111"/>
    <w:rsid w:val="00543033"/>
    <w:rsid w:val="00543A61"/>
    <w:rsid w:val="00544734"/>
    <w:rsid w:val="0054514F"/>
    <w:rsid w:val="00552CDD"/>
    <w:rsid w:val="00552D39"/>
    <w:rsid w:val="00564B3F"/>
    <w:rsid w:val="0056611A"/>
    <w:rsid w:val="005750CB"/>
    <w:rsid w:val="00586DF7"/>
    <w:rsid w:val="00597A2D"/>
    <w:rsid w:val="005A035A"/>
    <w:rsid w:val="005A0BD0"/>
    <w:rsid w:val="005B4F86"/>
    <w:rsid w:val="005B5796"/>
    <w:rsid w:val="005B715F"/>
    <w:rsid w:val="005C3204"/>
    <w:rsid w:val="005C438A"/>
    <w:rsid w:val="005D37E4"/>
    <w:rsid w:val="005D56F8"/>
    <w:rsid w:val="005E2B0B"/>
    <w:rsid w:val="005F7D7A"/>
    <w:rsid w:val="00603CAD"/>
    <w:rsid w:val="00605C91"/>
    <w:rsid w:val="00605E3D"/>
    <w:rsid w:val="00612A10"/>
    <w:rsid w:val="00620864"/>
    <w:rsid w:val="00622649"/>
    <w:rsid w:val="00625672"/>
    <w:rsid w:val="00632488"/>
    <w:rsid w:val="00651C4D"/>
    <w:rsid w:val="0065234A"/>
    <w:rsid w:val="00663527"/>
    <w:rsid w:val="006726C9"/>
    <w:rsid w:val="00672F33"/>
    <w:rsid w:val="00674E78"/>
    <w:rsid w:val="006825FA"/>
    <w:rsid w:val="006909A9"/>
    <w:rsid w:val="00697F82"/>
    <w:rsid w:val="006B0517"/>
    <w:rsid w:val="006B1102"/>
    <w:rsid w:val="006C338C"/>
    <w:rsid w:val="006D7B73"/>
    <w:rsid w:val="006F41BF"/>
    <w:rsid w:val="007121F8"/>
    <w:rsid w:val="007149A1"/>
    <w:rsid w:val="0071670D"/>
    <w:rsid w:val="00724834"/>
    <w:rsid w:val="007270E8"/>
    <w:rsid w:val="0073426B"/>
    <w:rsid w:val="00735FEB"/>
    <w:rsid w:val="007518C4"/>
    <w:rsid w:val="00760318"/>
    <w:rsid w:val="0076640B"/>
    <w:rsid w:val="00776EE8"/>
    <w:rsid w:val="0078364A"/>
    <w:rsid w:val="00786418"/>
    <w:rsid w:val="007A2079"/>
    <w:rsid w:val="007B3E09"/>
    <w:rsid w:val="007B44B3"/>
    <w:rsid w:val="007B5274"/>
    <w:rsid w:val="007B5A9B"/>
    <w:rsid w:val="007C357D"/>
    <w:rsid w:val="007D734A"/>
    <w:rsid w:val="007E35BE"/>
    <w:rsid w:val="007F4BCD"/>
    <w:rsid w:val="00800407"/>
    <w:rsid w:val="00812387"/>
    <w:rsid w:val="00815571"/>
    <w:rsid w:val="008176D8"/>
    <w:rsid w:val="008216A2"/>
    <w:rsid w:val="00821E62"/>
    <w:rsid w:val="008369F0"/>
    <w:rsid w:val="00836B3D"/>
    <w:rsid w:val="00841E17"/>
    <w:rsid w:val="0085250A"/>
    <w:rsid w:val="0085508B"/>
    <w:rsid w:val="00861A77"/>
    <w:rsid w:val="0089668D"/>
    <w:rsid w:val="008A66BC"/>
    <w:rsid w:val="008B338B"/>
    <w:rsid w:val="008B781E"/>
    <w:rsid w:val="008B7EFB"/>
    <w:rsid w:val="008D198A"/>
    <w:rsid w:val="008E0749"/>
    <w:rsid w:val="009151B9"/>
    <w:rsid w:val="00923D5F"/>
    <w:rsid w:val="00932121"/>
    <w:rsid w:val="00933C7E"/>
    <w:rsid w:val="00942E48"/>
    <w:rsid w:val="00955BB3"/>
    <w:rsid w:val="009563DD"/>
    <w:rsid w:val="00957D9C"/>
    <w:rsid w:val="00962147"/>
    <w:rsid w:val="00970D65"/>
    <w:rsid w:val="00972DC8"/>
    <w:rsid w:val="0097525D"/>
    <w:rsid w:val="009862F8"/>
    <w:rsid w:val="009A0402"/>
    <w:rsid w:val="009B5162"/>
    <w:rsid w:val="009C720D"/>
    <w:rsid w:val="009F2F98"/>
    <w:rsid w:val="009F3570"/>
    <w:rsid w:val="00A05636"/>
    <w:rsid w:val="00A213A4"/>
    <w:rsid w:val="00A40CB3"/>
    <w:rsid w:val="00A41D7F"/>
    <w:rsid w:val="00A5199E"/>
    <w:rsid w:val="00A61363"/>
    <w:rsid w:val="00A6569F"/>
    <w:rsid w:val="00A67078"/>
    <w:rsid w:val="00A711EF"/>
    <w:rsid w:val="00A754E0"/>
    <w:rsid w:val="00A778A5"/>
    <w:rsid w:val="00A93FAE"/>
    <w:rsid w:val="00A96525"/>
    <w:rsid w:val="00AA0B2A"/>
    <w:rsid w:val="00AB5E64"/>
    <w:rsid w:val="00AC78F1"/>
    <w:rsid w:val="00AD03C8"/>
    <w:rsid w:val="00AD7D58"/>
    <w:rsid w:val="00AE4D70"/>
    <w:rsid w:val="00AE5FC4"/>
    <w:rsid w:val="00AE6442"/>
    <w:rsid w:val="00B02F1B"/>
    <w:rsid w:val="00B108DB"/>
    <w:rsid w:val="00B10B76"/>
    <w:rsid w:val="00B1342F"/>
    <w:rsid w:val="00B52942"/>
    <w:rsid w:val="00B548B6"/>
    <w:rsid w:val="00B63AB0"/>
    <w:rsid w:val="00B80639"/>
    <w:rsid w:val="00B84824"/>
    <w:rsid w:val="00B85A0C"/>
    <w:rsid w:val="00B95C25"/>
    <w:rsid w:val="00B9725A"/>
    <w:rsid w:val="00BC7D7A"/>
    <w:rsid w:val="00BE69B3"/>
    <w:rsid w:val="00BF0DFE"/>
    <w:rsid w:val="00C0714B"/>
    <w:rsid w:val="00C16738"/>
    <w:rsid w:val="00C21768"/>
    <w:rsid w:val="00C245FA"/>
    <w:rsid w:val="00C31265"/>
    <w:rsid w:val="00C47155"/>
    <w:rsid w:val="00C54D12"/>
    <w:rsid w:val="00C67EF0"/>
    <w:rsid w:val="00C7146C"/>
    <w:rsid w:val="00C807FA"/>
    <w:rsid w:val="00CA0A83"/>
    <w:rsid w:val="00CA0EB4"/>
    <w:rsid w:val="00CA3C6D"/>
    <w:rsid w:val="00CA7379"/>
    <w:rsid w:val="00CB09F9"/>
    <w:rsid w:val="00CB12CF"/>
    <w:rsid w:val="00CB1EBB"/>
    <w:rsid w:val="00CC24EC"/>
    <w:rsid w:val="00CC6DBC"/>
    <w:rsid w:val="00CD1EAC"/>
    <w:rsid w:val="00CD7096"/>
    <w:rsid w:val="00CE11AB"/>
    <w:rsid w:val="00CE393B"/>
    <w:rsid w:val="00CF7CFA"/>
    <w:rsid w:val="00D0046B"/>
    <w:rsid w:val="00D04EF0"/>
    <w:rsid w:val="00D17FBF"/>
    <w:rsid w:val="00D30BC0"/>
    <w:rsid w:val="00D317E9"/>
    <w:rsid w:val="00D34549"/>
    <w:rsid w:val="00D4550F"/>
    <w:rsid w:val="00D471A3"/>
    <w:rsid w:val="00D473A9"/>
    <w:rsid w:val="00D62966"/>
    <w:rsid w:val="00D83281"/>
    <w:rsid w:val="00DA08E6"/>
    <w:rsid w:val="00DA3F3F"/>
    <w:rsid w:val="00DA42D1"/>
    <w:rsid w:val="00DA5CF6"/>
    <w:rsid w:val="00DB7D5A"/>
    <w:rsid w:val="00DD0DD3"/>
    <w:rsid w:val="00DD3F65"/>
    <w:rsid w:val="00DD60A3"/>
    <w:rsid w:val="00DF1572"/>
    <w:rsid w:val="00DF5A0E"/>
    <w:rsid w:val="00DF71F4"/>
    <w:rsid w:val="00E2520B"/>
    <w:rsid w:val="00E25507"/>
    <w:rsid w:val="00E273A2"/>
    <w:rsid w:val="00E30934"/>
    <w:rsid w:val="00E30B0F"/>
    <w:rsid w:val="00E33893"/>
    <w:rsid w:val="00E349C3"/>
    <w:rsid w:val="00E43316"/>
    <w:rsid w:val="00E5260E"/>
    <w:rsid w:val="00E52708"/>
    <w:rsid w:val="00E62F56"/>
    <w:rsid w:val="00E652A1"/>
    <w:rsid w:val="00E65617"/>
    <w:rsid w:val="00E73767"/>
    <w:rsid w:val="00E8445E"/>
    <w:rsid w:val="00E84953"/>
    <w:rsid w:val="00E9635B"/>
    <w:rsid w:val="00E96576"/>
    <w:rsid w:val="00E967E4"/>
    <w:rsid w:val="00EA6706"/>
    <w:rsid w:val="00EB1989"/>
    <w:rsid w:val="00EB48A4"/>
    <w:rsid w:val="00EB6481"/>
    <w:rsid w:val="00ED63FB"/>
    <w:rsid w:val="00EE080A"/>
    <w:rsid w:val="00EE173A"/>
    <w:rsid w:val="00F0081D"/>
    <w:rsid w:val="00F1598C"/>
    <w:rsid w:val="00F279DE"/>
    <w:rsid w:val="00F3073F"/>
    <w:rsid w:val="00F420D1"/>
    <w:rsid w:val="00F427CA"/>
    <w:rsid w:val="00F45B14"/>
    <w:rsid w:val="00F52D43"/>
    <w:rsid w:val="00F57141"/>
    <w:rsid w:val="00F60C47"/>
    <w:rsid w:val="00F66418"/>
    <w:rsid w:val="00F74606"/>
    <w:rsid w:val="00F87B1A"/>
    <w:rsid w:val="00FA4C02"/>
    <w:rsid w:val="00FB0921"/>
    <w:rsid w:val="00FB0BD1"/>
    <w:rsid w:val="00FB6748"/>
    <w:rsid w:val="00FB7CE7"/>
    <w:rsid w:val="00FC4C0C"/>
    <w:rsid w:val="00FC4DA3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7F32"/>
  <w15:chartTrackingRefBased/>
  <w15:docId w15:val="{49CC6C30-1C4F-42AA-AA86-AF8ABB23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uiPriority w:val="9"/>
    <w:qFormat/>
    <w:rsid w:val="00DB7D5A"/>
    <w:pPr>
      <w:keepNext/>
      <w:keepLines/>
      <w:spacing w:after="62"/>
      <w:ind w:left="10" w:right="1" w:hanging="10"/>
      <w:outlineLvl w:val="0"/>
    </w:pPr>
    <w:rPr>
      <w:rFonts w:ascii="Arial" w:eastAsia="Arial" w:hAnsi="Arial" w:cs="Arial"/>
      <w:b/>
      <w:color w:val="000000"/>
      <w:kern w:val="2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19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D19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CC24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7EF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uiPriority w:val="9"/>
    <w:rsid w:val="00552CDD"/>
    <w:rPr>
      <w:rFonts w:ascii="Arial" w:eastAsia="Arial" w:hAnsi="Arial" w:cs="Arial"/>
      <w:b/>
      <w:color w:val="000000"/>
      <w:kern w:val="2"/>
      <w:szCs w:val="24"/>
      <w:lang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A240-5FE6-43E8-8C71-B2AA2C9F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di</dc:creator>
  <cp:keywords/>
  <dc:description/>
  <cp:lastModifiedBy>Marco Ciardi</cp:lastModifiedBy>
  <cp:revision>11</cp:revision>
  <cp:lastPrinted>2025-09-07T23:27:00Z</cp:lastPrinted>
  <dcterms:created xsi:type="dcterms:W3CDTF">2025-09-17T12:28:00Z</dcterms:created>
  <dcterms:modified xsi:type="dcterms:W3CDTF">2026-07-06T06:00:00Z</dcterms:modified>
</cp:coreProperties>
</file>